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9B" w:rsidRPr="0086084B" w:rsidRDefault="003445F5" w:rsidP="00C33460">
      <w:pPr>
        <w:spacing w:after="0" w:line="240" w:lineRule="auto"/>
        <w:jc w:val="center"/>
        <w:rPr>
          <w:b/>
          <w:sz w:val="28"/>
          <w:szCs w:val="28"/>
        </w:rPr>
      </w:pPr>
      <w:r w:rsidRPr="0086084B">
        <w:rPr>
          <w:b/>
          <w:sz w:val="28"/>
          <w:szCs w:val="28"/>
        </w:rPr>
        <w:t>АДМИНИСТРАЦИЯ</w:t>
      </w:r>
      <w:r w:rsidR="007956D5">
        <w:rPr>
          <w:b/>
          <w:sz w:val="28"/>
          <w:szCs w:val="28"/>
        </w:rPr>
        <w:t xml:space="preserve"> </w:t>
      </w:r>
      <w:r w:rsidR="00857B4A" w:rsidRPr="0086084B">
        <w:rPr>
          <w:b/>
          <w:sz w:val="28"/>
          <w:szCs w:val="28"/>
        </w:rPr>
        <w:t>ГОРОДСКОГО ПОСЕЛЕНИЯ «</w:t>
      </w:r>
      <w:r w:rsidR="00C33460">
        <w:rPr>
          <w:b/>
          <w:sz w:val="28"/>
          <w:szCs w:val="28"/>
        </w:rPr>
        <w:t>ОЛОВЯННИН</w:t>
      </w:r>
      <w:r w:rsidR="00857B4A" w:rsidRPr="0086084B">
        <w:rPr>
          <w:b/>
          <w:sz w:val="28"/>
          <w:szCs w:val="28"/>
        </w:rPr>
        <w:t>СКОЕ»</w:t>
      </w:r>
    </w:p>
    <w:p w:rsidR="007956D5" w:rsidRDefault="007956D5" w:rsidP="00397BBF">
      <w:pPr>
        <w:spacing w:after="0" w:line="240" w:lineRule="auto"/>
        <w:jc w:val="center"/>
        <w:rPr>
          <w:b/>
          <w:sz w:val="28"/>
          <w:szCs w:val="28"/>
        </w:rPr>
      </w:pPr>
    </w:p>
    <w:p w:rsidR="007956D5" w:rsidRPr="007956D5" w:rsidRDefault="007956D5" w:rsidP="007956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445F5" w:rsidRPr="00683A11">
        <w:rPr>
          <w:b/>
          <w:sz w:val="28"/>
          <w:szCs w:val="28"/>
        </w:rPr>
        <w:t>Е</w:t>
      </w:r>
    </w:p>
    <w:p w:rsidR="00401BFA" w:rsidRDefault="0086084B" w:rsidP="007956D5">
      <w:pPr>
        <w:spacing w:after="0" w:line="240" w:lineRule="auto"/>
        <w:jc w:val="center"/>
        <w:rPr>
          <w:sz w:val="28"/>
          <w:szCs w:val="28"/>
        </w:rPr>
      </w:pPr>
      <w:r w:rsidRPr="00063AEB">
        <w:rPr>
          <w:sz w:val="28"/>
          <w:szCs w:val="28"/>
        </w:rPr>
        <w:t>пгт.</w:t>
      </w:r>
      <w:r w:rsidR="00AF1F5F">
        <w:rPr>
          <w:sz w:val="28"/>
          <w:szCs w:val="28"/>
        </w:rPr>
        <w:t xml:space="preserve"> </w:t>
      </w:r>
      <w:r w:rsidR="00C33460">
        <w:rPr>
          <w:sz w:val="28"/>
          <w:szCs w:val="28"/>
        </w:rPr>
        <w:t>Оловянная</w:t>
      </w:r>
    </w:p>
    <w:p w:rsidR="007956D5" w:rsidRPr="00683A11" w:rsidRDefault="007956D5" w:rsidP="007956D5">
      <w:pPr>
        <w:spacing w:after="0" w:line="240" w:lineRule="auto"/>
        <w:jc w:val="center"/>
        <w:rPr>
          <w:sz w:val="28"/>
          <w:szCs w:val="28"/>
        </w:rPr>
      </w:pPr>
    </w:p>
    <w:p w:rsidR="003445F5" w:rsidRPr="00683A11" w:rsidRDefault="00305CCD" w:rsidP="00397BBF">
      <w:pPr>
        <w:spacing w:after="0" w:line="240" w:lineRule="auto"/>
        <w:rPr>
          <w:b/>
        </w:rPr>
      </w:pPr>
      <w:r>
        <w:rPr>
          <w:sz w:val="28"/>
          <w:szCs w:val="28"/>
        </w:rPr>
        <w:t>«</w:t>
      </w:r>
      <w:proofErr w:type="gramStart"/>
      <w:r w:rsidR="00842C5B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842C5B">
        <w:rPr>
          <w:sz w:val="28"/>
          <w:szCs w:val="28"/>
        </w:rPr>
        <w:t xml:space="preserve">  июня</w:t>
      </w:r>
      <w:proofErr w:type="gramEnd"/>
      <w:r w:rsidR="00842C5B">
        <w:rPr>
          <w:sz w:val="28"/>
          <w:szCs w:val="28"/>
        </w:rPr>
        <w:t xml:space="preserve"> </w:t>
      </w:r>
      <w:r w:rsidR="00015FD6">
        <w:rPr>
          <w:sz w:val="28"/>
          <w:szCs w:val="28"/>
        </w:rPr>
        <w:t xml:space="preserve"> </w:t>
      </w:r>
      <w:r w:rsidR="009338D7" w:rsidRPr="007956D5">
        <w:rPr>
          <w:sz w:val="28"/>
          <w:szCs w:val="28"/>
        </w:rPr>
        <w:t xml:space="preserve"> </w:t>
      </w:r>
      <w:r w:rsidR="00015FD6">
        <w:rPr>
          <w:sz w:val="28"/>
          <w:szCs w:val="28"/>
        </w:rPr>
        <w:t>2020</w:t>
      </w:r>
      <w:r w:rsidR="004731F2">
        <w:rPr>
          <w:sz w:val="28"/>
          <w:szCs w:val="28"/>
        </w:rPr>
        <w:t>г.</w:t>
      </w:r>
      <w:r w:rsidR="004731F2">
        <w:rPr>
          <w:sz w:val="28"/>
          <w:szCs w:val="28"/>
        </w:rPr>
        <w:tab/>
        <w:t xml:space="preserve">        </w:t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AF1F5F">
        <w:rPr>
          <w:sz w:val="28"/>
          <w:szCs w:val="28"/>
        </w:rPr>
        <w:t xml:space="preserve">                 </w:t>
      </w:r>
      <w:r w:rsidR="007956D5">
        <w:rPr>
          <w:sz w:val="28"/>
          <w:szCs w:val="28"/>
        </w:rPr>
        <w:t xml:space="preserve">       </w:t>
      </w:r>
      <w:r w:rsidR="004731F2">
        <w:rPr>
          <w:sz w:val="28"/>
          <w:szCs w:val="28"/>
        </w:rPr>
        <w:t xml:space="preserve">            </w:t>
      </w:r>
      <w:r w:rsidR="00842C5B">
        <w:rPr>
          <w:sz w:val="28"/>
          <w:szCs w:val="28"/>
        </w:rPr>
        <w:t xml:space="preserve">  </w:t>
      </w:r>
      <w:r w:rsidR="004731F2">
        <w:rPr>
          <w:sz w:val="28"/>
          <w:szCs w:val="28"/>
        </w:rPr>
        <w:t xml:space="preserve">   </w:t>
      </w:r>
      <w:r w:rsidR="003445F5" w:rsidRPr="00063AEB">
        <w:rPr>
          <w:sz w:val="28"/>
          <w:szCs w:val="28"/>
        </w:rPr>
        <w:t>№</w:t>
      </w:r>
      <w:r w:rsidR="00015FD6">
        <w:rPr>
          <w:sz w:val="28"/>
          <w:szCs w:val="28"/>
        </w:rPr>
        <w:t xml:space="preserve"> 96</w:t>
      </w:r>
    </w:p>
    <w:p w:rsidR="0086084B" w:rsidRPr="00063AEB" w:rsidRDefault="0086084B" w:rsidP="00397BBF">
      <w:pPr>
        <w:pStyle w:val="ae"/>
        <w:rPr>
          <w:b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6084B" w:rsidRPr="00401BFA" w:rsidTr="0038551D">
        <w:trPr>
          <w:trHeight w:val="2027"/>
        </w:trPr>
        <w:tc>
          <w:tcPr>
            <w:tcW w:w="9464" w:type="dxa"/>
          </w:tcPr>
          <w:p w:rsidR="0086084B" w:rsidRPr="00063AEB" w:rsidRDefault="00523955" w:rsidP="0038551D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6084B" w:rsidRPr="00063AEB">
              <w:rPr>
                <w:b/>
                <w:sz w:val="28"/>
                <w:szCs w:val="28"/>
              </w:rPr>
              <w:t>Об утверждении программы проведения</w:t>
            </w:r>
            <w:r w:rsidR="0038551D">
              <w:rPr>
                <w:b/>
                <w:sz w:val="28"/>
                <w:szCs w:val="28"/>
              </w:rPr>
              <w:t xml:space="preserve"> </w:t>
            </w:r>
            <w:r w:rsidR="002F1BCF">
              <w:rPr>
                <w:b/>
                <w:sz w:val="28"/>
                <w:szCs w:val="28"/>
              </w:rPr>
              <w:t>п</w:t>
            </w:r>
            <w:r w:rsidR="0086084B" w:rsidRPr="00063AEB">
              <w:rPr>
                <w:b/>
                <w:sz w:val="28"/>
                <w:szCs w:val="28"/>
              </w:rPr>
              <w:t>роверки готовности к</w:t>
            </w:r>
            <w:r w:rsidR="0038551D">
              <w:rPr>
                <w:b/>
                <w:sz w:val="28"/>
                <w:szCs w:val="28"/>
              </w:rPr>
              <w:t xml:space="preserve"> отопительному </w:t>
            </w:r>
            <w:r w:rsidR="0086084B" w:rsidRPr="00063AEB">
              <w:rPr>
                <w:b/>
                <w:sz w:val="28"/>
                <w:szCs w:val="28"/>
              </w:rPr>
              <w:t>периоду теплосетевых, теплоснабжающих</w:t>
            </w:r>
          </w:p>
          <w:p w:rsidR="00401BFA" w:rsidRPr="0038551D" w:rsidRDefault="0086084B" w:rsidP="0038551D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63AEB">
              <w:rPr>
                <w:b/>
                <w:sz w:val="28"/>
                <w:szCs w:val="28"/>
              </w:rPr>
              <w:t xml:space="preserve">организаций, потребителей тепловой энергии и других объектов энергоснабжения </w:t>
            </w:r>
            <w:r w:rsidR="002F1BCF">
              <w:rPr>
                <w:b/>
                <w:sz w:val="28"/>
                <w:szCs w:val="28"/>
              </w:rPr>
              <w:t>г</w:t>
            </w:r>
            <w:r w:rsidRPr="00063AEB">
              <w:rPr>
                <w:b/>
                <w:sz w:val="28"/>
                <w:szCs w:val="28"/>
              </w:rPr>
              <w:t>ородского поселения «</w:t>
            </w:r>
            <w:r w:rsidR="00C33460">
              <w:rPr>
                <w:b/>
                <w:sz w:val="28"/>
                <w:szCs w:val="28"/>
              </w:rPr>
              <w:t>Оловяннинс</w:t>
            </w:r>
            <w:r w:rsidRPr="00063AEB">
              <w:rPr>
                <w:b/>
                <w:sz w:val="28"/>
                <w:szCs w:val="28"/>
              </w:rPr>
              <w:t>кое»</w:t>
            </w:r>
            <w:r w:rsidR="0038551D">
              <w:rPr>
                <w:b/>
                <w:sz w:val="28"/>
                <w:szCs w:val="28"/>
              </w:rPr>
              <w:t>»</w:t>
            </w:r>
          </w:p>
        </w:tc>
      </w:tr>
    </w:tbl>
    <w:p w:rsidR="00305CCD" w:rsidRDefault="003445F5" w:rsidP="00397BBF">
      <w:pPr>
        <w:pStyle w:val="ae"/>
        <w:jc w:val="both"/>
        <w:rPr>
          <w:sz w:val="28"/>
          <w:szCs w:val="28"/>
        </w:rPr>
      </w:pPr>
      <w:r w:rsidRPr="00683A11">
        <w:tab/>
      </w:r>
      <w:r w:rsidRPr="002F1BCF">
        <w:rPr>
          <w:sz w:val="28"/>
          <w:szCs w:val="28"/>
        </w:rPr>
        <w:t xml:space="preserve">В соответствии с Федеральным законом от 27 июля 2010 года № 190-ФЗ «О теплоснабжении», </w:t>
      </w:r>
      <w:r w:rsidR="005B4094" w:rsidRPr="002F1BCF">
        <w:rPr>
          <w:sz w:val="28"/>
          <w:szCs w:val="28"/>
        </w:rPr>
        <w:t>Распоряжением администрации городского поселения «</w:t>
      </w:r>
      <w:r w:rsidR="004731F2">
        <w:rPr>
          <w:sz w:val="28"/>
          <w:szCs w:val="28"/>
        </w:rPr>
        <w:t>Оловяннин</w:t>
      </w:r>
      <w:r w:rsidR="005B4094" w:rsidRPr="002F1BCF">
        <w:rPr>
          <w:sz w:val="28"/>
          <w:szCs w:val="28"/>
        </w:rPr>
        <w:t>ское» муниципального района «Оловянни</w:t>
      </w:r>
      <w:r w:rsidR="00D46A25">
        <w:rPr>
          <w:sz w:val="28"/>
          <w:szCs w:val="28"/>
        </w:rPr>
        <w:t>н</w:t>
      </w:r>
      <w:r w:rsidR="005B4094" w:rsidRPr="002F1BCF">
        <w:rPr>
          <w:sz w:val="28"/>
          <w:szCs w:val="28"/>
        </w:rPr>
        <w:t xml:space="preserve">ский район» </w:t>
      </w:r>
      <w:r w:rsidRPr="002F1BCF">
        <w:rPr>
          <w:sz w:val="28"/>
          <w:szCs w:val="28"/>
        </w:rPr>
        <w:t xml:space="preserve"> от </w:t>
      </w:r>
      <w:r w:rsidR="004731F2">
        <w:rPr>
          <w:sz w:val="28"/>
          <w:szCs w:val="28"/>
        </w:rPr>
        <w:t>07 мая</w:t>
      </w:r>
      <w:r w:rsidRPr="002F1BCF">
        <w:rPr>
          <w:sz w:val="28"/>
          <w:szCs w:val="28"/>
        </w:rPr>
        <w:t xml:space="preserve"> 201</w:t>
      </w:r>
      <w:r w:rsidR="007956D5">
        <w:rPr>
          <w:sz w:val="28"/>
          <w:szCs w:val="28"/>
        </w:rPr>
        <w:t>9</w:t>
      </w:r>
      <w:r w:rsidRPr="002F1BCF">
        <w:rPr>
          <w:sz w:val="28"/>
          <w:szCs w:val="28"/>
        </w:rPr>
        <w:t xml:space="preserve"> года № </w:t>
      </w:r>
      <w:r w:rsidR="004731F2">
        <w:rPr>
          <w:sz w:val="28"/>
          <w:szCs w:val="28"/>
        </w:rPr>
        <w:t>90</w:t>
      </w:r>
      <w:r w:rsidRPr="002F1BCF">
        <w:rPr>
          <w:sz w:val="28"/>
          <w:szCs w:val="28"/>
        </w:rPr>
        <w:t xml:space="preserve"> «</w:t>
      </w:r>
      <w:r w:rsidR="005B4094" w:rsidRPr="002F1BCF">
        <w:rPr>
          <w:sz w:val="28"/>
          <w:szCs w:val="28"/>
        </w:rPr>
        <w:t xml:space="preserve">О подготовке предприятий </w:t>
      </w:r>
      <w:proofErr w:type="spellStart"/>
      <w:r w:rsidR="005B4094" w:rsidRPr="002F1BCF">
        <w:rPr>
          <w:sz w:val="28"/>
          <w:szCs w:val="28"/>
        </w:rPr>
        <w:t>жилищно</w:t>
      </w:r>
      <w:proofErr w:type="spellEnd"/>
      <w:r w:rsidR="005B4094" w:rsidRPr="002F1BCF">
        <w:rPr>
          <w:sz w:val="28"/>
          <w:szCs w:val="28"/>
        </w:rPr>
        <w:t xml:space="preserve"> – коммунального хозяйства городского поселения «</w:t>
      </w:r>
      <w:r w:rsidR="004731F2">
        <w:rPr>
          <w:sz w:val="28"/>
          <w:szCs w:val="28"/>
        </w:rPr>
        <w:t>Оловяннинское</w:t>
      </w:r>
      <w:r w:rsidR="005B4094" w:rsidRPr="002F1BCF">
        <w:rPr>
          <w:sz w:val="28"/>
          <w:szCs w:val="28"/>
        </w:rPr>
        <w:t xml:space="preserve">» </w:t>
      </w:r>
      <w:r w:rsidR="00401BFA">
        <w:rPr>
          <w:sz w:val="28"/>
          <w:szCs w:val="28"/>
        </w:rPr>
        <w:t>к осеннее – зимнему периоду 201</w:t>
      </w:r>
      <w:r w:rsidR="007956D5">
        <w:rPr>
          <w:sz w:val="28"/>
          <w:szCs w:val="28"/>
        </w:rPr>
        <w:t>9</w:t>
      </w:r>
      <w:r w:rsidR="00701C39">
        <w:rPr>
          <w:sz w:val="28"/>
          <w:szCs w:val="28"/>
        </w:rPr>
        <w:t>/20</w:t>
      </w:r>
      <w:r w:rsidR="007956D5">
        <w:rPr>
          <w:sz w:val="28"/>
          <w:szCs w:val="28"/>
        </w:rPr>
        <w:t>20</w:t>
      </w:r>
      <w:r w:rsidR="005B4094" w:rsidRPr="002F1BCF">
        <w:rPr>
          <w:sz w:val="28"/>
          <w:szCs w:val="28"/>
        </w:rPr>
        <w:t>гг.</w:t>
      </w:r>
      <w:r w:rsidRPr="002F1BCF">
        <w:rPr>
          <w:sz w:val="28"/>
          <w:szCs w:val="28"/>
        </w:rPr>
        <w:t>», «</w:t>
      </w:r>
      <w:hyperlink r:id="rId8" w:history="1">
        <w:r w:rsidRPr="002F1BCF">
          <w:rPr>
            <w:sz w:val="28"/>
            <w:szCs w:val="28"/>
          </w:rPr>
          <w:t>Правилами</w:t>
        </w:r>
      </w:hyperlink>
      <w:r w:rsidRPr="002F1BCF">
        <w:rPr>
          <w:sz w:val="28"/>
          <w:szCs w:val="28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</w:t>
      </w:r>
      <w:r w:rsidR="00AF1F5F">
        <w:rPr>
          <w:sz w:val="28"/>
          <w:szCs w:val="28"/>
        </w:rPr>
        <w:t>№</w:t>
      </w:r>
      <w:r w:rsidRPr="002F1BCF">
        <w:rPr>
          <w:sz w:val="28"/>
          <w:szCs w:val="28"/>
        </w:rPr>
        <w:t xml:space="preserve"> 170, Приказа министерства энергетики Российской Федерации от 12 марта 2013 года №</w:t>
      </w:r>
      <w:r w:rsidR="0036689E">
        <w:rPr>
          <w:sz w:val="28"/>
          <w:szCs w:val="28"/>
        </w:rPr>
        <w:t xml:space="preserve"> </w:t>
      </w:r>
      <w:r w:rsidRPr="002F1BCF">
        <w:rPr>
          <w:sz w:val="28"/>
          <w:szCs w:val="28"/>
        </w:rPr>
        <w:t xml:space="preserve">103 «Об утверждении правил оценки готовности к отопительному периоду, Администрация </w:t>
      </w:r>
      <w:r w:rsidR="005B4094" w:rsidRPr="002F1BCF">
        <w:rPr>
          <w:sz w:val="28"/>
          <w:szCs w:val="28"/>
        </w:rPr>
        <w:t>городского поселения «</w:t>
      </w:r>
      <w:r w:rsidR="00AC0293">
        <w:rPr>
          <w:sz w:val="28"/>
          <w:szCs w:val="28"/>
        </w:rPr>
        <w:t>Оловяннин</w:t>
      </w:r>
      <w:r w:rsidR="005B4094" w:rsidRPr="002F1BCF">
        <w:rPr>
          <w:sz w:val="28"/>
          <w:szCs w:val="28"/>
        </w:rPr>
        <w:t>ское» муниципального района «Оловянни</w:t>
      </w:r>
      <w:r w:rsidR="00D46A25">
        <w:rPr>
          <w:sz w:val="28"/>
          <w:szCs w:val="28"/>
        </w:rPr>
        <w:t>н</w:t>
      </w:r>
      <w:r w:rsidR="005B4094" w:rsidRPr="002F1BCF">
        <w:rPr>
          <w:sz w:val="28"/>
          <w:szCs w:val="28"/>
        </w:rPr>
        <w:t xml:space="preserve">ский район» </w:t>
      </w:r>
    </w:p>
    <w:p w:rsidR="00305CCD" w:rsidRPr="007956D5" w:rsidRDefault="00305CCD" w:rsidP="00397BBF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3445F5" w:rsidRPr="002F1BCF">
        <w:rPr>
          <w:b/>
          <w:sz w:val="28"/>
          <w:szCs w:val="28"/>
        </w:rPr>
        <w:t>:</w:t>
      </w:r>
    </w:p>
    <w:p w:rsidR="003445F5" w:rsidRPr="002F1BCF" w:rsidRDefault="003445F5" w:rsidP="00397BBF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  <w:t xml:space="preserve">1. Утвердить программу проведения проверки готовности к отопительному периоду </w:t>
      </w:r>
      <w:r w:rsidR="00BE3B8E">
        <w:rPr>
          <w:sz w:val="28"/>
          <w:szCs w:val="28"/>
        </w:rPr>
        <w:t>тепло</w:t>
      </w:r>
      <w:r w:rsidR="00BE3B8E" w:rsidRPr="002F1BCF">
        <w:rPr>
          <w:sz w:val="28"/>
          <w:szCs w:val="28"/>
        </w:rPr>
        <w:t>сетевых</w:t>
      </w:r>
      <w:r w:rsidRPr="002F1BCF">
        <w:rPr>
          <w:sz w:val="28"/>
          <w:szCs w:val="28"/>
        </w:rPr>
        <w:t xml:space="preserve">, теплоснабжающих организаций, потребителей тепловой энергии и других объектов энергоснабжения </w:t>
      </w:r>
      <w:r w:rsidR="00125C53" w:rsidRPr="002F1BCF">
        <w:rPr>
          <w:sz w:val="28"/>
          <w:szCs w:val="28"/>
        </w:rPr>
        <w:t>городского поселения «</w:t>
      </w:r>
      <w:r w:rsidR="00AC0293">
        <w:rPr>
          <w:sz w:val="28"/>
          <w:szCs w:val="28"/>
        </w:rPr>
        <w:t>Оловяннин</w:t>
      </w:r>
      <w:r w:rsidR="00AC0293" w:rsidRPr="002F1BCF">
        <w:rPr>
          <w:sz w:val="28"/>
          <w:szCs w:val="28"/>
        </w:rPr>
        <w:t>ское</w:t>
      </w:r>
      <w:r w:rsidR="00125C53" w:rsidRPr="002F1BCF">
        <w:rPr>
          <w:sz w:val="28"/>
          <w:szCs w:val="28"/>
        </w:rPr>
        <w:t>»</w:t>
      </w:r>
      <w:r w:rsidRPr="002F1BCF">
        <w:rPr>
          <w:sz w:val="28"/>
          <w:szCs w:val="28"/>
        </w:rPr>
        <w:t xml:space="preserve">, </w:t>
      </w:r>
      <w:proofErr w:type="gramStart"/>
      <w:r w:rsidRPr="002F1BCF">
        <w:rPr>
          <w:sz w:val="28"/>
          <w:szCs w:val="28"/>
        </w:rPr>
        <w:t>согласно  приложения</w:t>
      </w:r>
      <w:proofErr w:type="gramEnd"/>
      <w:r w:rsidRPr="002F1BCF">
        <w:rPr>
          <w:sz w:val="28"/>
          <w:szCs w:val="28"/>
        </w:rPr>
        <w:t xml:space="preserve">  №1 к настоящему постановлению.</w:t>
      </w:r>
    </w:p>
    <w:p w:rsidR="003445F5" w:rsidRPr="002F1BCF" w:rsidRDefault="003445F5" w:rsidP="00397BBF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  <w:t xml:space="preserve">2. Утвердить состав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</w:t>
      </w:r>
      <w:r w:rsidR="00125C53" w:rsidRPr="002F1BCF">
        <w:rPr>
          <w:sz w:val="28"/>
          <w:szCs w:val="28"/>
        </w:rPr>
        <w:t>городского поселения «</w:t>
      </w:r>
      <w:r w:rsidR="00AC0293">
        <w:rPr>
          <w:sz w:val="28"/>
          <w:szCs w:val="28"/>
        </w:rPr>
        <w:t>Оловяннин</w:t>
      </w:r>
      <w:r w:rsidR="00AC0293" w:rsidRPr="002F1BCF">
        <w:rPr>
          <w:sz w:val="28"/>
          <w:szCs w:val="28"/>
        </w:rPr>
        <w:t>ское</w:t>
      </w:r>
      <w:r w:rsidR="00125C53" w:rsidRPr="002F1BCF">
        <w:rPr>
          <w:sz w:val="28"/>
          <w:szCs w:val="28"/>
        </w:rPr>
        <w:t>»</w:t>
      </w:r>
      <w:r w:rsidRPr="002F1BCF">
        <w:rPr>
          <w:sz w:val="28"/>
          <w:szCs w:val="28"/>
        </w:rPr>
        <w:t xml:space="preserve">, </w:t>
      </w:r>
      <w:proofErr w:type="gramStart"/>
      <w:r w:rsidRPr="002F1BCF">
        <w:rPr>
          <w:sz w:val="28"/>
          <w:szCs w:val="28"/>
        </w:rPr>
        <w:t>согласно  приложения</w:t>
      </w:r>
      <w:proofErr w:type="gramEnd"/>
      <w:r w:rsidRPr="002F1BCF">
        <w:rPr>
          <w:sz w:val="28"/>
          <w:szCs w:val="28"/>
        </w:rPr>
        <w:t xml:space="preserve">  №2  к настоящему постановлению.</w:t>
      </w:r>
    </w:p>
    <w:p w:rsidR="00AC0293" w:rsidRPr="00982666" w:rsidRDefault="003445F5" w:rsidP="00AC0293">
      <w:pPr>
        <w:spacing w:after="0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</w:r>
      <w:r w:rsidR="00AF5680" w:rsidRPr="002F1BCF">
        <w:rPr>
          <w:sz w:val="28"/>
          <w:szCs w:val="28"/>
        </w:rPr>
        <w:t>3</w:t>
      </w:r>
      <w:r w:rsidRPr="002F1BCF">
        <w:rPr>
          <w:sz w:val="28"/>
          <w:szCs w:val="28"/>
        </w:rPr>
        <w:t xml:space="preserve">. </w:t>
      </w:r>
      <w:r w:rsidR="00063AEB" w:rsidRPr="002F1BCF">
        <w:rPr>
          <w:sz w:val="28"/>
          <w:szCs w:val="28"/>
        </w:rPr>
        <w:t>Н</w:t>
      </w:r>
      <w:r w:rsidRPr="002F1BCF">
        <w:rPr>
          <w:sz w:val="28"/>
          <w:szCs w:val="28"/>
        </w:rPr>
        <w:t xml:space="preserve">астоящее </w:t>
      </w:r>
      <w:r w:rsidR="00AC0293">
        <w:rPr>
          <w:sz w:val="28"/>
          <w:szCs w:val="28"/>
        </w:rPr>
        <w:t>п</w:t>
      </w:r>
      <w:r w:rsidR="00AC0293" w:rsidRPr="00982666">
        <w:rPr>
          <w:sz w:val="28"/>
          <w:szCs w:val="28"/>
        </w:rPr>
        <w:t xml:space="preserve">остановление вступает в силу после его обнародования в информационно-телекоммуникационной сети </w:t>
      </w:r>
      <w:r w:rsidR="00015FD6">
        <w:rPr>
          <w:sz w:val="28"/>
          <w:szCs w:val="28"/>
        </w:rPr>
        <w:t xml:space="preserve">«Интернет» на официальном </w:t>
      </w:r>
      <w:proofErr w:type="gramStart"/>
      <w:r w:rsidR="00015FD6">
        <w:rPr>
          <w:sz w:val="28"/>
          <w:szCs w:val="28"/>
        </w:rPr>
        <w:t xml:space="preserve">сайте:   </w:t>
      </w:r>
      <w:proofErr w:type="gramEnd"/>
      <w:r w:rsidR="00015FD6" w:rsidRPr="00015FD6">
        <w:rPr>
          <w:color w:val="002060"/>
          <w:sz w:val="28"/>
          <w:szCs w:val="28"/>
        </w:rPr>
        <w:t>оловянная.рф</w:t>
      </w:r>
      <w:r w:rsidR="00AC0293" w:rsidRPr="00015FD6">
        <w:rPr>
          <w:b/>
          <w:bCs/>
          <w:color w:val="002060"/>
          <w:sz w:val="28"/>
          <w:szCs w:val="28"/>
        </w:rPr>
        <w:t xml:space="preserve">  </w:t>
      </w:r>
    </w:p>
    <w:p w:rsidR="003445F5" w:rsidRDefault="00AF5680" w:rsidP="00AC0293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>4</w:t>
      </w:r>
      <w:r w:rsidR="003445F5" w:rsidRPr="002F1BCF">
        <w:rPr>
          <w:sz w:val="28"/>
          <w:szCs w:val="28"/>
        </w:rPr>
        <w:t>. Контроль за исполнением на</w:t>
      </w:r>
      <w:r w:rsidR="00401BFA">
        <w:rPr>
          <w:sz w:val="28"/>
          <w:szCs w:val="28"/>
        </w:rPr>
        <w:t>стоящего постановления возлагаю за собой</w:t>
      </w:r>
      <w:r w:rsidR="00701C39">
        <w:rPr>
          <w:sz w:val="28"/>
          <w:szCs w:val="28"/>
        </w:rPr>
        <w:t>.</w:t>
      </w:r>
    </w:p>
    <w:p w:rsidR="00D46A25" w:rsidRDefault="00D46A25" w:rsidP="00397BBF">
      <w:pPr>
        <w:pStyle w:val="ae"/>
        <w:jc w:val="both"/>
        <w:rPr>
          <w:sz w:val="28"/>
          <w:szCs w:val="28"/>
        </w:rPr>
      </w:pPr>
    </w:p>
    <w:p w:rsidR="00AC0293" w:rsidRDefault="00AC0293" w:rsidP="00AC0293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8B5C5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8B5C51">
        <w:rPr>
          <w:sz w:val="28"/>
          <w:szCs w:val="28"/>
        </w:rPr>
        <w:t xml:space="preserve">городского поселения </w:t>
      </w:r>
    </w:p>
    <w:p w:rsidR="00285C97" w:rsidRDefault="00AC0293" w:rsidP="00AC0293">
      <w:pPr>
        <w:pStyle w:val="ae"/>
        <w:jc w:val="both"/>
        <w:rPr>
          <w:b/>
          <w:sz w:val="28"/>
          <w:szCs w:val="28"/>
        </w:rPr>
      </w:pPr>
      <w:r w:rsidRPr="008B5C51">
        <w:rPr>
          <w:sz w:val="28"/>
          <w:szCs w:val="28"/>
        </w:rPr>
        <w:t>«Оловяннинское»</w:t>
      </w:r>
      <w:r w:rsidRPr="008B5C51">
        <w:rPr>
          <w:sz w:val="28"/>
          <w:szCs w:val="28"/>
        </w:rPr>
        <w:tab/>
      </w:r>
      <w:r w:rsidRPr="008B5C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С.В. Шадрин</w:t>
      </w:r>
    </w:p>
    <w:p w:rsidR="007956D5" w:rsidRPr="00D46A25" w:rsidRDefault="007956D5" w:rsidP="00397BBF">
      <w:pPr>
        <w:pStyle w:val="ae"/>
        <w:jc w:val="both"/>
        <w:rPr>
          <w:b/>
          <w:sz w:val="28"/>
          <w:szCs w:val="28"/>
        </w:rPr>
      </w:pPr>
    </w:p>
    <w:p w:rsidR="009E65B2" w:rsidRDefault="009E65B2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</w:p>
    <w:p w:rsidR="009E65B2" w:rsidRDefault="009E65B2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</w:p>
    <w:p w:rsidR="00715226" w:rsidRDefault="003445F5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  <w:r w:rsidRPr="0022603D">
        <w:rPr>
          <w:sz w:val="24"/>
          <w:szCs w:val="24"/>
        </w:rPr>
        <w:lastRenderedPageBreak/>
        <w:t xml:space="preserve">Приложение № 1 </w:t>
      </w:r>
    </w:p>
    <w:p w:rsidR="0048711B" w:rsidRPr="0048711B" w:rsidRDefault="0048711B" w:rsidP="0048711B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8711B">
        <w:rPr>
          <w:rFonts w:ascii="Times New Roman" w:hAnsi="Times New Roman" w:cs="Times New Roman"/>
          <w:b/>
          <w:sz w:val="24"/>
          <w:szCs w:val="24"/>
        </w:rPr>
        <w:t>:</w:t>
      </w:r>
    </w:p>
    <w:p w:rsidR="00B3199A" w:rsidRDefault="0048711B" w:rsidP="00B3199A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 xml:space="preserve">Постановлением </w:t>
      </w:r>
      <w:r w:rsidR="00B3199A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«</w:t>
      </w:r>
      <w:r w:rsidR="00C466D4">
        <w:rPr>
          <w:rFonts w:ascii="Times New Roman" w:hAnsi="Times New Roman" w:cs="Times New Roman"/>
          <w:b/>
          <w:sz w:val="24"/>
          <w:szCs w:val="24"/>
        </w:rPr>
        <w:t>Оловяннинское</w:t>
      </w:r>
      <w:r w:rsidR="00B3199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3199A" w:rsidRPr="0048711B" w:rsidRDefault="00B3199A" w:rsidP="00B3199A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>от «</w:t>
      </w:r>
      <w:r w:rsidR="00842C5B">
        <w:rPr>
          <w:rFonts w:ascii="Times New Roman" w:hAnsi="Times New Roman" w:cs="Times New Roman"/>
          <w:b/>
          <w:sz w:val="24"/>
          <w:szCs w:val="24"/>
        </w:rPr>
        <w:t>02</w:t>
      </w:r>
      <w:r w:rsidRPr="0048711B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="00842C5B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015FD6">
        <w:rPr>
          <w:rFonts w:ascii="Times New Roman" w:hAnsi="Times New Roman" w:cs="Times New Roman"/>
          <w:b/>
          <w:sz w:val="24"/>
          <w:szCs w:val="24"/>
        </w:rPr>
        <w:t xml:space="preserve"> 2020</w:t>
      </w:r>
      <w:proofErr w:type="gramEnd"/>
      <w:r w:rsidRPr="0048711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015FD6">
        <w:rPr>
          <w:rFonts w:ascii="Times New Roman" w:hAnsi="Times New Roman" w:cs="Times New Roman"/>
          <w:b/>
          <w:sz w:val="24"/>
          <w:szCs w:val="24"/>
        </w:rPr>
        <w:t>96</w:t>
      </w:r>
    </w:p>
    <w:p w:rsidR="0048711B" w:rsidRPr="0048711B" w:rsidRDefault="0048711B" w:rsidP="0048711B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5F5" w:rsidRPr="00683A11" w:rsidRDefault="003445F5" w:rsidP="00397BBF">
      <w:pPr>
        <w:spacing w:after="0" w:line="240" w:lineRule="auto"/>
        <w:ind w:left="4536" w:firstLine="426"/>
        <w:jc w:val="both"/>
      </w:pPr>
    </w:p>
    <w:p w:rsidR="003445F5" w:rsidRPr="00683A11" w:rsidRDefault="000E0BF9" w:rsidP="0039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3445F5" w:rsidRPr="003C1A48" w:rsidRDefault="003445F5" w:rsidP="003C1A48">
      <w:pPr>
        <w:pStyle w:val="ConsPlusTitle"/>
        <w:jc w:val="center"/>
        <w:rPr>
          <w:sz w:val="28"/>
          <w:szCs w:val="28"/>
        </w:rPr>
      </w:pPr>
      <w:r w:rsidRPr="003C1A48">
        <w:rPr>
          <w:sz w:val="28"/>
          <w:szCs w:val="28"/>
        </w:rPr>
        <w:t>ПРОГРАММА</w:t>
      </w:r>
    </w:p>
    <w:p w:rsidR="003445F5" w:rsidRPr="003C1A48" w:rsidRDefault="003445F5" w:rsidP="003C1A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3C1A48">
        <w:rPr>
          <w:b/>
          <w:bCs/>
          <w:sz w:val="28"/>
          <w:szCs w:val="28"/>
        </w:rPr>
        <w:t>проведения проверки готовности к отопительному периоду теплосетевых, теплоснабжающих организаций, потребителей тепловой энергии и</w:t>
      </w:r>
      <w:r w:rsidRPr="003C1A48">
        <w:rPr>
          <w:b/>
          <w:sz w:val="28"/>
          <w:szCs w:val="28"/>
        </w:rPr>
        <w:t xml:space="preserve"> других объектов энергоснабжения</w:t>
      </w:r>
      <w:r w:rsidR="00962353" w:rsidRPr="003C1A48">
        <w:rPr>
          <w:b/>
          <w:sz w:val="28"/>
          <w:szCs w:val="28"/>
        </w:rPr>
        <w:t xml:space="preserve"> </w:t>
      </w:r>
      <w:r w:rsidR="00A91925" w:rsidRPr="003C1A48">
        <w:rPr>
          <w:b/>
          <w:bCs/>
          <w:sz w:val="28"/>
          <w:szCs w:val="28"/>
        </w:rPr>
        <w:t>городского поселения «</w:t>
      </w:r>
      <w:r w:rsidR="00C466D4">
        <w:rPr>
          <w:b/>
          <w:bCs/>
          <w:sz w:val="28"/>
          <w:szCs w:val="28"/>
        </w:rPr>
        <w:t>Оловяннинс</w:t>
      </w:r>
      <w:r w:rsidR="00A91925" w:rsidRPr="003C1A48">
        <w:rPr>
          <w:b/>
          <w:bCs/>
          <w:sz w:val="28"/>
          <w:szCs w:val="28"/>
        </w:rPr>
        <w:t>кое» муниципального района «</w:t>
      </w:r>
      <w:r w:rsidR="00362DEA" w:rsidRPr="003C1A48">
        <w:rPr>
          <w:b/>
          <w:bCs/>
          <w:sz w:val="28"/>
          <w:szCs w:val="28"/>
        </w:rPr>
        <w:t>Оловяннинский</w:t>
      </w:r>
      <w:r w:rsidR="00A91925" w:rsidRPr="003C1A48">
        <w:rPr>
          <w:b/>
          <w:bCs/>
          <w:sz w:val="28"/>
          <w:szCs w:val="28"/>
        </w:rPr>
        <w:t xml:space="preserve"> район»</w:t>
      </w: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C1A48" w:rsidRPr="000E0BF9" w:rsidRDefault="003C1A48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. Положение о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962353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r w:rsidR="00C466D4">
        <w:rPr>
          <w:rFonts w:ascii="Times New Roman" w:hAnsi="Times New Roman" w:cs="Times New Roman"/>
          <w:b/>
          <w:bCs/>
          <w:sz w:val="28"/>
          <w:szCs w:val="28"/>
        </w:rPr>
        <w:t>Оловяннинское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</w:t>
      </w:r>
      <w:r w:rsidR="00362DEA" w:rsidRPr="007956D5"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3121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. Комиссия</w:t>
      </w:r>
      <w:r w:rsidR="003D4CEA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по </w:t>
      </w:r>
      <w:r w:rsidRPr="007956D5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962353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C466D4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ское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962353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(далее – Комиссия) является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ом, деятельность которого направлена на проверку готовности </w:t>
      </w:r>
      <w:r w:rsidR="00413121" w:rsidRPr="00795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снабжающих организаций,  теплосетевых организаций и потребителей тепловой энергии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устойчивому их функционированию в осенне-зимние периоды</w:t>
      </w:r>
      <w:r w:rsidR="00C708EE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Приложение № 1)</w:t>
      </w:r>
      <w:r w:rsidR="00397BBF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настоящей Программой, Порядком подготовки и проведения работ к осенне-зимнему периоду в </w:t>
      </w:r>
      <w:r w:rsidR="00A91925" w:rsidRPr="007956D5">
        <w:rPr>
          <w:rFonts w:ascii="Times New Roman" w:hAnsi="Times New Roman" w:cs="Times New Roman"/>
          <w:sz w:val="28"/>
          <w:szCs w:val="28"/>
        </w:rPr>
        <w:t>пгт.</w:t>
      </w:r>
      <w:r w:rsidR="0036689E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3E0556">
        <w:rPr>
          <w:rFonts w:ascii="Times New Roman" w:hAnsi="Times New Roman" w:cs="Times New Roman"/>
          <w:sz w:val="28"/>
          <w:szCs w:val="28"/>
        </w:rPr>
        <w:t>Оловянная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, регулирующими отношения в сфере проверки готовности жилищного фонда, объектов энергообеспечения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и  объектов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 социальной сферы 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организаций по подготовке жилищно-коммунального комплекса, объектов социальной сферы (лечебно-профилактические, школьные и дошкольные учреждения),  и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4. Комиссия осуществляет следующие функции:</w:t>
      </w:r>
      <w:bookmarkStart w:id="0" w:name="_GoBack"/>
      <w:bookmarkEnd w:id="0"/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- анализирует и оценивает ход подготовки жилищно-коммунального комплекса, объектов социальной сферы  и объектов энергообеспечения к работе в зимних условиях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осуществляет контроль </w:t>
      </w:r>
      <w:r w:rsidR="003C1A48">
        <w:rPr>
          <w:rFonts w:ascii="Times New Roman" w:hAnsi="Times New Roman" w:cs="Times New Roman"/>
          <w:sz w:val="28"/>
          <w:szCs w:val="28"/>
        </w:rPr>
        <w:t>над</w:t>
      </w:r>
      <w:r w:rsidRPr="007956D5">
        <w:rPr>
          <w:rFonts w:ascii="Times New Roman" w:hAnsi="Times New Roman" w:cs="Times New Roman"/>
          <w:sz w:val="28"/>
          <w:szCs w:val="28"/>
        </w:rPr>
        <w:t xml:space="preserve"> ходом подготовки к работе в зимних условиях жилищно-коммунального комплекс</w:t>
      </w:r>
      <w:r w:rsidR="003C1A48">
        <w:rPr>
          <w:rFonts w:ascii="Times New Roman" w:hAnsi="Times New Roman" w:cs="Times New Roman"/>
          <w:sz w:val="28"/>
          <w:szCs w:val="28"/>
        </w:rPr>
        <w:t xml:space="preserve">а, объектов социальной сферы </w:t>
      </w:r>
      <w:r w:rsidRPr="007956D5">
        <w:rPr>
          <w:rFonts w:ascii="Times New Roman" w:hAnsi="Times New Roman" w:cs="Times New Roman"/>
          <w:sz w:val="28"/>
          <w:szCs w:val="28"/>
        </w:rPr>
        <w:t>и объектов энергообеспечения в поселениях, в том числе с выездами на места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  объектов энергообеспечения и нарушающих нормальное жизнеобеспечение населения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5. Комиссия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3C1A4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956D5">
        <w:rPr>
          <w:rFonts w:ascii="Times New Roman" w:hAnsi="Times New Roman" w:cs="Times New Roman"/>
          <w:sz w:val="28"/>
          <w:szCs w:val="28"/>
        </w:rPr>
        <w:t>осуществления возложенных на нее задач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влекать для участия в</w:t>
      </w:r>
      <w:r w:rsidR="00D54137" w:rsidRPr="007956D5">
        <w:rPr>
          <w:rFonts w:ascii="Times New Roman" w:hAnsi="Times New Roman" w:cs="Times New Roman"/>
          <w:sz w:val="28"/>
          <w:szCs w:val="28"/>
        </w:rPr>
        <w:t xml:space="preserve"> работе Комиссии представителей </w:t>
      </w:r>
      <w:r w:rsidRPr="007956D5">
        <w:rPr>
          <w:rFonts w:ascii="Times New Roman" w:hAnsi="Times New Roman" w:cs="Times New Roman"/>
          <w:sz w:val="28"/>
          <w:szCs w:val="28"/>
        </w:rPr>
        <w:t>заинтересованных организаций, в том числе создавать с их участием рабочие группы по направлениям деятельности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6. Комиссия состоит из председателя Комиссии, заместителя председателя Комиссии, секретаря Комиссии и членов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7. Председатель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пределяет и утверждает обязанности между членами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8. Заместитель Председателя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исполняет обязанности Председателя Комиссии при его отсутств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несет персональную ответственность за выполнение  подготовки объектов социальной сферы </w:t>
      </w:r>
      <w:r w:rsidR="003C1A48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9. Секретарь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яет ведение протоколов заседания, подготовку планов работы 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обеспечение работы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0. Члены Комиссии имеют право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ходить с инициативой о включении во</w:t>
      </w:r>
      <w:r w:rsidR="003C1A48">
        <w:rPr>
          <w:rFonts w:ascii="Times New Roman" w:hAnsi="Times New Roman" w:cs="Times New Roman"/>
          <w:sz w:val="28"/>
          <w:szCs w:val="28"/>
        </w:rPr>
        <w:t xml:space="preserve">просов в повестку дня заседания </w:t>
      </w:r>
      <w:r w:rsidRPr="007956D5">
        <w:rPr>
          <w:rFonts w:ascii="Times New Roman" w:hAnsi="Times New Roman" w:cs="Times New Roman"/>
          <w:sz w:val="28"/>
          <w:szCs w:val="28"/>
        </w:rPr>
        <w:t>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нимать участие в обсуждении вопросов повестки дня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 xml:space="preserve">1.11. Комиссия осуществляет свою деятельность в соответствии с утвержденным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планом</w:t>
      </w:r>
      <w:r w:rsidR="00793512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>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2. Заседания Комиссии проводит председатель Комиссии. Заседания Комиссии проводятся по мере необходимости, но не реже одного раза в месяц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397BBF" w:rsidRPr="007956D5" w:rsidRDefault="00397BBF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I. Порядок работы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C708EE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r w:rsidR="003E0556" w:rsidRPr="003E0556">
        <w:rPr>
          <w:rFonts w:ascii="Times New Roman" w:hAnsi="Times New Roman" w:cs="Times New Roman"/>
          <w:b/>
          <w:bCs/>
          <w:sz w:val="28"/>
          <w:szCs w:val="28"/>
        </w:rPr>
        <w:t>Оловяннинское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ский район»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4E6D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. При оценке готовности к отопительному периоду 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ский район» </w:t>
      </w:r>
      <w:r w:rsidRPr="007956D5">
        <w:rPr>
          <w:rFonts w:ascii="Times New Roman" w:hAnsi="Times New Roman" w:cs="Times New Roman"/>
          <w:sz w:val="28"/>
          <w:szCs w:val="28"/>
        </w:rPr>
        <w:t xml:space="preserve">Комиссия строит свою работу в соответствии с Порядком подготовки и проведения работ к осенне-зимнему периоду в </w:t>
      </w:r>
      <w:r w:rsidR="00D54137" w:rsidRPr="007956D5">
        <w:rPr>
          <w:rFonts w:ascii="Times New Roman" w:hAnsi="Times New Roman" w:cs="Times New Roman"/>
          <w:sz w:val="28"/>
          <w:szCs w:val="28"/>
        </w:rPr>
        <w:t>пгт</w:t>
      </w:r>
      <w:r w:rsidR="0036689E" w:rsidRPr="007956D5">
        <w:rPr>
          <w:rFonts w:ascii="Times New Roman" w:hAnsi="Times New Roman" w:cs="Times New Roman"/>
          <w:sz w:val="28"/>
          <w:szCs w:val="28"/>
        </w:rPr>
        <w:t xml:space="preserve">. </w:t>
      </w:r>
      <w:r w:rsidR="003E0556">
        <w:rPr>
          <w:rFonts w:ascii="Times New Roman" w:hAnsi="Times New Roman" w:cs="Times New Roman"/>
          <w:sz w:val="28"/>
          <w:szCs w:val="28"/>
        </w:rPr>
        <w:t>Оловянная</w:t>
      </w:r>
      <w:r w:rsidRPr="007956D5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54E6D" w:rsidRPr="007956D5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654E6D" w:rsidRPr="007956D5">
        <w:rPr>
          <w:rFonts w:ascii="Times New Roman" w:hAnsi="Times New Roman" w:cs="Times New Roman"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sz w:val="28"/>
          <w:szCs w:val="28"/>
        </w:rPr>
        <w:t>н</w:t>
      </w:r>
      <w:r w:rsidR="00654E6D" w:rsidRPr="007956D5">
        <w:rPr>
          <w:rFonts w:ascii="Times New Roman" w:hAnsi="Times New Roman" w:cs="Times New Roman"/>
          <w:sz w:val="28"/>
          <w:szCs w:val="28"/>
        </w:rPr>
        <w:t>ский райо</w:t>
      </w:r>
      <w:r w:rsidR="00701C39" w:rsidRPr="007956D5">
        <w:rPr>
          <w:rFonts w:ascii="Times New Roman" w:hAnsi="Times New Roman" w:cs="Times New Roman"/>
          <w:sz w:val="28"/>
          <w:szCs w:val="28"/>
        </w:rPr>
        <w:t xml:space="preserve">н»  от </w:t>
      </w:r>
      <w:r w:rsidR="00842C5B">
        <w:rPr>
          <w:rFonts w:ascii="Times New Roman" w:hAnsi="Times New Roman" w:cs="Times New Roman"/>
          <w:sz w:val="28"/>
          <w:szCs w:val="28"/>
        </w:rPr>
        <w:t>02 июня  2020</w:t>
      </w:r>
      <w:r w:rsidR="00701C39" w:rsidRPr="007956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61C5">
        <w:rPr>
          <w:rFonts w:ascii="Times New Roman" w:hAnsi="Times New Roman" w:cs="Times New Roman"/>
          <w:sz w:val="28"/>
          <w:szCs w:val="28"/>
        </w:rPr>
        <w:t>90</w:t>
      </w:r>
      <w:r w:rsidR="00654E6D" w:rsidRPr="007956D5">
        <w:rPr>
          <w:rFonts w:ascii="Times New Roman" w:hAnsi="Times New Roman" w:cs="Times New Roman"/>
          <w:sz w:val="28"/>
          <w:szCs w:val="28"/>
        </w:rPr>
        <w:t xml:space="preserve"> «О подготовке предприятий </w:t>
      </w:r>
      <w:proofErr w:type="spellStart"/>
      <w:r w:rsidR="00654E6D" w:rsidRPr="007956D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654E6D" w:rsidRPr="007956D5">
        <w:rPr>
          <w:rFonts w:ascii="Times New Roman" w:hAnsi="Times New Roman" w:cs="Times New Roman"/>
          <w:sz w:val="28"/>
          <w:szCs w:val="28"/>
        </w:rPr>
        <w:t xml:space="preserve"> – коммунального хозяйства 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654E6D" w:rsidRPr="007956D5">
        <w:rPr>
          <w:rFonts w:ascii="Times New Roman" w:hAnsi="Times New Roman" w:cs="Times New Roman"/>
          <w:sz w:val="28"/>
          <w:szCs w:val="28"/>
        </w:rPr>
        <w:t>» к ос</w:t>
      </w:r>
      <w:r w:rsidR="001659F0" w:rsidRPr="007956D5">
        <w:rPr>
          <w:rFonts w:ascii="Times New Roman" w:hAnsi="Times New Roman" w:cs="Times New Roman"/>
          <w:sz w:val="28"/>
          <w:szCs w:val="28"/>
        </w:rPr>
        <w:t>еннее – зимнему периоду 201</w:t>
      </w:r>
      <w:r w:rsidR="003C1A48">
        <w:rPr>
          <w:rFonts w:ascii="Times New Roman" w:hAnsi="Times New Roman" w:cs="Times New Roman"/>
          <w:sz w:val="28"/>
          <w:szCs w:val="28"/>
        </w:rPr>
        <w:t>9</w:t>
      </w:r>
      <w:r w:rsidR="001659F0" w:rsidRPr="007956D5">
        <w:rPr>
          <w:rFonts w:ascii="Times New Roman" w:hAnsi="Times New Roman" w:cs="Times New Roman"/>
          <w:sz w:val="28"/>
          <w:szCs w:val="28"/>
        </w:rPr>
        <w:t>/20</w:t>
      </w:r>
      <w:r w:rsidR="003C1A48">
        <w:rPr>
          <w:rFonts w:ascii="Times New Roman" w:hAnsi="Times New Roman" w:cs="Times New Roman"/>
          <w:sz w:val="28"/>
          <w:szCs w:val="28"/>
        </w:rPr>
        <w:t>20</w:t>
      </w:r>
      <w:r w:rsidR="00654E6D" w:rsidRPr="007956D5">
        <w:rPr>
          <w:rFonts w:ascii="Times New Roman" w:hAnsi="Times New Roman" w:cs="Times New Roman"/>
          <w:sz w:val="28"/>
          <w:szCs w:val="28"/>
        </w:rPr>
        <w:t>гг.»</w:t>
      </w:r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190-ФЗ «О теплоснабжении», постановлением Госстроя Российской Федерации от 27 сентября 2003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170, Приказ</w:t>
      </w:r>
      <w:r w:rsidR="00B46A93" w:rsidRPr="007956D5">
        <w:rPr>
          <w:rFonts w:ascii="Times New Roman" w:hAnsi="Times New Roman" w:cs="Times New Roman"/>
          <w:sz w:val="28"/>
          <w:szCs w:val="28"/>
        </w:rPr>
        <w:t>ом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ода №103 «Об утверждении правил оценки готовности к отопительному периоду.</w:t>
      </w:r>
    </w:p>
    <w:p w:rsidR="003445F5" w:rsidRPr="007956D5" w:rsidRDefault="003445F5" w:rsidP="003C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2. Перечень </w:t>
      </w:r>
      <w:r w:rsidRPr="007956D5">
        <w:rPr>
          <w:rFonts w:ascii="Times New Roman" w:hAnsi="Times New Roman" w:cs="Times New Roman"/>
          <w:bCs/>
          <w:sz w:val="28"/>
          <w:szCs w:val="28"/>
        </w:rPr>
        <w:t>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  городского поселения «</w:t>
      </w:r>
      <w:r w:rsidR="005161C5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ское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Pr="007956D5">
        <w:rPr>
          <w:rFonts w:ascii="Times New Roman" w:hAnsi="Times New Roman" w:cs="Times New Roman"/>
          <w:bCs/>
          <w:sz w:val="28"/>
          <w:szCs w:val="28"/>
        </w:rPr>
        <w:t>, проверяемых Комиссией пр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ценке готовности к отопительному периоду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Pr="007956D5">
        <w:rPr>
          <w:rFonts w:ascii="Times New Roman" w:hAnsi="Times New Roman" w:cs="Times New Roman"/>
          <w:sz w:val="28"/>
          <w:szCs w:val="28"/>
        </w:rPr>
        <w:t>,  указан в приложении №</w:t>
      </w:r>
      <w:r w:rsidR="00FA1FBD" w:rsidRPr="007956D5">
        <w:rPr>
          <w:rFonts w:ascii="Times New Roman" w:hAnsi="Times New Roman" w:cs="Times New Roman"/>
          <w:sz w:val="28"/>
          <w:szCs w:val="28"/>
        </w:rPr>
        <w:t>2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7956D5" w:rsidRDefault="003445F5" w:rsidP="00B31CE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3. Сроком начала работы Комиссии считается первая дата, указанная в графике по </w:t>
      </w:r>
      <w:r w:rsidRPr="007956D5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C708EE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36689E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(далее График), согласно </w:t>
      </w:r>
      <w:hyperlink w:anchor="Par139" w:history="1">
        <w:r w:rsidRPr="007956D5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="0036689E"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C89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1FBD" w:rsidRPr="007956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4. Сроком окончания работы Комиссии считается дата оформления акта готовности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 xml:space="preserve">ский район» </w:t>
      </w:r>
      <w:r w:rsidRPr="007956D5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3445F5" w:rsidRPr="007956D5" w:rsidRDefault="003445F5" w:rsidP="003C1A48">
      <w:pPr>
        <w:pStyle w:val="a8"/>
        <w:tabs>
          <w:tab w:val="left" w:pos="912"/>
          <w:tab w:val="left" w:pos="1083"/>
          <w:tab w:val="num" w:pos="13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2.5. Организациям рекомендуется 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88035C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по объектам теплоснабжающих организаций, объектов социальной </w:t>
      </w:r>
      <w:r w:rsidR="00C470B1">
        <w:rPr>
          <w:rFonts w:ascii="Times New Roman" w:hAnsi="Times New Roman" w:cs="Times New Roman"/>
          <w:sz w:val="28"/>
          <w:szCs w:val="28"/>
        </w:rPr>
        <w:t>сферы</w:t>
      </w:r>
    </w:p>
    <w:p w:rsidR="003445F5" w:rsidRPr="00E1046D" w:rsidRDefault="00C470B1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445F5" w:rsidRPr="007956D5">
        <w:rPr>
          <w:rFonts w:ascii="Times New Roman" w:hAnsi="Times New Roman" w:cs="Times New Roman"/>
          <w:sz w:val="28"/>
          <w:szCs w:val="28"/>
        </w:rPr>
        <w:t xml:space="preserve"> школьные</w:t>
      </w:r>
      <w:proofErr w:type="gramEnd"/>
      <w:r w:rsidR="003445F5" w:rsidRPr="007956D5">
        <w:rPr>
          <w:rFonts w:ascii="Times New Roman" w:hAnsi="Times New Roman" w:cs="Times New Roman"/>
          <w:sz w:val="28"/>
          <w:szCs w:val="28"/>
        </w:rPr>
        <w:t xml:space="preserve"> и дошкольные учреждения) – </w:t>
      </w:r>
      <w:r w:rsidR="00715226" w:rsidRPr="007956D5">
        <w:rPr>
          <w:rFonts w:ascii="Times New Roman" w:hAnsi="Times New Roman" w:cs="Times New Roman"/>
          <w:sz w:val="28"/>
          <w:szCs w:val="28"/>
          <w:u w:val="single"/>
        </w:rPr>
        <w:t>«1</w:t>
      </w:r>
      <w:r w:rsidR="009E65B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76B95" w:rsidRPr="007956D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15226" w:rsidRPr="007956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046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15226" w:rsidRPr="007956D5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793512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676B95" w:rsidRPr="007956D5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445F5" w:rsidRPr="007956D5">
        <w:rPr>
          <w:rFonts w:ascii="Times New Roman" w:hAnsi="Times New Roman" w:cs="Times New Roman"/>
          <w:sz w:val="28"/>
          <w:szCs w:val="28"/>
        </w:rPr>
        <w:t>;</w:t>
      </w:r>
    </w:p>
    <w:p w:rsidR="003445F5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по объектам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электроснабжа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й, по объектам жилищного фонда – </w:t>
      </w:r>
      <w:r w:rsidR="00676B95" w:rsidRPr="007956D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E65B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76B95" w:rsidRPr="007956D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15226" w:rsidRPr="007956D5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793512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5747D0" w:rsidRPr="007956D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7956D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70B1" w:rsidRPr="007956D5" w:rsidRDefault="00C470B1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56D5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035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8035C" w:rsidRPr="007956D5">
        <w:rPr>
          <w:rFonts w:ascii="Times New Roman" w:hAnsi="Times New Roman" w:cs="Times New Roman"/>
          <w:sz w:val="28"/>
          <w:szCs w:val="28"/>
        </w:rPr>
        <w:t>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о </w:t>
      </w:r>
      <w:r w:rsidRPr="007956D5">
        <w:rPr>
          <w:rFonts w:ascii="Times New Roman" w:hAnsi="Times New Roman" w:cs="Times New Roman"/>
          <w:sz w:val="28"/>
          <w:szCs w:val="28"/>
          <w:u w:val="single"/>
        </w:rPr>
        <w:t>«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956D5">
        <w:rPr>
          <w:rFonts w:ascii="Times New Roman" w:hAnsi="Times New Roman" w:cs="Times New Roman"/>
          <w:sz w:val="28"/>
          <w:szCs w:val="28"/>
          <w:u w:val="single"/>
        </w:rPr>
        <w:t>» сентября 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956D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445F5" w:rsidRPr="007956D5" w:rsidRDefault="003445F5" w:rsidP="003C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</w:t>
      </w:r>
      <w:r w:rsidR="00FA1FBD" w:rsidRPr="007956D5">
        <w:rPr>
          <w:rFonts w:ascii="Times New Roman" w:hAnsi="Times New Roman" w:cs="Times New Roman"/>
          <w:sz w:val="28"/>
          <w:szCs w:val="28"/>
        </w:rPr>
        <w:t>3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итоговый отчет о выполнении мероприятий по готовности Организации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акты готовности Организаций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 III – IV настоящей Программы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7. Комиссия в соответствии с Графиком рассматривает документы (указанные в п 2.6.)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8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63CEE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052B5">
        <w:rPr>
          <w:rFonts w:ascii="Times New Roman" w:hAnsi="Times New Roman" w:cs="Times New Roman"/>
          <w:sz w:val="28"/>
          <w:szCs w:val="28"/>
        </w:rPr>
        <w:t>3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3445F5" w:rsidRPr="007956D5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 - объект проверки готов к отопительному периоду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не готов к отопительному периоду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10. Акты  готовности Организаций к работе в осенне-зимний период, выдача к</w:t>
      </w:r>
      <w:r w:rsidR="002A653B" w:rsidRPr="007956D5">
        <w:rPr>
          <w:rFonts w:ascii="Times New Roman" w:hAnsi="Times New Roman" w:cs="Times New Roman"/>
          <w:sz w:val="28"/>
          <w:szCs w:val="28"/>
        </w:rPr>
        <w:t xml:space="preserve">оторых произведена в нарушение </w:t>
      </w:r>
      <w:r w:rsidRPr="007956D5">
        <w:rPr>
          <w:rFonts w:ascii="Times New Roman" w:hAnsi="Times New Roman" w:cs="Times New Roman"/>
          <w:sz w:val="28"/>
          <w:szCs w:val="28"/>
        </w:rPr>
        <w:t>пункта 2.1 настоящей Программы, являются недействительными и подлежат отмене Комиссией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1. При неготовности Организации к работе в осенне-зимний период Комиссия оформляет Акт и направляет его в соответствующую Организацию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2. Паспорт готовности к отопительному периоду (далее - Паспорт) составляется по рекомендуемому образцу согласно </w:t>
      </w:r>
      <w:hyperlink w:anchor="Par217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B7995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052B5">
        <w:rPr>
          <w:rFonts w:ascii="Times New Roman" w:hAnsi="Times New Roman" w:cs="Times New Roman"/>
          <w:sz w:val="28"/>
          <w:szCs w:val="28"/>
        </w:rPr>
        <w:t>4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4. Комиссия по итогам своей работы в срок до </w:t>
      </w:r>
      <w:r w:rsidR="005747D0" w:rsidRPr="007956D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653B" w:rsidRPr="007956D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200D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747D0" w:rsidRPr="007956D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46A93" w:rsidRPr="007956D5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BE3B8E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5747D0" w:rsidRPr="007956D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747D0" w:rsidRPr="007956D5">
        <w:rPr>
          <w:rFonts w:ascii="Times New Roman" w:hAnsi="Times New Roman" w:cs="Times New Roman"/>
          <w:sz w:val="28"/>
          <w:szCs w:val="28"/>
        </w:rPr>
        <w:t>.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формляет Акт готовности </w:t>
      </w:r>
      <w:r w:rsidR="00D42C7D" w:rsidRPr="007956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D42C7D" w:rsidRPr="007956D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II. Требования по готовности к отопительному периоду</w:t>
      </w:r>
      <w:r w:rsidR="000509ED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теплоснабжающих и теплосетевых организаций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956D5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27 июля 2010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Pr="007956D5">
        <w:rPr>
          <w:rFonts w:ascii="Times New Roman" w:hAnsi="Times New Roman" w:cs="Times New Roman"/>
          <w:sz w:val="28"/>
          <w:szCs w:val="28"/>
        </w:rPr>
        <w:t xml:space="preserve"> 190-ФЗ "О теплоснабжении" (далее </w:t>
      </w:r>
      <w:hyperlink r:id="rId9" w:history="1">
        <w:r w:rsidRPr="007956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)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7956D5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7956D5">
        <w:rPr>
          <w:rFonts w:ascii="Times New Roman" w:hAnsi="Times New Roman" w:cs="Times New Roman"/>
          <w:sz w:val="28"/>
          <w:szCs w:val="28"/>
        </w:rPr>
        <w:lastRenderedPageBreak/>
        <w:t>9) организация коммерческого учета приобретаемой и реализуемой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7956D5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0" w:history="1">
        <w:r w:rsidRPr="00795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3.2. 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" w:history="1">
        <w:r w:rsidRPr="007956D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" w:history="1">
        <w:r w:rsidRPr="007956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history="1">
        <w:r w:rsidRPr="007956D5">
          <w:rPr>
            <w:rFonts w:ascii="Times New Roman" w:hAnsi="Times New Roman" w:cs="Times New Roman"/>
            <w:sz w:val="28"/>
            <w:szCs w:val="28"/>
          </w:rPr>
          <w:t>10 пункта 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настоящ</w:t>
      </w:r>
      <w:r w:rsidR="00B46A93" w:rsidRPr="007956D5">
        <w:rPr>
          <w:rFonts w:ascii="Times New Roman" w:hAnsi="Times New Roman" w:cs="Times New Roman"/>
          <w:sz w:val="28"/>
          <w:szCs w:val="28"/>
        </w:rPr>
        <w:t xml:space="preserve">ей </w:t>
      </w:r>
      <w:r w:rsidRPr="007956D5">
        <w:rPr>
          <w:rFonts w:ascii="Times New Roman" w:hAnsi="Times New Roman" w:cs="Times New Roman"/>
          <w:sz w:val="28"/>
          <w:szCs w:val="28"/>
        </w:rPr>
        <w:t xml:space="preserve"> Пр</w:t>
      </w:r>
      <w:r w:rsidR="00B46A93" w:rsidRPr="007956D5">
        <w:rPr>
          <w:rFonts w:ascii="Times New Roman" w:hAnsi="Times New Roman" w:cs="Times New Roman"/>
          <w:sz w:val="28"/>
          <w:szCs w:val="28"/>
        </w:rPr>
        <w:t>ограммы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>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3.3.  В отношении объектов по производству тепловой и электрической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V. Требования по готовности к отопительному</w:t>
      </w:r>
      <w:r w:rsidR="002A653B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периоду</w:t>
      </w:r>
      <w:r w:rsidR="002A653B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потребителей тепловой энергии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 w:rsidRPr="007956D5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r w:rsidR="00310663" w:rsidRPr="007956D5">
        <w:rPr>
          <w:rFonts w:ascii="Times New Roman" w:hAnsi="Times New Roman" w:cs="Times New Roman"/>
          <w:sz w:val="28"/>
          <w:szCs w:val="28"/>
        </w:rPr>
        <w:t xml:space="preserve">тепло </w:t>
      </w:r>
      <w:proofErr w:type="gramStart"/>
      <w:r w:rsidR="00310663" w:rsidRPr="007956D5">
        <w:rPr>
          <w:rFonts w:ascii="Times New Roman" w:hAnsi="Times New Roman" w:cs="Times New Roman"/>
          <w:sz w:val="28"/>
          <w:szCs w:val="28"/>
        </w:rPr>
        <w:t>потребляющих</w:t>
      </w:r>
      <w:r w:rsidR="00310663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 установок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>, принципиальных схем и инструкций для обслуживающего персонала и соответствие их действительност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0"/>
      <w:bookmarkEnd w:id="6"/>
      <w:r w:rsidRPr="007956D5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7956D5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7956D5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52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62353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62353" w:rsidRPr="007956D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4.2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Par10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8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Pr="007956D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1" w:history="1">
        <w:r w:rsidRPr="007956D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7956D5">
          <w:rPr>
            <w:rFonts w:ascii="Times New Roman" w:hAnsi="Times New Roman" w:cs="Times New Roman"/>
            <w:sz w:val="28"/>
            <w:szCs w:val="28"/>
          </w:rPr>
          <w:t>17 пункта 16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851C89" w:rsidRPr="000E0BF9" w:rsidRDefault="00851C89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3445F5" w:rsidRPr="000E0BF9" w:rsidRDefault="00D40CD2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ложен</w:t>
      </w:r>
      <w:r w:rsidR="003445F5" w:rsidRPr="000E0BF9">
        <w:rPr>
          <w:rFonts w:cstheme="minorHAnsi"/>
          <w:sz w:val="24"/>
          <w:szCs w:val="24"/>
        </w:rPr>
        <w:t xml:space="preserve">ие № </w:t>
      </w:r>
      <w:r w:rsidR="00DC08EB">
        <w:rPr>
          <w:rFonts w:cstheme="minorHAnsi"/>
          <w:sz w:val="24"/>
          <w:szCs w:val="24"/>
        </w:rPr>
        <w:t>1</w:t>
      </w:r>
    </w:p>
    <w:p w:rsidR="003445F5" w:rsidRPr="000E0BF9" w:rsidRDefault="003445F5" w:rsidP="00F03237">
      <w:pPr>
        <w:spacing w:after="0" w:line="240" w:lineRule="auto"/>
        <w:ind w:left="4253"/>
        <w:jc w:val="both"/>
        <w:rPr>
          <w:rFonts w:cstheme="minorHAnsi"/>
          <w:b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 w:rsidR="002A653B">
        <w:rPr>
          <w:rFonts w:cstheme="minorHAnsi"/>
          <w:sz w:val="24"/>
          <w:szCs w:val="24"/>
        </w:rPr>
        <w:t xml:space="preserve"> </w:t>
      </w:r>
      <w:r w:rsidR="00D42C7D" w:rsidRPr="000E0BF9">
        <w:rPr>
          <w:rFonts w:cstheme="minorHAnsi"/>
          <w:bCs/>
          <w:sz w:val="24"/>
          <w:szCs w:val="24"/>
        </w:rPr>
        <w:t>городского поселения «</w:t>
      </w:r>
      <w:r w:rsidR="008200DE">
        <w:rPr>
          <w:rFonts w:cstheme="minorHAnsi"/>
          <w:bCs/>
          <w:sz w:val="24"/>
          <w:szCs w:val="24"/>
        </w:rPr>
        <w:t>Оловяннин</w:t>
      </w:r>
      <w:r w:rsidR="00D42C7D"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 w:rsidR="005017F1">
        <w:rPr>
          <w:rFonts w:cstheme="minorHAnsi"/>
          <w:bCs/>
          <w:sz w:val="24"/>
          <w:szCs w:val="24"/>
        </w:rPr>
        <w:t>н</w:t>
      </w:r>
      <w:r w:rsidR="00D42C7D" w:rsidRPr="000E0BF9">
        <w:rPr>
          <w:rFonts w:cstheme="minorHAnsi"/>
          <w:bCs/>
          <w:sz w:val="24"/>
          <w:szCs w:val="24"/>
        </w:rPr>
        <w:t>ский район»</w:t>
      </w:r>
    </w:p>
    <w:p w:rsidR="003445F5" w:rsidRDefault="003445F5" w:rsidP="00397B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3237" w:rsidRPr="000E0BF9" w:rsidRDefault="00F03237" w:rsidP="00397B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62353" w:rsidRPr="00F03237" w:rsidRDefault="00962353" w:rsidP="00962353">
      <w:pPr>
        <w:jc w:val="center"/>
        <w:rPr>
          <w:b/>
          <w:bCs/>
          <w:sz w:val="28"/>
          <w:szCs w:val="24"/>
        </w:rPr>
      </w:pPr>
      <w:r w:rsidRPr="00F03237">
        <w:rPr>
          <w:b/>
          <w:sz w:val="28"/>
          <w:szCs w:val="24"/>
        </w:rPr>
        <w:t xml:space="preserve">Комиссия по </w:t>
      </w:r>
      <w:r w:rsidRPr="00F03237">
        <w:rPr>
          <w:b/>
          <w:bCs/>
          <w:sz w:val="28"/>
          <w:szCs w:val="24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F03237">
        <w:rPr>
          <w:b/>
          <w:sz w:val="28"/>
          <w:szCs w:val="24"/>
        </w:rPr>
        <w:t xml:space="preserve"> других объектов энергоснабжения </w:t>
      </w:r>
      <w:r w:rsidRPr="00F03237">
        <w:rPr>
          <w:b/>
          <w:bCs/>
          <w:sz w:val="28"/>
          <w:szCs w:val="24"/>
        </w:rPr>
        <w:t>городского поселения «</w:t>
      </w:r>
      <w:r w:rsidR="008200DE">
        <w:rPr>
          <w:b/>
          <w:bCs/>
          <w:sz w:val="28"/>
          <w:szCs w:val="24"/>
        </w:rPr>
        <w:t>Оловяннин</w:t>
      </w:r>
      <w:r w:rsidRPr="00F03237">
        <w:rPr>
          <w:b/>
          <w:bCs/>
          <w:sz w:val="28"/>
          <w:szCs w:val="24"/>
        </w:rPr>
        <w:t>ское» муниципального района «Оловяннинский район»</w:t>
      </w:r>
    </w:p>
    <w:p w:rsidR="00F03237" w:rsidRDefault="00F03237" w:rsidP="00895A5B">
      <w:pPr>
        <w:tabs>
          <w:tab w:val="left" w:pos="8114"/>
        </w:tabs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895A5B" w:rsidRPr="00F03237" w:rsidRDefault="00962353" w:rsidP="00F03237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F03237">
        <w:rPr>
          <w:rFonts w:ascii="Times New Roman" w:hAnsi="Times New Roman"/>
          <w:i/>
          <w:sz w:val="28"/>
          <w:szCs w:val="24"/>
        </w:rPr>
        <w:t>Председатель комиссии:</w:t>
      </w:r>
      <w:r w:rsidRPr="00F03237">
        <w:rPr>
          <w:rFonts w:ascii="Times New Roman" w:hAnsi="Times New Roman"/>
          <w:sz w:val="28"/>
          <w:szCs w:val="24"/>
        </w:rPr>
        <w:t xml:space="preserve"> </w:t>
      </w:r>
      <w:r w:rsidR="008200DE">
        <w:rPr>
          <w:rFonts w:ascii="Times New Roman" w:hAnsi="Times New Roman"/>
          <w:sz w:val="28"/>
          <w:szCs w:val="24"/>
        </w:rPr>
        <w:t>Шадрин С.В.</w:t>
      </w:r>
      <w:r w:rsidRPr="00F03237">
        <w:rPr>
          <w:rFonts w:ascii="Times New Roman" w:hAnsi="Times New Roman"/>
          <w:sz w:val="28"/>
          <w:szCs w:val="24"/>
        </w:rPr>
        <w:t xml:space="preserve"> –  глав</w:t>
      </w:r>
      <w:r w:rsidR="008200DE">
        <w:rPr>
          <w:rFonts w:ascii="Times New Roman" w:hAnsi="Times New Roman"/>
          <w:sz w:val="28"/>
          <w:szCs w:val="24"/>
        </w:rPr>
        <w:t>а</w:t>
      </w:r>
      <w:r w:rsidRPr="00F03237">
        <w:rPr>
          <w:rFonts w:ascii="Times New Roman" w:hAnsi="Times New Roman"/>
          <w:sz w:val="28"/>
          <w:szCs w:val="24"/>
        </w:rPr>
        <w:t xml:space="preserve"> администрации городского поселения «</w:t>
      </w:r>
      <w:r w:rsidR="008200DE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8200DE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Pr="00F03237">
        <w:rPr>
          <w:rFonts w:ascii="Times New Roman" w:hAnsi="Times New Roman"/>
          <w:sz w:val="28"/>
          <w:szCs w:val="24"/>
        </w:rPr>
        <w:t>»</w:t>
      </w:r>
    </w:p>
    <w:p w:rsidR="00895A5B" w:rsidRPr="00F03237" w:rsidRDefault="00962353" w:rsidP="00F03237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F03237">
        <w:rPr>
          <w:rFonts w:ascii="Times New Roman" w:hAnsi="Times New Roman"/>
          <w:i/>
          <w:sz w:val="28"/>
          <w:szCs w:val="24"/>
        </w:rPr>
        <w:t xml:space="preserve">Заместитель </w:t>
      </w:r>
      <w:r w:rsidR="00DA5011">
        <w:rPr>
          <w:rFonts w:ascii="Times New Roman" w:hAnsi="Times New Roman"/>
          <w:i/>
          <w:sz w:val="28"/>
          <w:szCs w:val="24"/>
        </w:rPr>
        <w:t xml:space="preserve">председателя </w:t>
      </w:r>
      <w:r w:rsidRPr="00F03237">
        <w:rPr>
          <w:rFonts w:ascii="Times New Roman" w:hAnsi="Times New Roman"/>
          <w:i/>
          <w:sz w:val="28"/>
          <w:szCs w:val="24"/>
        </w:rPr>
        <w:t>комиссии:</w:t>
      </w:r>
      <w:r w:rsidRPr="00F03237">
        <w:rPr>
          <w:rFonts w:ascii="Times New Roman" w:hAnsi="Times New Roman"/>
          <w:sz w:val="28"/>
          <w:szCs w:val="24"/>
        </w:rPr>
        <w:t xml:space="preserve"> </w:t>
      </w:r>
      <w:r w:rsidR="008200DE">
        <w:rPr>
          <w:rFonts w:ascii="Times New Roman" w:hAnsi="Times New Roman"/>
          <w:sz w:val="28"/>
          <w:szCs w:val="24"/>
        </w:rPr>
        <w:t>Семенов В.П</w:t>
      </w:r>
      <w:r w:rsidRPr="00F03237">
        <w:rPr>
          <w:rFonts w:ascii="Times New Roman" w:hAnsi="Times New Roman"/>
          <w:sz w:val="28"/>
          <w:szCs w:val="24"/>
        </w:rPr>
        <w:t xml:space="preserve">. – </w:t>
      </w:r>
      <w:r w:rsidR="0007568E">
        <w:rPr>
          <w:rFonts w:ascii="Times New Roman" w:hAnsi="Times New Roman"/>
          <w:sz w:val="28"/>
          <w:szCs w:val="24"/>
        </w:rPr>
        <w:t>заместитель</w:t>
      </w:r>
      <w:r w:rsidR="0007568E" w:rsidRPr="0007568E">
        <w:rPr>
          <w:rFonts w:ascii="Times New Roman" w:hAnsi="Times New Roman"/>
          <w:sz w:val="28"/>
          <w:szCs w:val="24"/>
        </w:rPr>
        <w:t xml:space="preserve"> </w:t>
      </w:r>
      <w:r w:rsidR="0007568E" w:rsidRPr="00F03237">
        <w:rPr>
          <w:rFonts w:ascii="Times New Roman" w:hAnsi="Times New Roman"/>
          <w:sz w:val="28"/>
          <w:szCs w:val="24"/>
        </w:rPr>
        <w:t>глав</w:t>
      </w:r>
      <w:r w:rsidR="0007568E">
        <w:rPr>
          <w:rFonts w:ascii="Times New Roman" w:hAnsi="Times New Roman"/>
          <w:sz w:val="28"/>
          <w:szCs w:val="24"/>
        </w:rPr>
        <w:t>ы</w:t>
      </w:r>
      <w:r w:rsidR="0007568E" w:rsidRPr="00F03237">
        <w:rPr>
          <w:rFonts w:ascii="Times New Roman" w:hAnsi="Times New Roman"/>
          <w:sz w:val="28"/>
          <w:szCs w:val="24"/>
        </w:rPr>
        <w:t xml:space="preserve"> администрации городского поселения «</w:t>
      </w:r>
      <w:r w:rsidR="0007568E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07568E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07568E" w:rsidRPr="00F03237">
        <w:rPr>
          <w:rFonts w:ascii="Times New Roman" w:hAnsi="Times New Roman"/>
          <w:sz w:val="28"/>
          <w:szCs w:val="24"/>
        </w:rPr>
        <w:t>»</w:t>
      </w:r>
    </w:p>
    <w:p w:rsidR="00895A5B" w:rsidRPr="006B1202" w:rsidRDefault="00962353" w:rsidP="00F03237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F03237">
        <w:rPr>
          <w:rFonts w:ascii="Times New Roman" w:hAnsi="Times New Roman"/>
          <w:i/>
          <w:sz w:val="28"/>
          <w:szCs w:val="24"/>
        </w:rPr>
        <w:t>Секретарь комиссии:</w:t>
      </w:r>
      <w:r w:rsidRPr="00F03237">
        <w:rPr>
          <w:rFonts w:ascii="Times New Roman" w:hAnsi="Times New Roman"/>
          <w:sz w:val="28"/>
          <w:szCs w:val="24"/>
        </w:rPr>
        <w:t xml:space="preserve"> </w:t>
      </w:r>
      <w:r w:rsidR="0007568E">
        <w:rPr>
          <w:rFonts w:ascii="Times New Roman" w:hAnsi="Times New Roman"/>
          <w:sz w:val="28"/>
          <w:szCs w:val="24"/>
        </w:rPr>
        <w:t>Бекетова</w:t>
      </w:r>
      <w:r w:rsidR="00F03237">
        <w:rPr>
          <w:rFonts w:ascii="Times New Roman" w:hAnsi="Times New Roman"/>
          <w:sz w:val="28"/>
          <w:szCs w:val="24"/>
        </w:rPr>
        <w:t xml:space="preserve"> </w:t>
      </w:r>
      <w:r w:rsidR="0007568E">
        <w:rPr>
          <w:rFonts w:ascii="Times New Roman" w:hAnsi="Times New Roman"/>
          <w:sz w:val="28"/>
          <w:szCs w:val="24"/>
        </w:rPr>
        <w:t>Т</w:t>
      </w:r>
      <w:r w:rsidR="00F03237">
        <w:rPr>
          <w:rFonts w:ascii="Times New Roman" w:hAnsi="Times New Roman"/>
          <w:sz w:val="28"/>
          <w:szCs w:val="24"/>
        </w:rPr>
        <w:t>.В.</w:t>
      </w:r>
      <w:r w:rsidRPr="00F03237">
        <w:rPr>
          <w:rFonts w:ascii="Times New Roman" w:hAnsi="Times New Roman"/>
          <w:sz w:val="28"/>
          <w:szCs w:val="24"/>
        </w:rPr>
        <w:t xml:space="preserve"> – </w:t>
      </w:r>
      <w:r w:rsidR="00F65009">
        <w:rPr>
          <w:rFonts w:ascii="Times New Roman" w:hAnsi="Times New Roman"/>
          <w:sz w:val="28"/>
          <w:szCs w:val="24"/>
        </w:rPr>
        <w:t xml:space="preserve">ведущий </w:t>
      </w:r>
      <w:r w:rsidRPr="00F03237">
        <w:rPr>
          <w:rFonts w:ascii="Times New Roman" w:hAnsi="Times New Roman"/>
          <w:sz w:val="28"/>
          <w:szCs w:val="24"/>
        </w:rPr>
        <w:t xml:space="preserve">специалист </w:t>
      </w:r>
      <w:r w:rsidR="0007568E">
        <w:rPr>
          <w:rFonts w:ascii="Times New Roman" w:hAnsi="Times New Roman"/>
          <w:sz w:val="28"/>
          <w:szCs w:val="24"/>
        </w:rPr>
        <w:t>по связям с общественностью</w:t>
      </w:r>
      <w:r w:rsidR="0007568E" w:rsidRPr="0007568E">
        <w:rPr>
          <w:rFonts w:ascii="Times New Roman" w:hAnsi="Times New Roman"/>
          <w:sz w:val="28"/>
          <w:szCs w:val="24"/>
        </w:rPr>
        <w:t xml:space="preserve"> </w:t>
      </w:r>
      <w:r w:rsidR="0007568E" w:rsidRPr="00F03237">
        <w:rPr>
          <w:rFonts w:ascii="Times New Roman" w:hAnsi="Times New Roman"/>
          <w:sz w:val="28"/>
          <w:szCs w:val="24"/>
        </w:rPr>
        <w:t>городского поселения «</w:t>
      </w:r>
      <w:r w:rsidR="0007568E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07568E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07568E" w:rsidRPr="00F03237">
        <w:rPr>
          <w:rFonts w:ascii="Times New Roman" w:hAnsi="Times New Roman"/>
          <w:sz w:val="28"/>
          <w:szCs w:val="24"/>
        </w:rPr>
        <w:t>»</w:t>
      </w:r>
    </w:p>
    <w:p w:rsidR="00895A5B" w:rsidRDefault="00895A5B" w:rsidP="00F03237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F03237">
        <w:rPr>
          <w:rFonts w:ascii="Times New Roman" w:hAnsi="Times New Roman"/>
          <w:i/>
          <w:sz w:val="28"/>
          <w:szCs w:val="24"/>
        </w:rPr>
        <w:t>Члены комиссии:</w:t>
      </w:r>
    </w:p>
    <w:p w:rsidR="00C03FCF" w:rsidRPr="006B1202" w:rsidRDefault="00C03FCF" w:rsidP="00C03FCF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sz w:val="28"/>
          <w:szCs w:val="28"/>
        </w:rPr>
        <w:t>Сурова С.В.</w:t>
      </w:r>
      <w:r w:rsidRPr="00F6500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– ведущий </w:t>
      </w:r>
      <w:r w:rsidRPr="00F03237">
        <w:rPr>
          <w:rFonts w:ascii="Times New Roman" w:hAnsi="Times New Roman"/>
          <w:sz w:val="28"/>
          <w:szCs w:val="24"/>
        </w:rPr>
        <w:t xml:space="preserve">специалист </w:t>
      </w:r>
      <w:r>
        <w:rPr>
          <w:rFonts w:ascii="Times New Roman" w:hAnsi="Times New Roman"/>
          <w:sz w:val="28"/>
          <w:szCs w:val="24"/>
        </w:rPr>
        <w:t>по связям с общественностью</w:t>
      </w:r>
      <w:r w:rsidRPr="0007568E">
        <w:rPr>
          <w:rFonts w:ascii="Times New Roman" w:hAnsi="Times New Roman"/>
          <w:sz w:val="28"/>
          <w:szCs w:val="24"/>
        </w:rPr>
        <w:t xml:space="preserve"> </w:t>
      </w:r>
      <w:r w:rsidRPr="00F03237">
        <w:rPr>
          <w:rFonts w:ascii="Times New Roman" w:hAnsi="Times New Roman"/>
          <w:sz w:val="28"/>
          <w:szCs w:val="24"/>
        </w:rPr>
        <w:t>город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Pr="00F03237">
        <w:rPr>
          <w:rFonts w:ascii="Times New Roman" w:hAnsi="Times New Roman"/>
          <w:sz w:val="28"/>
          <w:szCs w:val="24"/>
        </w:rPr>
        <w:t>»</w:t>
      </w:r>
    </w:p>
    <w:p w:rsidR="00F65009" w:rsidRPr="006B1202" w:rsidRDefault="00F15AAF" w:rsidP="00F65009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23A99">
        <w:rPr>
          <w:rFonts w:ascii="Times New Roman" w:hAnsi="Times New Roman"/>
          <w:sz w:val="28"/>
          <w:szCs w:val="24"/>
        </w:rPr>
        <w:t>Танаев С.Н.</w:t>
      </w:r>
      <w:r>
        <w:rPr>
          <w:rFonts w:ascii="Times New Roman" w:hAnsi="Times New Roman"/>
          <w:i/>
          <w:sz w:val="28"/>
          <w:szCs w:val="24"/>
        </w:rPr>
        <w:t xml:space="preserve"> – </w:t>
      </w:r>
      <w:r w:rsidRPr="00723A99">
        <w:rPr>
          <w:rFonts w:ascii="Times New Roman" w:hAnsi="Times New Roman"/>
          <w:sz w:val="28"/>
          <w:szCs w:val="24"/>
        </w:rPr>
        <w:t>директор ООО «Тепловодоканал»</w:t>
      </w:r>
      <w:r w:rsidR="00723A99">
        <w:rPr>
          <w:rFonts w:ascii="Times New Roman" w:hAnsi="Times New Roman"/>
          <w:sz w:val="28"/>
          <w:szCs w:val="24"/>
        </w:rPr>
        <w:t>.</w:t>
      </w:r>
      <w:r w:rsidR="00324881" w:rsidRPr="00324881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324881">
        <w:rPr>
          <w:rFonts w:ascii="Times New Roman" w:hAnsi="Times New Roman"/>
          <w:sz w:val="28"/>
          <w:szCs w:val="24"/>
        </w:rPr>
        <w:t>( по</w:t>
      </w:r>
      <w:proofErr w:type="gramEnd"/>
      <w:r w:rsidR="00324881">
        <w:rPr>
          <w:rFonts w:ascii="Times New Roman" w:hAnsi="Times New Roman"/>
          <w:sz w:val="28"/>
          <w:szCs w:val="24"/>
        </w:rPr>
        <w:t xml:space="preserve"> согласованию) </w:t>
      </w:r>
    </w:p>
    <w:p w:rsidR="00BF3A02" w:rsidRPr="00F65009" w:rsidRDefault="00F65009" w:rsidP="00F03237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F65009">
        <w:rPr>
          <w:rFonts w:ascii="Times New Roman" w:hAnsi="Times New Roman"/>
          <w:sz w:val="28"/>
          <w:szCs w:val="24"/>
        </w:rPr>
        <w:t>Рогалев С.И.</w:t>
      </w:r>
      <w:r>
        <w:rPr>
          <w:rFonts w:ascii="Times New Roman" w:hAnsi="Times New Roman"/>
          <w:sz w:val="28"/>
          <w:szCs w:val="24"/>
        </w:rPr>
        <w:t xml:space="preserve"> – директор Управляющей компании «Уютный дом</w:t>
      </w:r>
      <w:proofErr w:type="gramStart"/>
      <w:r>
        <w:rPr>
          <w:rFonts w:ascii="Times New Roman" w:hAnsi="Times New Roman"/>
          <w:sz w:val="28"/>
          <w:szCs w:val="24"/>
        </w:rPr>
        <w:t>».</w:t>
      </w:r>
      <w:r w:rsidR="00324881">
        <w:rPr>
          <w:rFonts w:ascii="Times New Roman" w:hAnsi="Times New Roman"/>
          <w:sz w:val="28"/>
          <w:szCs w:val="24"/>
        </w:rPr>
        <w:t>(</w:t>
      </w:r>
      <w:proofErr w:type="gramEnd"/>
      <w:r w:rsidR="00324881">
        <w:rPr>
          <w:rFonts w:ascii="Times New Roman" w:hAnsi="Times New Roman"/>
          <w:sz w:val="28"/>
          <w:szCs w:val="24"/>
        </w:rPr>
        <w:t xml:space="preserve"> по согласованию)</w:t>
      </w:r>
    </w:p>
    <w:p w:rsidR="00C708EE" w:rsidRDefault="00895A5B" w:rsidP="00F03237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F03237">
        <w:rPr>
          <w:rFonts w:ascii="Times New Roman" w:hAnsi="Times New Roman"/>
          <w:sz w:val="28"/>
          <w:szCs w:val="24"/>
        </w:rPr>
        <w:t xml:space="preserve">Лукьяненко Т.Н. </w:t>
      </w:r>
      <w:proofErr w:type="gramStart"/>
      <w:r w:rsidRPr="00F03237">
        <w:rPr>
          <w:rFonts w:ascii="Times New Roman" w:hAnsi="Times New Roman"/>
          <w:sz w:val="28"/>
          <w:szCs w:val="24"/>
        </w:rPr>
        <w:t>–  государственный</w:t>
      </w:r>
      <w:proofErr w:type="gramEnd"/>
      <w:r w:rsidRPr="00F03237">
        <w:rPr>
          <w:rFonts w:ascii="Times New Roman" w:hAnsi="Times New Roman"/>
          <w:sz w:val="28"/>
          <w:szCs w:val="24"/>
        </w:rPr>
        <w:t xml:space="preserve"> инспектор Государственно</w:t>
      </w:r>
      <w:r w:rsidR="00F03237">
        <w:rPr>
          <w:rFonts w:ascii="Times New Roman" w:hAnsi="Times New Roman"/>
          <w:sz w:val="28"/>
          <w:szCs w:val="24"/>
        </w:rPr>
        <w:t xml:space="preserve">й инспекции Забайкальского края </w:t>
      </w:r>
      <w:r w:rsidR="00C708EE" w:rsidRPr="00F03237">
        <w:rPr>
          <w:rFonts w:ascii="Times New Roman" w:hAnsi="Times New Roman"/>
          <w:sz w:val="28"/>
          <w:szCs w:val="24"/>
        </w:rPr>
        <w:t>(по согласованию)</w:t>
      </w:r>
      <w:r w:rsidR="00F03237">
        <w:rPr>
          <w:rFonts w:ascii="Times New Roman" w:hAnsi="Times New Roman"/>
          <w:sz w:val="28"/>
          <w:szCs w:val="24"/>
        </w:rPr>
        <w:t>;</w:t>
      </w:r>
    </w:p>
    <w:p w:rsidR="00895A5B" w:rsidRDefault="00895A5B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502466" w:rsidRPr="000E0BF9" w:rsidRDefault="00502466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sz w:val="24"/>
          <w:szCs w:val="24"/>
        </w:rPr>
        <w:t>2</w:t>
      </w:r>
    </w:p>
    <w:p w:rsidR="00502466" w:rsidRPr="000E0BF9" w:rsidRDefault="00502466" w:rsidP="00502466">
      <w:pPr>
        <w:spacing w:after="0" w:line="240" w:lineRule="auto"/>
        <w:ind w:left="4253"/>
        <w:jc w:val="both"/>
        <w:rPr>
          <w:rFonts w:cstheme="minorHAnsi"/>
          <w:b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>
        <w:rPr>
          <w:rFonts w:cstheme="minorHAnsi"/>
          <w:bCs/>
          <w:sz w:val="24"/>
          <w:szCs w:val="24"/>
        </w:rPr>
        <w:t>н</w:t>
      </w:r>
      <w:r w:rsidRPr="000E0BF9">
        <w:rPr>
          <w:rFonts w:cstheme="minorHAnsi"/>
          <w:bCs/>
          <w:sz w:val="24"/>
          <w:szCs w:val="24"/>
        </w:rPr>
        <w:t>ский район»</w:t>
      </w: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Pr="00F03237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03237">
        <w:rPr>
          <w:rFonts w:cstheme="minorHAnsi"/>
          <w:b/>
          <w:sz w:val="24"/>
          <w:szCs w:val="24"/>
        </w:rPr>
        <w:t xml:space="preserve">ПЕРЕЧЕНЬ </w:t>
      </w:r>
    </w:p>
    <w:p w:rsidR="00502466" w:rsidRPr="000553A6" w:rsidRDefault="00502466" w:rsidP="0050246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553A6">
        <w:rPr>
          <w:rFonts w:cstheme="minorHAnsi"/>
          <w:bCs/>
          <w:sz w:val="24"/>
          <w:szCs w:val="24"/>
        </w:rPr>
        <w:t>теплосетевых, теплоснабжающих организаций,  потребителей тепловой энергии и</w:t>
      </w:r>
      <w:r w:rsidRPr="000553A6">
        <w:rPr>
          <w:rFonts w:cstheme="minorHAnsi"/>
          <w:sz w:val="24"/>
          <w:szCs w:val="24"/>
        </w:rPr>
        <w:t xml:space="preserve"> других объектов энергоснабжения </w:t>
      </w:r>
      <w:r w:rsidRPr="000553A6">
        <w:rPr>
          <w:rFonts w:cstheme="minorHAnsi"/>
          <w:bCs/>
          <w:sz w:val="24"/>
          <w:szCs w:val="24"/>
        </w:rPr>
        <w:t>городского поселения «</w:t>
      </w:r>
      <w:r w:rsidR="004C3AC1">
        <w:rPr>
          <w:rFonts w:cstheme="minorHAnsi"/>
          <w:bCs/>
          <w:sz w:val="24"/>
          <w:szCs w:val="24"/>
        </w:rPr>
        <w:t>Оловяннин</w:t>
      </w:r>
      <w:r w:rsidRPr="000553A6">
        <w:rPr>
          <w:rFonts w:cstheme="minorHAnsi"/>
          <w:bCs/>
          <w:sz w:val="24"/>
          <w:szCs w:val="24"/>
        </w:rPr>
        <w:t>ское» муниципального района «Оловяннинский район»</w:t>
      </w:r>
    </w:p>
    <w:p w:rsidR="00502466" w:rsidRPr="00F03237" w:rsidRDefault="00502466" w:rsidP="005024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477" w:type="dxa"/>
        <w:jc w:val="center"/>
        <w:tblLook w:val="0000" w:firstRow="0" w:lastRow="0" w:firstColumn="0" w:lastColumn="0" w:noHBand="0" w:noVBand="0"/>
      </w:tblPr>
      <w:tblGrid>
        <w:gridCol w:w="688"/>
        <w:gridCol w:w="4903"/>
        <w:gridCol w:w="3886"/>
      </w:tblGrid>
      <w:tr w:rsidR="00502466" w:rsidRPr="000553A6" w:rsidTr="00A91AF5">
        <w:trPr>
          <w:trHeight w:val="51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организаций </w:t>
            </w:r>
          </w:p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и учреждений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02466" w:rsidRPr="000553A6" w:rsidTr="00A91AF5">
        <w:trPr>
          <w:trHeight w:val="23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466" w:rsidRPr="000553A6" w:rsidRDefault="00502466" w:rsidP="0050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вяннин</w:t>
            </w: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0553A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466" w:rsidRPr="000553A6" w:rsidRDefault="00502466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Татьяна Валерьевна</w:t>
            </w:r>
          </w:p>
        </w:tc>
      </w:tr>
      <w:tr w:rsidR="004C3AC1" w:rsidRPr="000553A6" w:rsidTr="00A91AF5">
        <w:trPr>
          <w:trHeight w:val="23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C1" w:rsidRPr="000553A6" w:rsidRDefault="004C3AC1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AC1" w:rsidRPr="000553A6" w:rsidRDefault="004C3AC1" w:rsidP="004C3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вяннин</w:t>
            </w: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0553A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AC1" w:rsidRDefault="00B87CF3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Евгений Николаевич</w:t>
            </w:r>
          </w:p>
        </w:tc>
      </w:tr>
      <w:tr w:rsidR="00502466" w:rsidRPr="000553A6" w:rsidTr="00A91AF5">
        <w:trPr>
          <w:trHeight w:val="269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C03FCF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466" w:rsidRPr="000553A6" w:rsidRDefault="00502466" w:rsidP="004C3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МБДОУ ЦЦР Детский сад "</w:t>
            </w:r>
            <w:r w:rsidR="004C3AC1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466" w:rsidRPr="000553A6" w:rsidRDefault="00665940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лена Александровна</w:t>
            </w:r>
          </w:p>
        </w:tc>
      </w:tr>
      <w:tr w:rsidR="00665940" w:rsidRPr="000553A6" w:rsidTr="00A91AF5">
        <w:trPr>
          <w:trHeight w:val="269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940" w:rsidRPr="000553A6" w:rsidRDefault="00C03FCF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940" w:rsidRPr="000553A6" w:rsidRDefault="00665940" w:rsidP="0066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МБДОУ ЦЦР Детский сад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940" w:rsidRPr="000553A6" w:rsidRDefault="00665940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502466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C03FCF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466" w:rsidRPr="000553A6" w:rsidRDefault="00502466" w:rsidP="0066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МБДОУ Детский сад "</w:t>
            </w:r>
            <w:r w:rsidR="00665940">
              <w:rPr>
                <w:rFonts w:ascii="Times New Roman" w:hAnsi="Times New Roman" w:cs="Times New Roman"/>
                <w:sz w:val="28"/>
                <w:szCs w:val="28"/>
              </w:rPr>
              <w:t>Капелька</w:t>
            </w: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466" w:rsidRPr="000553A6" w:rsidRDefault="00665940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нина Ольга Сергеевна</w:t>
            </w:r>
          </w:p>
        </w:tc>
      </w:tr>
      <w:tr w:rsidR="00056C6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C65" w:rsidRDefault="00353A2D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Pr="00353A2D" w:rsidRDefault="00056C65" w:rsidP="00A91AF5">
            <w:pPr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Гагарина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Pr="00353A2D" w:rsidRDefault="00A91AF5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городского поселения «Оловяннинское»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A91AF5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A91AF5">
            <w:pPr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Машиностроительная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A91AF5" w:rsidRDefault="00A91AF5">
            <w:pPr>
              <w:rPr>
                <w:sz w:val="28"/>
                <w:szCs w:val="28"/>
              </w:rPr>
            </w:pPr>
            <w:r w:rsidRPr="00A91AF5">
              <w:rPr>
                <w:sz w:val="28"/>
                <w:szCs w:val="28"/>
              </w:rPr>
              <w:t>Администрация  городского поселения «Оловяннинское»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2F44F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06185B">
            <w:pPr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Железнодорожная 11 А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A91AF5" w:rsidRDefault="00A91AF5">
            <w:pPr>
              <w:rPr>
                <w:sz w:val="28"/>
                <w:szCs w:val="28"/>
              </w:rPr>
            </w:pPr>
            <w:r w:rsidRPr="00A91AF5">
              <w:rPr>
                <w:sz w:val="28"/>
                <w:szCs w:val="28"/>
              </w:rPr>
              <w:t>Администрация  городского поселения «Оловяннинское»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2F44F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06185B">
            <w:pPr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Погодаева 7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A91AF5" w:rsidRDefault="00A91AF5">
            <w:pPr>
              <w:rPr>
                <w:sz w:val="28"/>
                <w:szCs w:val="28"/>
              </w:rPr>
            </w:pPr>
            <w:r w:rsidRPr="00A91AF5">
              <w:rPr>
                <w:sz w:val="28"/>
                <w:szCs w:val="28"/>
              </w:rPr>
              <w:t>Администрация  городского поселения «Оловяннинское»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2F44F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A91AF5">
            <w:pPr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Дзержинского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A91AF5" w:rsidRDefault="00A91AF5">
            <w:pPr>
              <w:rPr>
                <w:sz w:val="28"/>
                <w:szCs w:val="28"/>
              </w:rPr>
            </w:pPr>
            <w:r w:rsidRPr="00A91AF5">
              <w:rPr>
                <w:sz w:val="28"/>
                <w:szCs w:val="28"/>
              </w:rPr>
              <w:t>Администрация  городского поселения «Оловяннинское»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2F44F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353A2D">
            <w:pPr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Пионерская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A91AF5" w:rsidRDefault="00A91AF5">
            <w:pPr>
              <w:rPr>
                <w:sz w:val="28"/>
                <w:szCs w:val="28"/>
              </w:rPr>
            </w:pPr>
            <w:r w:rsidRPr="00A91AF5">
              <w:rPr>
                <w:sz w:val="28"/>
                <w:szCs w:val="28"/>
              </w:rPr>
              <w:t>Администрация  городского поселения «Оловяннинское»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2F44F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A91AF5">
            <w:pPr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Известковая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A91AF5" w:rsidRDefault="00A91AF5">
            <w:pPr>
              <w:rPr>
                <w:sz w:val="28"/>
                <w:szCs w:val="28"/>
              </w:rPr>
            </w:pPr>
            <w:r w:rsidRPr="00A91AF5">
              <w:rPr>
                <w:sz w:val="28"/>
                <w:szCs w:val="28"/>
              </w:rPr>
              <w:t>Администрация  городского поселения «Оловяннинское»</w:t>
            </w:r>
          </w:p>
        </w:tc>
      </w:tr>
      <w:tr w:rsidR="00502466" w:rsidRPr="000553A6" w:rsidTr="00056C65">
        <w:trPr>
          <w:trHeight w:val="26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02466" w:rsidRPr="000553A6" w:rsidRDefault="00382E02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«Уютный дом»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02466" w:rsidRPr="000553A6" w:rsidRDefault="00382E02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лев Сергей Иванович</w:t>
            </w:r>
          </w:p>
        </w:tc>
      </w:tr>
      <w:tr w:rsidR="00056C65" w:rsidRPr="000553A6" w:rsidTr="00056C65">
        <w:trPr>
          <w:trHeight w:val="26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6C65" w:rsidRDefault="00056C65" w:rsidP="0005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56C65" w:rsidRDefault="00056C65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56C65" w:rsidRDefault="00056C65" w:rsidP="00A91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AC1" w:rsidRDefault="004C3AC1" w:rsidP="005024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1202" w:rsidRPr="00895A5B" w:rsidRDefault="006B1202" w:rsidP="00895A5B">
      <w:pPr>
        <w:spacing w:after="0" w:line="240" w:lineRule="auto"/>
        <w:rPr>
          <w:rFonts w:cstheme="minorHAnsi"/>
          <w:sz w:val="24"/>
          <w:szCs w:val="24"/>
        </w:rPr>
      </w:pPr>
    </w:p>
    <w:p w:rsidR="00B87CF3" w:rsidRDefault="00B87CF3" w:rsidP="00BB7862">
      <w:pPr>
        <w:jc w:val="right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sz w:val="24"/>
          <w:szCs w:val="24"/>
        </w:rPr>
        <w:t>3</w:t>
      </w: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>
        <w:rPr>
          <w:rFonts w:cstheme="minorHAnsi"/>
          <w:bCs/>
          <w:sz w:val="24"/>
          <w:szCs w:val="24"/>
        </w:rPr>
        <w:t>н</w:t>
      </w:r>
      <w:r w:rsidRPr="000E0BF9">
        <w:rPr>
          <w:rFonts w:cstheme="minorHAnsi"/>
          <w:bCs/>
          <w:sz w:val="24"/>
          <w:szCs w:val="24"/>
        </w:rPr>
        <w:t>ский район»</w:t>
      </w:r>
    </w:p>
    <w:p w:rsidR="00BB7862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ЛАН </w:t>
      </w:r>
      <w:r w:rsidRPr="000E0BF9">
        <w:rPr>
          <w:rFonts w:cstheme="minorHAnsi"/>
          <w:b/>
          <w:sz w:val="24"/>
          <w:szCs w:val="24"/>
        </w:rPr>
        <w:t>ГРАФИК</w:t>
      </w:r>
    </w:p>
    <w:p w:rsidR="00BB7862" w:rsidRDefault="00BB7862" w:rsidP="00BB7862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по </w:t>
      </w:r>
      <w:r w:rsidRPr="000E0BF9">
        <w:rPr>
          <w:rFonts w:cstheme="minorHAnsi"/>
          <w:bCs/>
          <w:sz w:val="24"/>
          <w:szCs w:val="24"/>
        </w:rPr>
        <w:t>проверке готовности к отопительному периоду теплосетевых, теплоснабжающих организаций, 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</w:t>
      </w:r>
      <w:r>
        <w:rPr>
          <w:rFonts w:cstheme="minorHAnsi"/>
          <w:bCs/>
          <w:sz w:val="24"/>
          <w:szCs w:val="24"/>
        </w:rPr>
        <w:t>ного района «Оловяннинский район»</w:t>
      </w:r>
    </w:p>
    <w:p w:rsidR="00BB7862" w:rsidRPr="000E0BF9" w:rsidRDefault="00BB7862" w:rsidP="00BB786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9477" w:type="dxa"/>
        <w:jc w:val="center"/>
        <w:tblLook w:val="0000" w:firstRow="0" w:lastRow="0" w:firstColumn="0" w:lastColumn="0" w:noHBand="0" w:noVBand="0"/>
      </w:tblPr>
      <w:tblGrid>
        <w:gridCol w:w="560"/>
        <w:gridCol w:w="5031"/>
        <w:gridCol w:w="3886"/>
      </w:tblGrid>
      <w:tr w:rsidR="00BB786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организаций </w:t>
            </w:r>
          </w:p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и учреждений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E0BF9" w:rsidRDefault="00BB7862" w:rsidP="00A91A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0BF9">
              <w:rPr>
                <w:rFonts w:cstheme="minorHAnsi"/>
                <w:b/>
                <w:sz w:val="24"/>
                <w:szCs w:val="24"/>
              </w:rPr>
              <w:t>Дата проведения проверок</w:t>
            </w:r>
          </w:p>
        </w:tc>
      </w:tr>
      <w:tr w:rsidR="00571342" w:rsidRPr="00610D5E" w:rsidTr="0098619D">
        <w:trPr>
          <w:trHeight w:val="3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57134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382E02" w:rsidRDefault="00571342" w:rsidP="00A91AF5">
            <w:pPr>
              <w:rPr>
                <w:sz w:val="28"/>
                <w:szCs w:val="28"/>
              </w:rPr>
            </w:pPr>
            <w:r w:rsidRPr="00382E02">
              <w:rPr>
                <w:sz w:val="28"/>
                <w:szCs w:val="28"/>
              </w:rPr>
              <w:t>МБОУ «</w:t>
            </w:r>
            <w:proofErr w:type="spellStart"/>
            <w:r w:rsidRPr="00382E02">
              <w:rPr>
                <w:sz w:val="28"/>
                <w:szCs w:val="28"/>
              </w:rPr>
              <w:t>Оловяннинская</w:t>
            </w:r>
            <w:proofErr w:type="spellEnd"/>
            <w:r w:rsidRPr="00382E02">
              <w:rPr>
                <w:sz w:val="28"/>
                <w:szCs w:val="28"/>
              </w:rPr>
              <w:t xml:space="preserve"> СОШ» № 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24.08.2020г. по 11.09.2020г.</w:t>
            </w:r>
          </w:p>
        </w:tc>
      </w:tr>
      <w:tr w:rsidR="00571342" w:rsidRPr="00610D5E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57134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382E02" w:rsidRDefault="00571342" w:rsidP="00A91AF5">
            <w:pPr>
              <w:rPr>
                <w:sz w:val="28"/>
                <w:szCs w:val="28"/>
              </w:rPr>
            </w:pPr>
            <w:r w:rsidRPr="00382E02">
              <w:rPr>
                <w:sz w:val="28"/>
                <w:szCs w:val="28"/>
              </w:rPr>
              <w:t>МБОУ «</w:t>
            </w:r>
            <w:proofErr w:type="spellStart"/>
            <w:r w:rsidRPr="00382E02">
              <w:rPr>
                <w:sz w:val="28"/>
                <w:szCs w:val="28"/>
              </w:rPr>
              <w:t>Оловяннинская</w:t>
            </w:r>
            <w:proofErr w:type="spellEnd"/>
            <w:r w:rsidRPr="00382E02">
              <w:rPr>
                <w:sz w:val="28"/>
                <w:szCs w:val="28"/>
              </w:rPr>
              <w:t xml:space="preserve"> СОШ» № 235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24.08.2020г. по 11.09.2020г.</w:t>
            </w:r>
          </w:p>
        </w:tc>
      </w:tr>
      <w:tr w:rsidR="00571342" w:rsidRPr="00445357" w:rsidTr="0098619D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57134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382E02" w:rsidRDefault="00571342" w:rsidP="00A91AF5">
            <w:pPr>
              <w:rPr>
                <w:sz w:val="28"/>
                <w:szCs w:val="28"/>
              </w:rPr>
            </w:pPr>
            <w:r w:rsidRPr="00382E02">
              <w:rPr>
                <w:sz w:val="28"/>
                <w:szCs w:val="28"/>
              </w:rPr>
              <w:t>МБДОУ ЦЦР Детский сад "Солнышко"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24.08.2020г. по 11.09.2020г.</w:t>
            </w:r>
          </w:p>
        </w:tc>
      </w:tr>
      <w:tr w:rsidR="00571342" w:rsidRPr="00445357" w:rsidTr="0098619D">
        <w:trPr>
          <w:trHeight w:val="2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57134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382E02" w:rsidRDefault="00571342" w:rsidP="00A91AF5">
            <w:pPr>
              <w:rPr>
                <w:sz w:val="28"/>
                <w:szCs w:val="28"/>
              </w:rPr>
            </w:pPr>
            <w:r w:rsidRPr="00382E02">
              <w:rPr>
                <w:sz w:val="28"/>
                <w:szCs w:val="28"/>
              </w:rPr>
              <w:t>МБДОУ ЦЦР Детский сад "Теремок"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24.08.2020г. по 11.09.2020г.</w:t>
            </w:r>
          </w:p>
        </w:tc>
      </w:tr>
      <w:tr w:rsidR="00571342" w:rsidRPr="000E0BF9" w:rsidTr="0098619D">
        <w:trPr>
          <w:trHeight w:val="2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57134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382E02" w:rsidRDefault="00571342" w:rsidP="00A91AF5">
            <w:pPr>
              <w:rPr>
                <w:sz w:val="28"/>
                <w:szCs w:val="28"/>
              </w:rPr>
            </w:pPr>
            <w:r w:rsidRPr="00382E02">
              <w:rPr>
                <w:sz w:val="28"/>
                <w:szCs w:val="28"/>
              </w:rPr>
              <w:t>МБДОУ Детский сад "Капелька"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24.08.2020г. по 11.09.2020г.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57134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Гагарина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01.09.2020г. по 15.09.2020г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57134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Машиностроительная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01.09.2020г. по 15.09.2020г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822C2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Железнодорожная 11 А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01.09.2020г. по 15.09.2020г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822C2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Погодаева 7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01.09.2020г. по 15.09.2020г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822C2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Дзержинского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01.09.2020г. по 15.09.2020г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822C2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Пионерская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01.09.2020г. по 15.09.2020г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822C2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Известковая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2F44F3" w:rsidRDefault="007D0DA3">
            <w:pPr>
              <w:rPr>
                <w:b/>
                <w:sz w:val="28"/>
                <w:szCs w:val="28"/>
              </w:rPr>
            </w:pPr>
            <w:r w:rsidRPr="002F44F3">
              <w:rPr>
                <w:rFonts w:cstheme="minorHAnsi"/>
                <w:b/>
                <w:sz w:val="26"/>
                <w:szCs w:val="26"/>
              </w:rPr>
              <w:t>с 01.09.2020г. по 15.09.2020г</w:t>
            </w:r>
          </w:p>
        </w:tc>
      </w:tr>
      <w:tr w:rsidR="009651D5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1D5" w:rsidRDefault="00822C2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1D5" w:rsidRPr="009651D5" w:rsidRDefault="009651D5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УК «Уютный дом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1D5" w:rsidRPr="00B31CE7" w:rsidRDefault="00822C23" w:rsidP="00C03F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 24.08.2020 г.-15.09.2020 г.</w:t>
            </w:r>
          </w:p>
        </w:tc>
      </w:tr>
    </w:tbl>
    <w:p w:rsidR="00BB7862" w:rsidRDefault="00BB7862" w:rsidP="00C27713">
      <w:pPr>
        <w:spacing w:after="0" w:line="240" w:lineRule="auto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3445F5" w:rsidRPr="000E0BF9" w:rsidRDefault="003445F5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 w:rsidR="00361DAC">
        <w:rPr>
          <w:rFonts w:cstheme="minorHAnsi"/>
          <w:sz w:val="24"/>
          <w:szCs w:val="24"/>
        </w:rPr>
        <w:t>4</w:t>
      </w:r>
    </w:p>
    <w:p w:rsidR="008D07B3" w:rsidRDefault="003445F5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 w:rsidR="00644682">
        <w:rPr>
          <w:rFonts w:cstheme="minorHAnsi"/>
          <w:sz w:val="24"/>
          <w:szCs w:val="24"/>
        </w:rPr>
        <w:t xml:space="preserve"> </w:t>
      </w:r>
      <w:r w:rsidR="009B7033" w:rsidRPr="000E0BF9">
        <w:rPr>
          <w:rFonts w:cstheme="minorHAnsi"/>
          <w:bCs/>
          <w:sz w:val="24"/>
          <w:szCs w:val="24"/>
        </w:rPr>
        <w:t>городского поселения «</w:t>
      </w:r>
      <w:r w:rsidR="006748E5">
        <w:rPr>
          <w:rFonts w:cstheme="minorHAnsi"/>
          <w:bCs/>
          <w:sz w:val="24"/>
          <w:szCs w:val="24"/>
        </w:rPr>
        <w:t>Оловяннин</w:t>
      </w:r>
      <w:r w:rsidR="009B7033"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 w:rsidR="00431A5F">
        <w:rPr>
          <w:rFonts w:cstheme="minorHAnsi"/>
          <w:bCs/>
          <w:sz w:val="24"/>
          <w:szCs w:val="24"/>
        </w:rPr>
        <w:t>н</w:t>
      </w:r>
      <w:r w:rsidR="009B7033" w:rsidRPr="000E0BF9">
        <w:rPr>
          <w:rFonts w:cstheme="minorHAnsi"/>
          <w:bCs/>
          <w:sz w:val="24"/>
          <w:szCs w:val="24"/>
        </w:rPr>
        <w:t>ский район»</w:t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</w:p>
    <w:p w:rsidR="003445F5" w:rsidRPr="00070339" w:rsidRDefault="003445F5" w:rsidP="00397BBF">
      <w:pPr>
        <w:spacing w:after="0" w:line="240" w:lineRule="auto"/>
        <w:ind w:left="4395"/>
        <w:jc w:val="both"/>
        <w:rPr>
          <w:rFonts w:cstheme="minorHAnsi"/>
          <w:b/>
          <w:sz w:val="24"/>
          <w:szCs w:val="24"/>
        </w:rPr>
      </w:pPr>
      <w:r w:rsidRPr="00070339">
        <w:rPr>
          <w:rFonts w:cstheme="minorHAnsi"/>
          <w:b/>
          <w:sz w:val="24"/>
          <w:szCs w:val="24"/>
        </w:rPr>
        <w:tab/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9" w:name="Par139"/>
      <w:bookmarkEnd w:id="9"/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АКТ №________</w:t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проверки готовно</w:t>
      </w:r>
      <w:r w:rsidR="00DA2DA0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сти к отопительному периоду </w:t>
      </w:r>
      <w:r w:rsidR="00B866FD">
        <w:rPr>
          <w:rStyle w:val="afc"/>
          <w:rFonts w:asciiTheme="minorHAnsi" w:hAnsiTheme="minorHAnsi" w:cstheme="minorHAnsi"/>
          <w:color w:val="auto"/>
          <w:sz w:val="24"/>
          <w:szCs w:val="24"/>
        </w:rPr>
        <w:t>2020</w:t>
      </w:r>
      <w:r w:rsidR="00894DC5">
        <w:rPr>
          <w:rStyle w:val="afc"/>
          <w:rFonts w:asciiTheme="minorHAnsi" w:hAnsiTheme="minorHAnsi" w:cstheme="minorHAnsi"/>
          <w:color w:val="auto"/>
          <w:sz w:val="24"/>
          <w:szCs w:val="24"/>
        </w:rPr>
        <w:t>/20</w:t>
      </w:r>
      <w:r w:rsidR="00B866FD">
        <w:rPr>
          <w:rStyle w:val="afc"/>
          <w:rFonts w:asciiTheme="minorHAnsi" w:hAnsiTheme="minorHAnsi" w:cstheme="minorHAnsi"/>
          <w:color w:val="auto"/>
          <w:sz w:val="24"/>
          <w:szCs w:val="24"/>
        </w:rPr>
        <w:t>21</w:t>
      </w: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.г.</w:t>
      </w:r>
    </w:p>
    <w:p w:rsidR="00676B95" w:rsidRDefault="00676B95" w:rsidP="00397BBF">
      <w:pPr>
        <w:spacing w:after="0" w:line="240" w:lineRule="auto"/>
        <w:jc w:val="both"/>
      </w:pPr>
    </w:p>
    <w:p w:rsidR="004C3417" w:rsidRPr="00676B95" w:rsidRDefault="004C3417" w:rsidP="00397BBF">
      <w:pPr>
        <w:spacing w:after="0" w:line="240" w:lineRule="auto"/>
        <w:jc w:val="both"/>
      </w:pPr>
    </w:p>
    <w:p w:rsidR="00676B95" w:rsidRPr="00E264D4" w:rsidRDefault="004C3417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4C3417">
        <w:rPr>
          <w:rFonts w:ascii="Times New Roman" w:hAnsi="Times New Roman" w:cs="Times New Roman"/>
          <w:sz w:val="24"/>
          <w:szCs w:val="24"/>
          <w:u w:val="single"/>
        </w:rPr>
        <w:t>пгт.</w:t>
      </w:r>
      <w:r w:rsidR="00B31CE7" w:rsidRPr="00A91A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CE7">
        <w:rPr>
          <w:rFonts w:ascii="Times New Roman" w:hAnsi="Times New Roman" w:cs="Times New Roman"/>
          <w:sz w:val="24"/>
          <w:szCs w:val="24"/>
          <w:u w:val="single"/>
        </w:rPr>
        <w:t>Оловянная</w:t>
      </w:r>
      <w:r w:rsidRPr="004C341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708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1CE7">
        <w:rPr>
          <w:rFonts w:ascii="Times New Roman" w:hAnsi="Times New Roman" w:cs="Times New Roman"/>
          <w:sz w:val="24"/>
          <w:szCs w:val="24"/>
        </w:rPr>
        <w:t xml:space="preserve">    </w:t>
      </w:r>
      <w:r w:rsidR="003106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"_____"__________</w:t>
      </w:r>
      <w:r w:rsidR="00310663">
        <w:rPr>
          <w:rFonts w:ascii="Times New Roman" w:hAnsi="Times New Roman" w:cs="Times New Roman"/>
          <w:sz w:val="24"/>
          <w:szCs w:val="24"/>
        </w:rPr>
        <w:t xml:space="preserve"> 2020</w:t>
      </w:r>
      <w:r w:rsidR="00676B95" w:rsidRPr="00E264D4">
        <w:rPr>
          <w:rFonts w:ascii="Times New Roman" w:hAnsi="Times New Roman" w:cs="Times New Roman"/>
          <w:sz w:val="24"/>
          <w:szCs w:val="24"/>
        </w:rPr>
        <w:t>г.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76B95" w:rsidRPr="00676B95" w:rsidRDefault="00676B95" w:rsidP="00397BBF">
      <w:pPr>
        <w:spacing w:after="0" w:line="240" w:lineRule="auto"/>
        <w:ind w:firstLine="720"/>
        <w:jc w:val="both"/>
      </w:pPr>
    </w:p>
    <w:p w:rsidR="00A41DDB" w:rsidRPr="00A41DDB" w:rsidRDefault="00676B95" w:rsidP="0098619D">
      <w:pPr>
        <w:pStyle w:val="afe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</w:t>
      </w:r>
      <w:r w:rsidR="00A41DDB">
        <w:rPr>
          <w:rFonts w:ascii="Times New Roman" w:hAnsi="Times New Roman" w:cs="Times New Roman"/>
          <w:sz w:val="24"/>
          <w:szCs w:val="24"/>
        </w:rPr>
        <w:t xml:space="preserve">ссия, образованная </w:t>
      </w:r>
      <w:r w:rsidR="00A41DDB">
        <w:rPr>
          <w:rFonts w:ascii="Times New Roman" w:hAnsi="Times New Roman" w:cs="Times New Roman"/>
          <w:sz w:val="24"/>
          <w:szCs w:val="24"/>
          <w:u w:val="single"/>
        </w:rPr>
        <w:t>Постановлением администрации городского поселения</w:t>
      </w:r>
      <w:proofErr w:type="gramStart"/>
      <w:r w:rsidR="00A41DDB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="0098619D">
        <w:rPr>
          <w:rFonts w:ascii="Times New Roman" w:hAnsi="Times New Roman" w:cs="Times New Roman"/>
          <w:sz w:val="24"/>
          <w:szCs w:val="24"/>
          <w:u w:val="single"/>
        </w:rPr>
        <w:t>Оловяннинское</w:t>
      </w:r>
      <w:r w:rsidR="00B3038B">
        <w:rPr>
          <w:rFonts w:ascii="Times New Roman" w:hAnsi="Times New Roman" w:cs="Times New Roman"/>
          <w:sz w:val="24"/>
          <w:szCs w:val="24"/>
          <w:u w:val="single"/>
        </w:rPr>
        <w:t xml:space="preserve">» от </w:t>
      </w:r>
      <w:r w:rsidR="00E3795B">
        <w:rPr>
          <w:rFonts w:ascii="Times New Roman" w:hAnsi="Times New Roman" w:cs="Times New Roman"/>
          <w:sz w:val="24"/>
          <w:szCs w:val="24"/>
          <w:u w:val="single"/>
        </w:rPr>
        <w:t>29.05.2020</w:t>
      </w:r>
      <w:r w:rsidR="00B3038B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431A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795B">
        <w:rPr>
          <w:rFonts w:ascii="Times New Roman" w:hAnsi="Times New Roman" w:cs="Times New Roman"/>
          <w:sz w:val="24"/>
          <w:szCs w:val="24"/>
          <w:u w:val="single"/>
        </w:rPr>
        <w:t>96</w:t>
      </w:r>
      <w:r w:rsidR="00A41DDB" w:rsidRPr="00A41DDB">
        <w:rPr>
          <w:rFonts w:ascii="Times New Roman" w:hAnsi="Times New Roman" w:cs="Times New Roman"/>
          <w:sz w:val="24"/>
          <w:szCs w:val="24"/>
        </w:rPr>
        <w:t>________</w:t>
      </w:r>
      <w:r w:rsidR="0098619D">
        <w:rPr>
          <w:rFonts w:ascii="Times New Roman" w:hAnsi="Times New Roman" w:cs="Times New Roman"/>
          <w:sz w:val="24"/>
          <w:szCs w:val="24"/>
        </w:rPr>
        <w:t>_____________________________</w:t>
      </w:r>
      <w:r w:rsidR="00A41DDB" w:rsidRPr="00A41DDB">
        <w:rPr>
          <w:rFonts w:ascii="Times New Roman" w:hAnsi="Times New Roman" w:cs="Times New Roman"/>
          <w:sz w:val="24"/>
          <w:szCs w:val="24"/>
        </w:rPr>
        <w:t>____</w:t>
      </w:r>
      <w:r w:rsidR="00A41DDB" w:rsidRPr="00E264D4">
        <w:rPr>
          <w:rFonts w:ascii="Times New Roman" w:hAnsi="Times New Roman" w:cs="Times New Roman"/>
          <w:sz w:val="24"/>
          <w:szCs w:val="24"/>
        </w:rPr>
        <w:t>,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</w:t>
      </w:r>
      <w:r w:rsidR="008D07B3">
        <w:rPr>
          <w:rFonts w:ascii="Times New Roman" w:hAnsi="Times New Roman" w:cs="Times New Roman"/>
          <w:sz w:val="24"/>
          <w:szCs w:val="24"/>
        </w:rPr>
        <w:t xml:space="preserve">ости к отопительному периоду от </w:t>
      </w:r>
      <w:r w:rsidRPr="00A41DDB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E3795B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A41DDB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FA1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795B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E264D4">
        <w:rPr>
          <w:rFonts w:ascii="Times New Roman" w:hAnsi="Times New Roman" w:cs="Times New Roman"/>
          <w:sz w:val="24"/>
          <w:szCs w:val="24"/>
        </w:rPr>
        <w:t xml:space="preserve"> 20</w:t>
      </w:r>
      <w:r w:rsidR="00E3795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,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утвержденной</w:t>
      </w:r>
      <w:r w:rsidR="00B87CF3">
        <w:rPr>
          <w:rFonts w:ascii="Times New Roman" w:hAnsi="Times New Roman" w:cs="Times New Roman"/>
          <w:sz w:val="24"/>
          <w:szCs w:val="24"/>
        </w:rPr>
        <w:t xml:space="preserve"> </w:t>
      </w:r>
      <w:r w:rsidR="00FA1FBD">
        <w:rPr>
          <w:rFonts w:ascii="Times New Roman" w:hAnsi="Times New Roman" w:cs="Times New Roman"/>
          <w:sz w:val="24"/>
          <w:szCs w:val="24"/>
        </w:rPr>
        <w:t xml:space="preserve"> </w:t>
      </w:r>
      <w:r w:rsidR="00711DCF" w:rsidRPr="00711DC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11DCF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711DCF" w:rsidRPr="00A41DDB">
        <w:rPr>
          <w:rFonts w:ascii="Times New Roman" w:hAnsi="Times New Roman" w:cs="Times New Roman"/>
          <w:sz w:val="24"/>
          <w:szCs w:val="24"/>
          <w:u w:val="single"/>
        </w:rPr>
        <w:t>ав</w:t>
      </w:r>
      <w:r w:rsidR="00B87CF3">
        <w:rPr>
          <w:rFonts w:ascii="Times New Roman" w:hAnsi="Times New Roman" w:cs="Times New Roman"/>
          <w:sz w:val="24"/>
          <w:szCs w:val="24"/>
          <w:u w:val="single"/>
        </w:rPr>
        <w:t>ой</w:t>
      </w:r>
      <w:proofErr w:type="gramEnd"/>
      <w:r w:rsidR="00B87C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1DDB" w:rsidRPr="00A41DDB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 «</w:t>
      </w:r>
      <w:r w:rsidR="0098619D">
        <w:rPr>
          <w:rFonts w:ascii="Times New Roman" w:hAnsi="Times New Roman" w:cs="Times New Roman"/>
          <w:sz w:val="24"/>
          <w:szCs w:val="24"/>
          <w:u w:val="single"/>
        </w:rPr>
        <w:t>Оловяннинское</w:t>
      </w:r>
      <w:r w:rsidR="00A41DDB" w:rsidRPr="00A41DD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812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19D">
        <w:rPr>
          <w:rFonts w:ascii="Times New Roman" w:hAnsi="Times New Roman" w:cs="Times New Roman"/>
          <w:sz w:val="24"/>
          <w:szCs w:val="24"/>
          <w:u w:val="single"/>
        </w:rPr>
        <w:t>Шадриным Сергеем Владимировичем</w:t>
      </w:r>
      <w:r w:rsidR="00636BA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41DDB">
        <w:rPr>
          <w:rFonts w:ascii="Times New Roman" w:hAnsi="Times New Roman" w:cs="Times New Roman"/>
          <w:sz w:val="24"/>
          <w:szCs w:val="24"/>
        </w:rPr>
        <w:t>________</w:t>
      </w:r>
      <w:r w:rsidRPr="00E264D4">
        <w:rPr>
          <w:rFonts w:ascii="Times New Roman" w:hAnsi="Times New Roman" w:cs="Times New Roman"/>
          <w:sz w:val="24"/>
          <w:szCs w:val="24"/>
        </w:rPr>
        <w:t>__</w:t>
      </w:r>
      <w:r w:rsidR="00644682">
        <w:rPr>
          <w:rFonts w:ascii="Times New Roman" w:hAnsi="Times New Roman" w:cs="Times New Roman"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11" w:history="1">
        <w:r w:rsidRPr="00676B95">
          <w:rPr>
            <w:rStyle w:val="afd"/>
            <w:rFonts w:asciiTheme="minorHAnsi" w:hAnsiTheme="minorHAnsi" w:cstheme="minorHAnsi"/>
            <w:color w:val="000000" w:themeColor="text1"/>
            <w:sz w:val="24"/>
            <w:szCs w:val="24"/>
          </w:rPr>
          <w:t>Федеральным законом</w:t>
        </w:r>
      </w:hyperlink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т 27 июля 2010 г. </w:t>
      </w:r>
      <w:r w:rsidR="00981221">
        <w:rPr>
          <w:rFonts w:asciiTheme="minorHAnsi" w:hAnsiTheme="minorHAnsi" w:cstheme="minorHAnsi"/>
          <w:color w:val="000000" w:themeColor="text1"/>
          <w:sz w:val="24"/>
          <w:szCs w:val="24"/>
        </w:rPr>
        <w:t>№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190-ФЗ "О теплоснабжении" провела проверку готовности к отопительному периоду 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76B95" w:rsidRPr="00644682" w:rsidRDefault="00676B95" w:rsidP="00644682">
      <w:pPr>
        <w:pStyle w:val="afe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44682" w:rsidRDefault="00676B95" w:rsidP="00397BBF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676B95" w:rsidRPr="008D07B3" w:rsidRDefault="00676B95" w:rsidP="00397BBF">
      <w:pPr>
        <w:pStyle w:val="afe"/>
        <w:jc w:val="center"/>
        <w:rPr>
          <w:rFonts w:asciiTheme="minorHAnsi" w:hAnsiTheme="minorHAnsi" w:cstheme="minorHAnsi"/>
          <w:sz w:val="24"/>
          <w:szCs w:val="24"/>
        </w:rPr>
      </w:pPr>
      <w:r w:rsidRPr="008D07B3">
        <w:rPr>
          <w:rFonts w:asciiTheme="minorHAnsi" w:hAnsiTheme="minorHAnsi" w:cstheme="minorHAnsi"/>
          <w:sz w:val="20"/>
          <w:szCs w:val="20"/>
        </w:rPr>
        <w:t>(наименование объекта, площадь в тыс. м²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</w:t>
      </w:r>
      <w:r w:rsidR="00711DCF">
        <w:rPr>
          <w:rFonts w:ascii="Times New Roman" w:hAnsi="Times New Roman" w:cs="Times New Roman"/>
          <w:sz w:val="24"/>
          <w:szCs w:val="24"/>
        </w:rPr>
        <w:t>___</w:t>
      </w:r>
      <w:r w:rsidR="008D07B3">
        <w:rPr>
          <w:rFonts w:ascii="Times New Roman" w:hAnsi="Times New Roman" w:cs="Times New Roman"/>
          <w:sz w:val="24"/>
          <w:szCs w:val="24"/>
        </w:rPr>
        <w:t>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5747D0" w:rsidRPr="005747D0" w:rsidRDefault="00676B95" w:rsidP="00397BBF">
      <w:pPr>
        <w:pStyle w:val="25"/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76B95" w:rsidRDefault="008D07B3" w:rsidP="00397BBF">
      <w:pPr>
        <w:pStyle w:val="25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676B95" w:rsidRPr="00676B95">
        <w:rPr>
          <w:sz w:val="24"/>
          <w:szCs w:val="24"/>
        </w:rPr>
        <w:t>предста</w:t>
      </w:r>
      <w:r w:rsidR="00644682">
        <w:rPr>
          <w:sz w:val="24"/>
          <w:szCs w:val="24"/>
        </w:rPr>
        <w:t xml:space="preserve">витель </w:t>
      </w:r>
      <w:r w:rsidR="00636BAD">
        <w:rPr>
          <w:sz w:val="24"/>
          <w:szCs w:val="24"/>
        </w:rPr>
        <w:t>УК «Уютный дом</w:t>
      </w:r>
      <w:r w:rsidR="005747D0">
        <w:rPr>
          <w:sz w:val="24"/>
          <w:szCs w:val="24"/>
        </w:rPr>
        <w:t>»</w:t>
      </w:r>
      <w:r w:rsidR="00676B95" w:rsidRPr="00676B95">
        <w:rPr>
          <w:sz w:val="24"/>
          <w:szCs w:val="24"/>
        </w:rPr>
        <w:t>____</w:t>
      </w:r>
      <w:r w:rsidR="002A1B02">
        <w:rPr>
          <w:sz w:val="24"/>
          <w:szCs w:val="24"/>
        </w:rPr>
        <w:t>_</w:t>
      </w:r>
      <w:r w:rsidR="00676B95" w:rsidRPr="00676B95">
        <w:rPr>
          <w:sz w:val="24"/>
          <w:szCs w:val="24"/>
        </w:rPr>
        <w:t>____________</w:t>
      </w:r>
      <w:r w:rsidR="00644682">
        <w:rPr>
          <w:sz w:val="24"/>
          <w:szCs w:val="24"/>
        </w:rPr>
        <w:t>__</w:t>
      </w:r>
      <w:r w:rsidR="00676B95" w:rsidRPr="00676B95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5747D0" w:rsidRPr="005747D0" w:rsidRDefault="005747D0" w:rsidP="00397BBF">
      <w:pPr>
        <w:pStyle w:val="25"/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Ф.И.О, должность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провели осмотр и проверку тепловых пунктов объектов потребителя.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В результате проверки установлено: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 xml:space="preserve">1). Промывка оборудования и коммуникаций </w:t>
      </w:r>
      <w:proofErr w:type="spellStart"/>
      <w:r w:rsidRPr="00676B95">
        <w:rPr>
          <w:sz w:val="24"/>
          <w:szCs w:val="24"/>
        </w:rPr>
        <w:t>теплопотребляющих</w:t>
      </w:r>
      <w:proofErr w:type="spellEnd"/>
      <w:r w:rsidRPr="00676B95">
        <w:rPr>
          <w:sz w:val="24"/>
          <w:szCs w:val="24"/>
        </w:rPr>
        <w:t xml:space="preserve"> установок</w:t>
      </w:r>
    </w:p>
    <w:p w:rsidR="00676B95" w:rsidRPr="00676B95" w:rsidRDefault="005747D0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</w:t>
      </w:r>
      <w:r w:rsidR="00676B95" w:rsidRPr="00676B95">
        <w:rPr>
          <w:sz w:val="24"/>
          <w:szCs w:val="24"/>
        </w:rPr>
        <w:t>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роизведена/не произведена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2). Тепловые сети, принадлежащие потребителю тепловой энергии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4). Трубопроводы, арматура и тепловая изоляция в пределах тепловых пунктов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5). Приборы учета тепловой энергии</w:t>
      </w:r>
      <w:r w:rsidR="005747D0">
        <w:rPr>
          <w:sz w:val="24"/>
          <w:szCs w:val="24"/>
        </w:rPr>
        <w:t xml:space="preserve"> (при налич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lastRenderedPageBreak/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допущены/не допущены в эксплуатацию в количестве______</w:t>
      </w:r>
      <w:proofErr w:type="spellStart"/>
      <w:r w:rsidRPr="00676B95">
        <w:rPr>
          <w:sz w:val="20"/>
        </w:rPr>
        <w:t>шт</w:t>
      </w:r>
      <w:proofErr w:type="spellEnd"/>
      <w:r w:rsidRPr="00676B95">
        <w:rPr>
          <w:sz w:val="20"/>
        </w:rPr>
        <w:t>.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исправном/неисправ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7). Паспорта на тепловые пункты____________________________________</w:t>
      </w:r>
      <w:r w:rsidR="008D07B3">
        <w:rPr>
          <w:sz w:val="24"/>
          <w:szCs w:val="24"/>
        </w:rPr>
        <w:t>____________________</w:t>
      </w:r>
      <w:r w:rsidRPr="00676B95">
        <w:rPr>
          <w:sz w:val="24"/>
          <w:szCs w:val="24"/>
        </w:rPr>
        <w:t>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наличии/отсутствуют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отсутствуют/имеются)</w:t>
      </w:r>
    </w:p>
    <w:p w:rsidR="00676B95" w:rsidRPr="00676B95" w:rsidRDefault="00447E89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>
        <w:rPr>
          <w:sz w:val="24"/>
          <w:szCs w:val="24"/>
        </w:rPr>
        <w:t xml:space="preserve">9). Оборудование тепловых </w:t>
      </w:r>
      <w:r w:rsidR="00676B95" w:rsidRPr="00676B95">
        <w:rPr>
          <w:sz w:val="24"/>
          <w:szCs w:val="24"/>
        </w:rPr>
        <w:t>пунктов______________________________</w:t>
      </w:r>
      <w:r w:rsidR="008D07B3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лотное/неплотное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0). Пломбы на расчетных шайбах и соплах элеваторов____________________</w:t>
      </w:r>
      <w:r w:rsidR="008D07B3">
        <w:rPr>
          <w:sz w:val="24"/>
          <w:szCs w:val="24"/>
        </w:rPr>
        <w:t>_____</w:t>
      </w:r>
      <w:r w:rsidR="00447E89">
        <w:rPr>
          <w:sz w:val="24"/>
          <w:szCs w:val="24"/>
        </w:rPr>
        <w:t>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установлены/</w:t>
      </w:r>
      <w:proofErr w:type="spellStart"/>
      <w:r w:rsidRPr="00676B95">
        <w:rPr>
          <w:sz w:val="20"/>
        </w:rPr>
        <w:t>неустановленны</w:t>
      </w:r>
      <w:proofErr w:type="spellEnd"/>
      <w:r w:rsidRPr="00676B95">
        <w:rPr>
          <w:sz w:val="20"/>
        </w:rPr>
        <w:t>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отсутствует/имеется в размере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2). Протокол проверки знаний ответственного за исправное состояние и безопасную эксплуатацию тепловых энергоустановок________________</w:t>
      </w:r>
      <w:r w:rsidR="008D07B3">
        <w:rPr>
          <w:sz w:val="24"/>
          <w:szCs w:val="24"/>
        </w:rPr>
        <w:t>_________</w:t>
      </w:r>
      <w:r w:rsidR="00447E89">
        <w:rPr>
          <w:sz w:val="24"/>
          <w:szCs w:val="24"/>
        </w:rPr>
        <w:t>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редоставлен/не предоставлен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3). Оборудование теплового пункта испытания на плотность и прочность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ыдержало/не выдержало)</w:t>
      </w:r>
    </w:p>
    <w:p w:rsidR="00DE458A" w:rsidRPr="008D07B3" w:rsidRDefault="00DE458A" w:rsidP="00DE458A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>
        <w:rPr>
          <w:sz w:val="24"/>
          <w:szCs w:val="24"/>
        </w:rPr>
        <w:t>Директор УК «Уютный дом»</w:t>
      </w:r>
      <w:r w:rsidRPr="00676B95">
        <w:rPr>
          <w:sz w:val="24"/>
          <w:szCs w:val="24"/>
        </w:rPr>
        <w:t>_______________</w:t>
      </w:r>
      <w:r>
        <w:rPr>
          <w:sz w:val="24"/>
          <w:szCs w:val="24"/>
        </w:rPr>
        <w:t>__</w:t>
      </w:r>
      <w:r w:rsidRPr="00676B95">
        <w:rPr>
          <w:sz w:val="24"/>
          <w:szCs w:val="24"/>
        </w:rPr>
        <w:t>____/_________</w:t>
      </w:r>
      <w:r>
        <w:rPr>
          <w:sz w:val="24"/>
          <w:szCs w:val="24"/>
        </w:rPr>
        <w:t>__</w:t>
      </w:r>
      <w:r w:rsidRPr="00676B95">
        <w:rPr>
          <w:sz w:val="24"/>
          <w:szCs w:val="24"/>
        </w:rPr>
        <w:t>___________</w:t>
      </w:r>
    </w:p>
    <w:p w:rsidR="00447E89" w:rsidRDefault="00447E89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6B95" w:rsidRPr="00676B95" w:rsidRDefault="00676B95" w:rsidP="00397BBF">
      <w:pPr>
        <w:spacing w:after="0" w:line="240" w:lineRule="auto"/>
      </w:pPr>
      <w:r w:rsidRPr="00676B95">
        <w:t>_____________________________________________________________________________</w:t>
      </w:r>
      <w:r w:rsidR="008D07B3">
        <w:t>_______________________________________________________________________________________________________________________________________________________________________________</w:t>
      </w:r>
      <w:r w:rsidRPr="00676B95">
        <w:t>___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</w:t>
      </w:r>
      <w:hyperlink w:anchor="sub_1991" w:history="1">
        <w:r w:rsidRPr="00AA3215">
          <w:rPr>
            <w:rStyle w:val="afd"/>
            <w:color w:val="auto"/>
            <w:sz w:val="24"/>
            <w:szCs w:val="24"/>
          </w:rPr>
          <w:t>*</w:t>
        </w:r>
      </w:hyperlink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D75158" w:rsidRPr="00D75158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D75158" w:rsidRPr="00E264D4" w:rsidRDefault="00D75158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76B95" w:rsidRDefault="00676B95" w:rsidP="00397BBF">
      <w:pPr>
        <w:tabs>
          <w:tab w:val="left" w:pos="6703"/>
        </w:tabs>
        <w:spacing w:after="0" w:line="240" w:lineRule="auto"/>
        <w:jc w:val="both"/>
      </w:pPr>
    </w:p>
    <w:p w:rsidR="00D75158" w:rsidRPr="00676B95" w:rsidRDefault="00D75158" w:rsidP="00397BBF">
      <w:pPr>
        <w:tabs>
          <w:tab w:val="left" w:pos="6703"/>
        </w:tabs>
        <w:spacing w:after="0" w:line="240" w:lineRule="auto"/>
        <w:jc w:val="both"/>
      </w:pPr>
    </w:p>
    <w:p w:rsidR="009053E5" w:rsidRDefault="009053E5" w:rsidP="00397BBF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lastRenderedPageBreak/>
        <w:t>С актом проверки готовности ознакомлен, один экземпляр акта получил:</w:t>
      </w:r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76B95" w:rsidRDefault="00676B95" w:rsidP="00397BBF">
      <w:pPr>
        <w:spacing w:after="0" w:line="240" w:lineRule="auto"/>
      </w:pPr>
    </w:p>
    <w:p w:rsidR="00644682" w:rsidRPr="00676B95" w:rsidRDefault="00644682" w:rsidP="00397BBF">
      <w:pPr>
        <w:spacing w:after="0" w:line="240" w:lineRule="auto"/>
      </w:pPr>
    </w:p>
    <w:p w:rsidR="00644682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</w:t>
      </w:r>
      <w:r w:rsidR="00644682">
        <w:rPr>
          <w:rFonts w:ascii="Times New Roman" w:hAnsi="Times New Roman" w:cs="Times New Roman"/>
          <w:sz w:val="24"/>
          <w:szCs w:val="24"/>
        </w:rPr>
        <w:t>______</w:t>
      </w:r>
      <w:r w:rsidRPr="00E264D4">
        <w:rPr>
          <w:rFonts w:ascii="Times New Roman" w:hAnsi="Times New Roman" w:cs="Times New Roman"/>
          <w:sz w:val="24"/>
          <w:szCs w:val="24"/>
        </w:rPr>
        <w:t>__"______</w:t>
      </w:r>
      <w:r w:rsidR="00644682">
        <w:rPr>
          <w:rFonts w:ascii="Times New Roman" w:hAnsi="Times New Roman" w:cs="Times New Roman"/>
          <w:sz w:val="24"/>
          <w:szCs w:val="24"/>
        </w:rPr>
        <w:t>_____________20__</w:t>
      </w:r>
      <w:r w:rsidR="00644682">
        <w:rPr>
          <w:rFonts w:ascii="Times New Roman" w:hAnsi="Times New Roman" w:cs="Times New Roman"/>
          <w:sz w:val="24"/>
          <w:szCs w:val="24"/>
        </w:rPr>
        <w:softHyphen/>
      </w:r>
      <w:r w:rsidR="00644682">
        <w:rPr>
          <w:rFonts w:ascii="Times New Roman" w:hAnsi="Times New Roman" w:cs="Times New Roman"/>
          <w:sz w:val="24"/>
          <w:szCs w:val="24"/>
        </w:rPr>
        <w:softHyphen/>
      </w:r>
      <w:r w:rsidR="00644682">
        <w:rPr>
          <w:rFonts w:ascii="Times New Roman" w:hAnsi="Times New Roman" w:cs="Times New Roman"/>
          <w:sz w:val="24"/>
          <w:szCs w:val="24"/>
        </w:rPr>
        <w:softHyphen/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44682" w:rsidRDefault="00644682" w:rsidP="00397BBF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bookmarkStart w:id="10" w:name="sub_1991"/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10"/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676B95" w:rsidRPr="00676B95" w:rsidRDefault="00842C5B" w:rsidP="00397BBF">
      <w:pPr>
        <w:spacing w:after="0" w:line="240" w:lineRule="auto"/>
      </w:pPr>
      <w:hyperlink w:anchor="sub_1991" w:history="1">
        <w:r w:rsidR="00676B95" w:rsidRPr="00AA3215">
          <w:rPr>
            <w:rStyle w:val="afd"/>
            <w:color w:val="auto"/>
          </w:rPr>
          <w:t>*</w:t>
        </w:r>
      </w:hyperlink>
      <w:r w:rsidR="00676B95" w:rsidRPr="00AA3215">
        <w:t>*</w:t>
      </w:r>
      <w:r w:rsidR="00676B95" w:rsidRPr="00676B95">
        <w:t xml:space="preserve"> При наличии Совета многоквартирного дома</w:t>
      </w:r>
    </w:p>
    <w:p w:rsidR="002A1B02" w:rsidRDefault="002A1B02" w:rsidP="00397BBF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или при невыполнении требований по готовности к акту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 xml:space="preserve">№___ от 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"_____"_______________ 20__ г.</w:t>
      </w: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>проверки готовности к отопительному периоду.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1.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2.__________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3.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рок устранения </w:t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>-______________________</w:t>
      </w: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</w:t>
      </w:r>
      <w:r w:rsidRPr="00D7515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385397" w:rsidRDefault="00385397" w:rsidP="00397BBF">
      <w:pPr>
        <w:spacing w:after="0" w:line="240" w:lineRule="auto"/>
      </w:pPr>
    </w:p>
    <w:p w:rsidR="00385397" w:rsidRPr="00385397" w:rsidRDefault="00385397" w:rsidP="00397BBF">
      <w:pPr>
        <w:spacing w:after="0" w:line="240" w:lineRule="auto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45F5" w:rsidRPr="00683A11" w:rsidRDefault="003445F5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83A11">
        <w:rPr>
          <w:rFonts w:ascii="Times New Roman" w:hAnsi="Times New Roman" w:cs="Times New Roman"/>
        </w:rPr>
        <w:lastRenderedPageBreak/>
        <w:t xml:space="preserve">Приложение № </w:t>
      </w:r>
      <w:r w:rsidR="00361DAC">
        <w:rPr>
          <w:rFonts w:ascii="Times New Roman" w:hAnsi="Times New Roman" w:cs="Times New Roman"/>
        </w:rPr>
        <w:t>5</w:t>
      </w:r>
    </w:p>
    <w:p w:rsidR="003445F5" w:rsidRPr="00683A11" w:rsidRDefault="003445F5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683A11">
        <w:rPr>
          <w:rFonts w:ascii="Times New Roman" w:hAnsi="Times New Roman" w:cs="Times New Roman"/>
        </w:rPr>
        <w:t xml:space="preserve">к Программе </w:t>
      </w:r>
      <w:r w:rsidRPr="00683A11">
        <w:rPr>
          <w:rFonts w:ascii="Times New Roman" w:hAnsi="Times New Roman" w:cs="Times New Roman"/>
          <w:bCs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683A11">
        <w:rPr>
          <w:rFonts w:ascii="Times New Roman" w:hAnsi="Times New Roman" w:cs="Times New Roman"/>
        </w:rPr>
        <w:t xml:space="preserve"> других объектов энергоснабжения</w:t>
      </w:r>
      <w:r w:rsidR="00644682">
        <w:rPr>
          <w:rFonts w:ascii="Times New Roman" w:hAnsi="Times New Roman" w:cs="Times New Roman"/>
        </w:rPr>
        <w:t xml:space="preserve"> </w:t>
      </w:r>
      <w:r w:rsidR="009B7033" w:rsidRPr="00683A11">
        <w:rPr>
          <w:rFonts w:ascii="Times New Roman" w:hAnsi="Times New Roman" w:cs="Times New Roman"/>
          <w:bCs/>
        </w:rPr>
        <w:t>городского поселения «</w:t>
      </w:r>
      <w:r w:rsidR="006748E5">
        <w:rPr>
          <w:rFonts w:ascii="Times New Roman" w:hAnsi="Times New Roman" w:cs="Times New Roman"/>
          <w:bCs/>
        </w:rPr>
        <w:t>Оловяннин</w:t>
      </w:r>
      <w:r w:rsidR="009B7033" w:rsidRPr="00683A11">
        <w:rPr>
          <w:rFonts w:ascii="Times New Roman" w:hAnsi="Times New Roman" w:cs="Times New Roman"/>
          <w:bCs/>
        </w:rPr>
        <w:t>ское» муниципального района «Оловянни</w:t>
      </w:r>
      <w:r w:rsidR="00B6012A">
        <w:rPr>
          <w:rFonts w:ascii="Times New Roman" w:hAnsi="Times New Roman" w:cs="Times New Roman"/>
          <w:bCs/>
        </w:rPr>
        <w:t>н</w:t>
      </w:r>
      <w:r w:rsidR="009B7033" w:rsidRPr="00683A11">
        <w:rPr>
          <w:rFonts w:ascii="Times New Roman" w:hAnsi="Times New Roman" w:cs="Times New Roman"/>
          <w:bCs/>
        </w:rPr>
        <w:t>ский район»</w:t>
      </w: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8459DE" w:rsidRDefault="003445F5" w:rsidP="0039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9DE">
        <w:rPr>
          <w:rFonts w:ascii="Times New Roman" w:hAnsi="Times New Roman" w:cs="Times New Roman"/>
          <w:sz w:val="28"/>
          <w:szCs w:val="28"/>
        </w:rPr>
        <w:t>ПАСПОРТ</w:t>
      </w:r>
    </w:p>
    <w:p w:rsidR="003445F5" w:rsidRPr="00683A11" w:rsidRDefault="003445F5" w:rsidP="00397B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лное наименование муниципального образования, теплоснабжающей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 xml:space="preserve">организации, </w:t>
      </w:r>
      <w:proofErr w:type="spellStart"/>
      <w:r w:rsidRPr="00644682">
        <w:rPr>
          <w:rFonts w:ascii="Times New Roman" w:hAnsi="Times New Roman" w:cs="Times New Roman"/>
          <w:szCs w:val="24"/>
        </w:rPr>
        <w:t>теплосетевой</w:t>
      </w:r>
      <w:proofErr w:type="spellEnd"/>
      <w:r w:rsidRPr="00644682">
        <w:rPr>
          <w:rFonts w:ascii="Times New Roman" w:hAnsi="Times New Roman" w:cs="Times New Roman"/>
          <w:szCs w:val="24"/>
        </w:rPr>
        <w:t xml:space="preserve"> организации, потребителя тепловой энергии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в отношении которого проводилась проверка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E46" w:rsidRDefault="003445F5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447E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Default="00447E89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35E46"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B35E4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445F5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5E46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Pr="008459DE" w:rsidRDefault="00B35E46" w:rsidP="00B35E4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</w:t>
      </w:r>
      <w:r w:rsidR="00644682">
        <w:rPr>
          <w:rFonts w:ascii="Times New Roman" w:hAnsi="Times New Roman" w:cs="Times New Roman"/>
          <w:sz w:val="24"/>
          <w:szCs w:val="24"/>
        </w:rPr>
        <w:t>___</w:t>
      </w:r>
      <w:r w:rsidRPr="00683A11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A3755">
        <w:rPr>
          <w:rFonts w:ascii="Times New Roman" w:hAnsi="Times New Roman" w:cs="Times New Roman"/>
          <w:sz w:val="24"/>
          <w:szCs w:val="24"/>
        </w:rPr>
        <w:t>N</w:t>
      </w:r>
      <w:r w:rsidRPr="00683A11">
        <w:rPr>
          <w:rFonts w:ascii="Times New Roman" w:hAnsi="Times New Roman" w:cs="Times New Roman"/>
          <w:sz w:val="24"/>
          <w:szCs w:val="24"/>
        </w:rPr>
        <w:t xml:space="preserve"> __</w:t>
      </w:r>
      <w:r w:rsidR="00644682">
        <w:rPr>
          <w:rFonts w:ascii="Times New Roman" w:hAnsi="Times New Roman" w:cs="Times New Roman"/>
          <w:sz w:val="24"/>
          <w:szCs w:val="24"/>
        </w:rPr>
        <w:t>____</w:t>
      </w:r>
      <w:r w:rsidRPr="00683A11">
        <w:rPr>
          <w:rFonts w:ascii="Times New Roman" w:hAnsi="Times New Roman" w:cs="Times New Roman"/>
          <w:sz w:val="24"/>
          <w:szCs w:val="24"/>
        </w:rPr>
        <w:t>_____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459DE">
        <w:rPr>
          <w:rFonts w:ascii="Times New Roman" w:hAnsi="Times New Roman" w:cs="Times New Roman"/>
          <w:sz w:val="24"/>
          <w:szCs w:val="24"/>
        </w:rPr>
        <w:t>_________________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дпись, расшифровка подписи и печать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уполномоченного органа, образовавшего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комиссию по проведению проверки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45F5" w:rsidRPr="00683A11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3038B" w:rsidRDefault="00B3038B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6646" w:rsidRPr="008A1528" w:rsidRDefault="00EF6646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8A1528">
        <w:rPr>
          <w:rFonts w:ascii="Times New Roman" w:hAnsi="Times New Roman" w:cs="Times New Roman"/>
        </w:rPr>
        <w:lastRenderedPageBreak/>
        <w:t xml:space="preserve">Приложение № </w:t>
      </w:r>
      <w:r w:rsidR="00361DAC">
        <w:rPr>
          <w:rFonts w:ascii="Times New Roman" w:hAnsi="Times New Roman" w:cs="Times New Roman"/>
        </w:rPr>
        <w:t>6</w:t>
      </w:r>
    </w:p>
    <w:p w:rsidR="00FA3755" w:rsidRPr="00683A11" w:rsidRDefault="00EF6646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  <w:bCs/>
        </w:rPr>
      </w:pPr>
      <w:r w:rsidRPr="008A1528">
        <w:rPr>
          <w:rFonts w:ascii="Times New Roman" w:hAnsi="Times New Roman" w:cs="Times New Roman"/>
        </w:rPr>
        <w:t xml:space="preserve">к Программе </w:t>
      </w:r>
      <w:r w:rsidRPr="008A1528">
        <w:rPr>
          <w:rFonts w:ascii="Times New Roman" w:hAnsi="Times New Roman" w:cs="Times New Roman"/>
          <w:bCs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8A1528">
        <w:rPr>
          <w:rFonts w:ascii="Times New Roman" w:hAnsi="Times New Roman" w:cs="Times New Roman"/>
        </w:rPr>
        <w:t xml:space="preserve"> других объектов энергоснабжения</w:t>
      </w:r>
      <w:r w:rsidRPr="008A1528">
        <w:rPr>
          <w:rFonts w:ascii="Times New Roman" w:hAnsi="Times New Roman" w:cs="Times New Roman"/>
          <w:bCs/>
        </w:rPr>
        <w:t xml:space="preserve"> городского поселения «</w:t>
      </w:r>
      <w:r w:rsidR="006748E5">
        <w:rPr>
          <w:rFonts w:ascii="Times New Roman" w:hAnsi="Times New Roman" w:cs="Times New Roman"/>
          <w:bCs/>
        </w:rPr>
        <w:t>Оловяннин</w:t>
      </w:r>
      <w:r w:rsidRPr="008A1528">
        <w:rPr>
          <w:rFonts w:ascii="Times New Roman" w:hAnsi="Times New Roman" w:cs="Times New Roman"/>
          <w:bCs/>
        </w:rPr>
        <w:t>ское» муниципального района «Оловянни</w:t>
      </w:r>
      <w:r w:rsidR="00431A5F">
        <w:rPr>
          <w:rFonts w:ascii="Times New Roman" w:hAnsi="Times New Roman" w:cs="Times New Roman"/>
          <w:bCs/>
        </w:rPr>
        <w:t>н</w:t>
      </w:r>
      <w:r w:rsidRPr="008A1528">
        <w:rPr>
          <w:rFonts w:ascii="Times New Roman" w:hAnsi="Times New Roman" w:cs="Times New Roman"/>
          <w:bCs/>
        </w:rPr>
        <w:t>ский район»</w:t>
      </w:r>
    </w:p>
    <w:p w:rsidR="00431A5F" w:rsidRDefault="00431A5F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2157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 xml:space="preserve">НАДЕЖНОСТИ ТЕПЛОСНАБЖЕНИЯ ПОТРЕБИТЕЛЕЙ 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ТЕПЛОВОЙ ЭНЕРГИИС УЧЕТОМ КЛИМАТИЧЕСКИХ УСЛОВИЙ</w:t>
      </w:r>
    </w:p>
    <w:p w:rsidR="00B3038B" w:rsidRPr="004E5ECC" w:rsidRDefault="00B3038B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1.</w:t>
      </w:r>
      <w:r w:rsidR="00EF6646" w:rsidRPr="004E5ECC">
        <w:rPr>
          <w:rFonts w:ascii="Times New Roman" w:hAnsi="Times New Roman" w:cs="Times New Roman"/>
          <w:sz w:val="28"/>
          <w:szCs w:val="28"/>
        </w:rPr>
        <w:t>Потреб</w:t>
      </w:r>
      <w:r w:rsidRPr="004E5ECC">
        <w:rPr>
          <w:rFonts w:ascii="Times New Roman" w:hAnsi="Times New Roman" w:cs="Times New Roman"/>
          <w:sz w:val="28"/>
          <w:szCs w:val="28"/>
        </w:rPr>
        <w:t xml:space="preserve">ители тепловой энергии </w:t>
      </w:r>
      <w:r w:rsidR="00EF6646" w:rsidRPr="004E5ECC">
        <w:rPr>
          <w:rFonts w:ascii="Times New Roman" w:hAnsi="Times New Roman" w:cs="Times New Roman"/>
          <w:sz w:val="28"/>
          <w:szCs w:val="28"/>
        </w:rPr>
        <w:t>по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надежности теплоснабжения делятся на три категории:</w:t>
      </w: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EF6646" w:rsidRPr="004E5ECC">
        <w:rPr>
          <w:rFonts w:ascii="Times New Roman" w:hAnsi="Times New Roman" w:cs="Times New Roman"/>
          <w:sz w:val="28"/>
          <w:szCs w:val="28"/>
        </w:rPr>
        <w:t>категория - потребители, в отношении которых не допускается перерывов в подаче тепловой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энергии и снижения температуры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воздуха в помещениях ниже значений, предусмотренных техническими регламентами и иными обязательными требованиям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жилых и общественных зданий до 12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ромышленных зданий до 8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третья категория - остальные потребители.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4E5ECC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FA3755" w:rsidRPr="004E5ECC">
          <w:rPr>
            <w:rFonts w:ascii="Times New Roman" w:hAnsi="Times New Roman" w:cs="Times New Roman"/>
            <w:sz w:val="28"/>
            <w:szCs w:val="28"/>
          </w:rPr>
          <w:t>№</w:t>
        </w:r>
        <w:r w:rsidRPr="004E5EC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5ECC">
        <w:rPr>
          <w:rFonts w:ascii="Times New Roman" w:hAnsi="Times New Roman" w:cs="Times New Roman"/>
          <w:sz w:val="28"/>
          <w:szCs w:val="28"/>
        </w:rPr>
        <w:t>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  <w:bookmarkStart w:id="11" w:name="Par269"/>
      <w:bookmarkEnd w:id="11"/>
    </w:p>
    <w:p w:rsidR="00EF6646" w:rsidRPr="00FA3755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  <w:r w:rsidRPr="00FA3755">
        <w:rPr>
          <w:rFonts w:ascii="Times New Roman" w:hAnsi="Times New Roman" w:cs="Times New Roman"/>
        </w:rPr>
        <w:t xml:space="preserve">Таблица </w:t>
      </w:r>
      <w:r w:rsidR="00692FCD">
        <w:rPr>
          <w:rFonts w:ascii="Times New Roman" w:hAnsi="Times New Roman" w:cs="Times New Roman"/>
        </w:rPr>
        <w:t>№</w:t>
      </w:r>
      <w:r w:rsidRPr="00FA3755">
        <w:rPr>
          <w:rFonts w:ascii="Times New Roman" w:hAnsi="Times New Roman" w:cs="Times New Roman"/>
        </w:rPr>
        <w:t xml:space="preserve"> 1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20"/>
        <w:gridCol w:w="1440"/>
        <w:gridCol w:w="1440"/>
        <w:gridCol w:w="1440"/>
        <w:gridCol w:w="1440"/>
      </w:tblGrid>
      <w:tr w:rsidR="00EF6646" w:rsidRPr="004E5ECC" w:rsidTr="008459DE">
        <w:trPr>
          <w:trHeight w:val="100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55" w:rsidRPr="004E5ECC" w:rsidRDefault="00FA3755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температура наружного воздуха для 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ектирования отопления t °C (соответствует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емпературе наружного воздуха наиболее холодной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ятидневки обеспеченностью 0,92)</w:t>
            </w:r>
          </w:p>
        </w:tc>
      </w:tr>
      <w:tr w:rsidR="00EF6646" w:rsidRPr="004E5ECC" w:rsidTr="008459DE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4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50</w:t>
            </w:r>
          </w:p>
        </w:tc>
      </w:tr>
      <w:tr w:rsidR="00EF6646" w:rsidRPr="004E5ECC" w:rsidTr="008459DE">
        <w:trPr>
          <w:trHeight w:val="8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4E5ECC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Допустимое  снижение</w:t>
            </w:r>
            <w:proofErr w:type="gramEnd"/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    подачи</w:t>
            </w:r>
            <w:r w:rsidR="00C708EE"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тепловой   энергии</w:t>
            </w:r>
            <w:r w:rsidR="00C708EE"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,%, д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48711B" w:rsidRPr="006748E5" w:rsidRDefault="00F769D2" w:rsidP="006748E5">
      <w:pPr>
        <w:spacing w:after="0" w:line="240" w:lineRule="auto"/>
      </w:pPr>
      <w:r w:rsidRPr="00683A11">
        <w:tab/>
      </w:r>
    </w:p>
    <w:sectPr w:rsidR="0048711B" w:rsidRPr="006748E5" w:rsidSect="00AC0293">
      <w:headerReference w:type="first" r:id="rId12"/>
      <w:pgSz w:w="11906" w:h="16838"/>
      <w:pgMar w:top="1135" w:right="851" w:bottom="709" w:left="1701" w:header="35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5B" w:rsidRDefault="00842C5B" w:rsidP="000233AD">
      <w:pPr>
        <w:spacing w:after="0" w:line="240" w:lineRule="auto"/>
      </w:pPr>
      <w:r>
        <w:separator/>
      </w:r>
    </w:p>
  </w:endnote>
  <w:endnote w:type="continuationSeparator" w:id="0">
    <w:p w:rsidR="00842C5B" w:rsidRDefault="00842C5B" w:rsidP="000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5B" w:rsidRDefault="00842C5B" w:rsidP="000233AD">
      <w:pPr>
        <w:spacing w:after="0" w:line="240" w:lineRule="auto"/>
      </w:pPr>
      <w:r>
        <w:separator/>
      </w:r>
    </w:p>
  </w:footnote>
  <w:footnote w:type="continuationSeparator" w:id="0">
    <w:p w:rsidR="00842C5B" w:rsidRDefault="00842C5B" w:rsidP="000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5B" w:rsidRPr="00914BF9" w:rsidRDefault="00842C5B" w:rsidP="00447E89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413B42D7"/>
    <w:multiLevelType w:val="hybridMultilevel"/>
    <w:tmpl w:val="980A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7FBE6ED2"/>
    <w:multiLevelType w:val="hybridMultilevel"/>
    <w:tmpl w:val="0EB4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F5"/>
    <w:rsid w:val="00000B8E"/>
    <w:rsid w:val="000010B1"/>
    <w:rsid w:val="00002D71"/>
    <w:rsid w:val="000047BE"/>
    <w:rsid w:val="0000611E"/>
    <w:rsid w:val="00011F95"/>
    <w:rsid w:val="000134D0"/>
    <w:rsid w:val="000159B7"/>
    <w:rsid w:val="00015FD6"/>
    <w:rsid w:val="0001752A"/>
    <w:rsid w:val="00020FD7"/>
    <w:rsid w:val="000233AD"/>
    <w:rsid w:val="000233DD"/>
    <w:rsid w:val="0002706D"/>
    <w:rsid w:val="00030EC6"/>
    <w:rsid w:val="0003114D"/>
    <w:rsid w:val="00031D4A"/>
    <w:rsid w:val="00031EAE"/>
    <w:rsid w:val="00032AA3"/>
    <w:rsid w:val="00033F36"/>
    <w:rsid w:val="00041B45"/>
    <w:rsid w:val="00041BAC"/>
    <w:rsid w:val="00043A95"/>
    <w:rsid w:val="000476BA"/>
    <w:rsid w:val="000478AF"/>
    <w:rsid w:val="000509ED"/>
    <w:rsid w:val="000510D9"/>
    <w:rsid w:val="000518E2"/>
    <w:rsid w:val="00051AA8"/>
    <w:rsid w:val="00053D9F"/>
    <w:rsid w:val="000549C5"/>
    <w:rsid w:val="00054B48"/>
    <w:rsid w:val="000550AC"/>
    <w:rsid w:val="000553A6"/>
    <w:rsid w:val="00056C65"/>
    <w:rsid w:val="000572E0"/>
    <w:rsid w:val="00060D15"/>
    <w:rsid w:val="0006185B"/>
    <w:rsid w:val="00061C21"/>
    <w:rsid w:val="000639DA"/>
    <w:rsid w:val="00063AEB"/>
    <w:rsid w:val="00064366"/>
    <w:rsid w:val="00066011"/>
    <w:rsid w:val="00070339"/>
    <w:rsid w:val="00072353"/>
    <w:rsid w:val="000738E6"/>
    <w:rsid w:val="00074638"/>
    <w:rsid w:val="0007568E"/>
    <w:rsid w:val="00075F00"/>
    <w:rsid w:val="00081AB9"/>
    <w:rsid w:val="0008284E"/>
    <w:rsid w:val="000846FD"/>
    <w:rsid w:val="00085379"/>
    <w:rsid w:val="00086B89"/>
    <w:rsid w:val="0009123C"/>
    <w:rsid w:val="0009168A"/>
    <w:rsid w:val="0009199C"/>
    <w:rsid w:val="000A0114"/>
    <w:rsid w:val="000A0ADE"/>
    <w:rsid w:val="000A1D5C"/>
    <w:rsid w:val="000A61D1"/>
    <w:rsid w:val="000A7B92"/>
    <w:rsid w:val="000B0DD1"/>
    <w:rsid w:val="000B2464"/>
    <w:rsid w:val="000B2D9A"/>
    <w:rsid w:val="000B5395"/>
    <w:rsid w:val="000B76CA"/>
    <w:rsid w:val="000B7732"/>
    <w:rsid w:val="000C0E3E"/>
    <w:rsid w:val="000C30DD"/>
    <w:rsid w:val="000C5DFB"/>
    <w:rsid w:val="000C743C"/>
    <w:rsid w:val="000D1E81"/>
    <w:rsid w:val="000D26C9"/>
    <w:rsid w:val="000D3BDC"/>
    <w:rsid w:val="000D603C"/>
    <w:rsid w:val="000E0713"/>
    <w:rsid w:val="000E0BF9"/>
    <w:rsid w:val="000E1DF0"/>
    <w:rsid w:val="000E2229"/>
    <w:rsid w:val="000E3D50"/>
    <w:rsid w:val="000E59F7"/>
    <w:rsid w:val="000E7486"/>
    <w:rsid w:val="000F02BA"/>
    <w:rsid w:val="000F13CC"/>
    <w:rsid w:val="000F1500"/>
    <w:rsid w:val="000F1749"/>
    <w:rsid w:val="000F182F"/>
    <w:rsid w:val="000F7E25"/>
    <w:rsid w:val="00105D5E"/>
    <w:rsid w:val="0010647F"/>
    <w:rsid w:val="00111FF9"/>
    <w:rsid w:val="00120ABB"/>
    <w:rsid w:val="00120DBF"/>
    <w:rsid w:val="00125373"/>
    <w:rsid w:val="00125C53"/>
    <w:rsid w:val="00125F7F"/>
    <w:rsid w:val="00130121"/>
    <w:rsid w:val="001312CD"/>
    <w:rsid w:val="00131621"/>
    <w:rsid w:val="0013169A"/>
    <w:rsid w:val="00131E87"/>
    <w:rsid w:val="00134F91"/>
    <w:rsid w:val="00136122"/>
    <w:rsid w:val="00141EB1"/>
    <w:rsid w:val="00142020"/>
    <w:rsid w:val="001436C7"/>
    <w:rsid w:val="001519C6"/>
    <w:rsid w:val="00151C57"/>
    <w:rsid w:val="0015275B"/>
    <w:rsid w:val="00152F1C"/>
    <w:rsid w:val="0015355B"/>
    <w:rsid w:val="001573CC"/>
    <w:rsid w:val="00162A43"/>
    <w:rsid w:val="001657B6"/>
    <w:rsid w:val="001659F0"/>
    <w:rsid w:val="00167493"/>
    <w:rsid w:val="00170D74"/>
    <w:rsid w:val="001753A6"/>
    <w:rsid w:val="00183733"/>
    <w:rsid w:val="00184236"/>
    <w:rsid w:val="00185E83"/>
    <w:rsid w:val="00186F10"/>
    <w:rsid w:val="00190799"/>
    <w:rsid w:val="00192591"/>
    <w:rsid w:val="0019365C"/>
    <w:rsid w:val="001939E1"/>
    <w:rsid w:val="00193CAA"/>
    <w:rsid w:val="00197DF8"/>
    <w:rsid w:val="001A02B4"/>
    <w:rsid w:val="001A28FD"/>
    <w:rsid w:val="001A53B9"/>
    <w:rsid w:val="001A5785"/>
    <w:rsid w:val="001A64DC"/>
    <w:rsid w:val="001A68B1"/>
    <w:rsid w:val="001A6E3D"/>
    <w:rsid w:val="001A74D6"/>
    <w:rsid w:val="001B2380"/>
    <w:rsid w:val="001B7705"/>
    <w:rsid w:val="001C0120"/>
    <w:rsid w:val="001C3CE2"/>
    <w:rsid w:val="001C42DD"/>
    <w:rsid w:val="001C47FC"/>
    <w:rsid w:val="001C6A7E"/>
    <w:rsid w:val="001C7D01"/>
    <w:rsid w:val="001D160B"/>
    <w:rsid w:val="001D276C"/>
    <w:rsid w:val="001D36D1"/>
    <w:rsid w:val="001D57FB"/>
    <w:rsid w:val="001D683B"/>
    <w:rsid w:val="001D7C51"/>
    <w:rsid w:val="001E054F"/>
    <w:rsid w:val="001E19A2"/>
    <w:rsid w:val="001E2957"/>
    <w:rsid w:val="001E37BE"/>
    <w:rsid w:val="001E4A54"/>
    <w:rsid w:val="001E579C"/>
    <w:rsid w:val="001E637F"/>
    <w:rsid w:val="001F0175"/>
    <w:rsid w:val="001F14E7"/>
    <w:rsid w:val="001F1535"/>
    <w:rsid w:val="001F4CFB"/>
    <w:rsid w:val="00201152"/>
    <w:rsid w:val="00202CF5"/>
    <w:rsid w:val="00203BEA"/>
    <w:rsid w:val="00204C63"/>
    <w:rsid w:val="00213E17"/>
    <w:rsid w:val="00215BE6"/>
    <w:rsid w:val="0021600B"/>
    <w:rsid w:val="0021673F"/>
    <w:rsid w:val="00222E84"/>
    <w:rsid w:val="0022496B"/>
    <w:rsid w:val="00225BA0"/>
    <w:rsid w:val="0022603D"/>
    <w:rsid w:val="00227A24"/>
    <w:rsid w:val="00232E51"/>
    <w:rsid w:val="002339D3"/>
    <w:rsid w:val="00237DDA"/>
    <w:rsid w:val="002411F3"/>
    <w:rsid w:val="002415E8"/>
    <w:rsid w:val="0024431A"/>
    <w:rsid w:val="00244ACC"/>
    <w:rsid w:val="00246ACC"/>
    <w:rsid w:val="00247999"/>
    <w:rsid w:val="00251BB3"/>
    <w:rsid w:val="002536C8"/>
    <w:rsid w:val="002540F3"/>
    <w:rsid w:val="002558A7"/>
    <w:rsid w:val="002567A3"/>
    <w:rsid w:val="0025733B"/>
    <w:rsid w:val="00267BC7"/>
    <w:rsid w:val="00270930"/>
    <w:rsid w:val="00270F76"/>
    <w:rsid w:val="0027273F"/>
    <w:rsid w:val="002809BF"/>
    <w:rsid w:val="00281855"/>
    <w:rsid w:val="0028240E"/>
    <w:rsid w:val="00284208"/>
    <w:rsid w:val="00285250"/>
    <w:rsid w:val="00285C97"/>
    <w:rsid w:val="00287724"/>
    <w:rsid w:val="00287A3D"/>
    <w:rsid w:val="00291ADD"/>
    <w:rsid w:val="00295C94"/>
    <w:rsid w:val="00296457"/>
    <w:rsid w:val="002969FA"/>
    <w:rsid w:val="00296E85"/>
    <w:rsid w:val="002A09AF"/>
    <w:rsid w:val="002A0EE1"/>
    <w:rsid w:val="002A1B02"/>
    <w:rsid w:val="002A2479"/>
    <w:rsid w:val="002A5A58"/>
    <w:rsid w:val="002A653B"/>
    <w:rsid w:val="002B0664"/>
    <w:rsid w:val="002B0CF1"/>
    <w:rsid w:val="002B4593"/>
    <w:rsid w:val="002B491B"/>
    <w:rsid w:val="002B618F"/>
    <w:rsid w:val="002B795A"/>
    <w:rsid w:val="002C18C2"/>
    <w:rsid w:val="002C1BD1"/>
    <w:rsid w:val="002C2089"/>
    <w:rsid w:val="002C3BDB"/>
    <w:rsid w:val="002C452B"/>
    <w:rsid w:val="002C7DAA"/>
    <w:rsid w:val="002D27CC"/>
    <w:rsid w:val="002D40E0"/>
    <w:rsid w:val="002D44A2"/>
    <w:rsid w:val="002D72EA"/>
    <w:rsid w:val="002D7997"/>
    <w:rsid w:val="002D7AF7"/>
    <w:rsid w:val="002E11C6"/>
    <w:rsid w:val="002E1CCC"/>
    <w:rsid w:val="002E1CE6"/>
    <w:rsid w:val="002E59E8"/>
    <w:rsid w:val="002E5CD3"/>
    <w:rsid w:val="002E7F6D"/>
    <w:rsid w:val="002F0B79"/>
    <w:rsid w:val="002F1BCF"/>
    <w:rsid w:val="002F44F3"/>
    <w:rsid w:val="002F6A0B"/>
    <w:rsid w:val="00305CCD"/>
    <w:rsid w:val="00307C74"/>
    <w:rsid w:val="00310663"/>
    <w:rsid w:val="00311250"/>
    <w:rsid w:val="00313D09"/>
    <w:rsid w:val="0031647A"/>
    <w:rsid w:val="00316C92"/>
    <w:rsid w:val="00322D22"/>
    <w:rsid w:val="003240F8"/>
    <w:rsid w:val="00324273"/>
    <w:rsid w:val="00324881"/>
    <w:rsid w:val="00324F7C"/>
    <w:rsid w:val="003300A4"/>
    <w:rsid w:val="00330A95"/>
    <w:rsid w:val="0033124B"/>
    <w:rsid w:val="003326FA"/>
    <w:rsid w:val="00336DDE"/>
    <w:rsid w:val="003404D9"/>
    <w:rsid w:val="003410CD"/>
    <w:rsid w:val="00342910"/>
    <w:rsid w:val="00342A0A"/>
    <w:rsid w:val="0034345D"/>
    <w:rsid w:val="003445F5"/>
    <w:rsid w:val="003472B2"/>
    <w:rsid w:val="003506F4"/>
    <w:rsid w:val="00352985"/>
    <w:rsid w:val="00353A2D"/>
    <w:rsid w:val="00360525"/>
    <w:rsid w:val="003617C8"/>
    <w:rsid w:val="00361DAC"/>
    <w:rsid w:val="00362210"/>
    <w:rsid w:val="00362DEA"/>
    <w:rsid w:val="003642D3"/>
    <w:rsid w:val="003652FD"/>
    <w:rsid w:val="00365D23"/>
    <w:rsid w:val="0036689E"/>
    <w:rsid w:val="003710E0"/>
    <w:rsid w:val="0037144A"/>
    <w:rsid w:val="0037171D"/>
    <w:rsid w:val="003733A4"/>
    <w:rsid w:val="00373731"/>
    <w:rsid w:val="00380B76"/>
    <w:rsid w:val="00380E81"/>
    <w:rsid w:val="0038170D"/>
    <w:rsid w:val="00381C8E"/>
    <w:rsid w:val="00382E02"/>
    <w:rsid w:val="003844D3"/>
    <w:rsid w:val="00385397"/>
    <w:rsid w:val="0038551D"/>
    <w:rsid w:val="00387D01"/>
    <w:rsid w:val="0039083E"/>
    <w:rsid w:val="0039244E"/>
    <w:rsid w:val="00393D55"/>
    <w:rsid w:val="003944C8"/>
    <w:rsid w:val="00394B5E"/>
    <w:rsid w:val="003967C4"/>
    <w:rsid w:val="003971F6"/>
    <w:rsid w:val="00397BBF"/>
    <w:rsid w:val="003A20AA"/>
    <w:rsid w:val="003A7A71"/>
    <w:rsid w:val="003B19E0"/>
    <w:rsid w:val="003B3DF0"/>
    <w:rsid w:val="003B46C0"/>
    <w:rsid w:val="003B4B6E"/>
    <w:rsid w:val="003B4EE5"/>
    <w:rsid w:val="003B51E2"/>
    <w:rsid w:val="003B5537"/>
    <w:rsid w:val="003B568E"/>
    <w:rsid w:val="003B5C74"/>
    <w:rsid w:val="003B6FCB"/>
    <w:rsid w:val="003B710B"/>
    <w:rsid w:val="003B7995"/>
    <w:rsid w:val="003C100B"/>
    <w:rsid w:val="003C14B7"/>
    <w:rsid w:val="003C1759"/>
    <w:rsid w:val="003C1A48"/>
    <w:rsid w:val="003C2585"/>
    <w:rsid w:val="003C3C90"/>
    <w:rsid w:val="003C5662"/>
    <w:rsid w:val="003C6B48"/>
    <w:rsid w:val="003C7957"/>
    <w:rsid w:val="003C7B88"/>
    <w:rsid w:val="003D1283"/>
    <w:rsid w:val="003D4CEA"/>
    <w:rsid w:val="003D6095"/>
    <w:rsid w:val="003D739C"/>
    <w:rsid w:val="003E0556"/>
    <w:rsid w:val="003E0749"/>
    <w:rsid w:val="003E1524"/>
    <w:rsid w:val="003E3E21"/>
    <w:rsid w:val="003E4BA0"/>
    <w:rsid w:val="003E6F9E"/>
    <w:rsid w:val="003E7735"/>
    <w:rsid w:val="003F2431"/>
    <w:rsid w:val="003F417B"/>
    <w:rsid w:val="003F48F5"/>
    <w:rsid w:val="003F63B2"/>
    <w:rsid w:val="003F6605"/>
    <w:rsid w:val="003F6E0A"/>
    <w:rsid w:val="003F777C"/>
    <w:rsid w:val="00401BFA"/>
    <w:rsid w:val="00404DA2"/>
    <w:rsid w:val="00406FC1"/>
    <w:rsid w:val="0041293A"/>
    <w:rsid w:val="00413121"/>
    <w:rsid w:val="0041394F"/>
    <w:rsid w:val="00415522"/>
    <w:rsid w:val="0041691E"/>
    <w:rsid w:val="00416EA2"/>
    <w:rsid w:val="0042138F"/>
    <w:rsid w:val="00421F0A"/>
    <w:rsid w:val="004222AE"/>
    <w:rsid w:val="004313D0"/>
    <w:rsid w:val="00431A5F"/>
    <w:rsid w:val="00431F1C"/>
    <w:rsid w:val="004324E0"/>
    <w:rsid w:val="004327AA"/>
    <w:rsid w:val="004339CC"/>
    <w:rsid w:val="00434E3B"/>
    <w:rsid w:val="00441085"/>
    <w:rsid w:val="00442CD7"/>
    <w:rsid w:val="00443E4D"/>
    <w:rsid w:val="00445357"/>
    <w:rsid w:val="004464D6"/>
    <w:rsid w:val="00447682"/>
    <w:rsid w:val="00447E89"/>
    <w:rsid w:val="00452784"/>
    <w:rsid w:val="00455780"/>
    <w:rsid w:val="00457E35"/>
    <w:rsid w:val="00461D6D"/>
    <w:rsid w:val="00462816"/>
    <w:rsid w:val="00465BD1"/>
    <w:rsid w:val="004663D3"/>
    <w:rsid w:val="004669EE"/>
    <w:rsid w:val="00466FD5"/>
    <w:rsid w:val="00471F65"/>
    <w:rsid w:val="004731F2"/>
    <w:rsid w:val="00473602"/>
    <w:rsid w:val="0047503D"/>
    <w:rsid w:val="0047505F"/>
    <w:rsid w:val="004803AF"/>
    <w:rsid w:val="00480467"/>
    <w:rsid w:val="0048166D"/>
    <w:rsid w:val="00482062"/>
    <w:rsid w:val="00483E23"/>
    <w:rsid w:val="00484863"/>
    <w:rsid w:val="004852D8"/>
    <w:rsid w:val="00485546"/>
    <w:rsid w:val="0048711B"/>
    <w:rsid w:val="0049605A"/>
    <w:rsid w:val="004A03A5"/>
    <w:rsid w:val="004A17E2"/>
    <w:rsid w:val="004A5698"/>
    <w:rsid w:val="004A6835"/>
    <w:rsid w:val="004A7157"/>
    <w:rsid w:val="004A7399"/>
    <w:rsid w:val="004B0896"/>
    <w:rsid w:val="004B28F1"/>
    <w:rsid w:val="004B6556"/>
    <w:rsid w:val="004B6C2F"/>
    <w:rsid w:val="004B7478"/>
    <w:rsid w:val="004C114A"/>
    <w:rsid w:val="004C2814"/>
    <w:rsid w:val="004C3417"/>
    <w:rsid w:val="004C383E"/>
    <w:rsid w:val="004C3AC1"/>
    <w:rsid w:val="004C67F4"/>
    <w:rsid w:val="004D04AF"/>
    <w:rsid w:val="004D0528"/>
    <w:rsid w:val="004D1FC1"/>
    <w:rsid w:val="004D3EF5"/>
    <w:rsid w:val="004D65A9"/>
    <w:rsid w:val="004E033C"/>
    <w:rsid w:val="004E5372"/>
    <w:rsid w:val="004E5ECC"/>
    <w:rsid w:val="004E61EC"/>
    <w:rsid w:val="004E680B"/>
    <w:rsid w:val="004F01A0"/>
    <w:rsid w:val="004F2186"/>
    <w:rsid w:val="004F24BB"/>
    <w:rsid w:val="004F3DC0"/>
    <w:rsid w:val="004F5C1C"/>
    <w:rsid w:val="004F6820"/>
    <w:rsid w:val="004F7D58"/>
    <w:rsid w:val="005017F1"/>
    <w:rsid w:val="00501EC5"/>
    <w:rsid w:val="00502466"/>
    <w:rsid w:val="005035A5"/>
    <w:rsid w:val="00504B1F"/>
    <w:rsid w:val="00505D0E"/>
    <w:rsid w:val="0050709B"/>
    <w:rsid w:val="0050761C"/>
    <w:rsid w:val="00507FEE"/>
    <w:rsid w:val="00511D2C"/>
    <w:rsid w:val="0051242D"/>
    <w:rsid w:val="005151BC"/>
    <w:rsid w:val="00515F44"/>
    <w:rsid w:val="005161C5"/>
    <w:rsid w:val="00516487"/>
    <w:rsid w:val="00520163"/>
    <w:rsid w:val="00520364"/>
    <w:rsid w:val="005236D1"/>
    <w:rsid w:val="00523955"/>
    <w:rsid w:val="0052546E"/>
    <w:rsid w:val="00531BAF"/>
    <w:rsid w:val="00537C36"/>
    <w:rsid w:val="005401DD"/>
    <w:rsid w:val="00540AAA"/>
    <w:rsid w:val="0054158E"/>
    <w:rsid w:val="005417B9"/>
    <w:rsid w:val="005431D5"/>
    <w:rsid w:val="00544465"/>
    <w:rsid w:val="00550825"/>
    <w:rsid w:val="00560681"/>
    <w:rsid w:val="0056752B"/>
    <w:rsid w:val="00570386"/>
    <w:rsid w:val="0057060A"/>
    <w:rsid w:val="005708A8"/>
    <w:rsid w:val="00571342"/>
    <w:rsid w:val="0057198F"/>
    <w:rsid w:val="005747D0"/>
    <w:rsid w:val="00575A88"/>
    <w:rsid w:val="005801B9"/>
    <w:rsid w:val="00582062"/>
    <w:rsid w:val="00582F52"/>
    <w:rsid w:val="00584CD2"/>
    <w:rsid w:val="00585513"/>
    <w:rsid w:val="0058644A"/>
    <w:rsid w:val="00586B39"/>
    <w:rsid w:val="0058737F"/>
    <w:rsid w:val="00590FF5"/>
    <w:rsid w:val="00592B5E"/>
    <w:rsid w:val="0059559A"/>
    <w:rsid w:val="00597D2D"/>
    <w:rsid w:val="005A05CA"/>
    <w:rsid w:val="005A0A18"/>
    <w:rsid w:val="005A425E"/>
    <w:rsid w:val="005A4906"/>
    <w:rsid w:val="005A4940"/>
    <w:rsid w:val="005A4DE7"/>
    <w:rsid w:val="005A7BE7"/>
    <w:rsid w:val="005B3D23"/>
    <w:rsid w:val="005B3D7D"/>
    <w:rsid w:val="005B4094"/>
    <w:rsid w:val="005B45AA"/>
    <w:rsid w:val="005B6D22"/>
    <w:rsid w:val="005C0522"/>
    <w:rsid w:val="005C0D63"/>
    <w:rsid w:val="005C1053"/>
    <w:rsid w:val="005C1B10"/>
    <w:rsid w:val="005C72E4"/>
    <w:rsid w:val="005D00CB"/>
    <w:rsid w:val="005D3872"/>
    <w:rsid w:val="005D5FE0"/>
    <w:rsid w:val="005D654C"/>
    <w:rsid w:val="005D6B43"/>
    <w:rsid w:val="005D732C"/>
    <w:rsid w:val="005E046A"/>
    <w:rsid w:val="005E26E8"/>
    <w:rsid w:val="005E388E"/>
    <w:rsid w:val="005E7238"/>
    <w:rsid w:val="005F0FC8"/>
    <w:rsid w:val="005F3F97"/>
    <w:rsid w:val="005F6888"/>
    <w:rsid w:val="00600E0D"/>
    <w:rsid w:val="0060299E"/>
    <w:rsid w:val="00602D83"/>
    <w:rsid w:val="006052B5"/>
    <w:rsid w:val="00610D5E"/>
    <w:rsid w:val="006110EE"/>
    <w:rsid w:val="00612DBC"/>
    <w:rsid w:val="00613989"/>
    <w:rsid w:val="00614C7B"/>
    <w:rsid w:val="00614D4F"/>
    <w:rsid w:val="00614E52"/>
    <w:rsid w:val="00615398"/>
    <w:rsid w:val="00615BC2"/>
    <w:rsid w:val="006203F0"/>
    <w:rsid w:val="00621773"/>
    <w:rsid w:val="00624825"/>
    <w:rsid w:val="00624D5F"/>
    <w:rsid w:val="0062555E"/>
    <w:rsid w:val="00627F66"/>
    <w:rsid w:val="006302E5"/>
    <w:rsid w:val="00633254"/>
    <w:rsid w:val="00635570"/>
    <w:rsid w:val="00635D64"/>
    <w:rsid w:val="00636989"/>
    <w:rsid w:val="00636BAD"/>
    <w:rsid w:val="0063779B"/>
    <w:rsid w:val="00637CDB"/>
    <w:rsid w:val="00637EAA"/>
    <w:rsid w:val="0064412A"/>
    <w:rsid w:val="00644298"/>
    <w:rsid w:val="0064461D"/>
    <w:rsid w:val="00644682"/>
    <w:rsid w:val="00644E3D"/>
    <w:rsid w:val="006462FE"/>
    <w:rsid w:val="00651519"/>
    <w:rsid w:val="00653D45"/>
    <w:rsid w:val="00653FA5"/>
    <w:rsid w:val="00654E6D"/>
    <w:rsid w:val="00656E5C"/>
    <w:rsid w:val="0066062C"/>
    <w:rsid w:val="00660F88"/>
    <w:rsid w:val="00662176"/>
    <w:rsid w:val="00665940"/>
    <w:rsid w:val="0066774E"/>
    <w:rsid w:val="006748E5"/>
    <w:rsid w:val="00675A49"/>
    <w:rsid w:val="00675DB1"/>
    <w:rsid w:val="00676B95"/>
    <w:rsid w:val="006770C3"/>
    <w:rsid w:val="00681D1A"/>
    <w:rsid w:val="00683247"/>
    <w:rsid w:val="00683A11"/>
    <w:rsid w:val="0068415E"/>
    <w:rsid w:val="0068552D"/>
    <w:rsid w:val="00685606"/>
    <w:rsid w:val="00686C4A"/>
    <w:rsid w:val="0069138A"/>
    <w:rsid w:val="00692FCD"/>
    <w:rsid w:val="00693151"/>
    <w:rsid w:val="00693FB0"/>
    <w:rsid w:val="0069438D"/>
    <w:rsid w:val="006962B3"/>
    <w:rsid w:val="0069778D"/>
    <w:rsid w:val="00697F11"/>
    <w:rsid w:val="006A0A92"/>
    <w:rsid w:val="006A27DF"/>
    <w:rsid w:val="006A3198"/>
    <w:rsid w:val="006A76AC"/>
    <w:rsid w:val="006B1202"/>
    <w:rsid w:val="006B4E49"/>
    <w:rsid w:val="006B64D6"/>
    <w:rsid w:val="006B7249"/>
    <w:rsid w:val="006B7AB4"/>
    <w:rsid w:val="006C47CA"/>
    <w:rsid w:val="006C58DF"/>
    <w:rsid w:val="006C7E60"/>
    <w:rsid w:val="006D18ED"/>
    <w:rsid w:val="006D50F9"/>
    <w:rsid w:val="006D5DD2"/>
    <w:rsid w:val="006D67B3"/>
    <w:rsid w:val="006D6C0B"/>
    <w:rsid w:val="006E006C"/>
    <w:rsid w:val="006E23FF"/>
    <w:rsid w:val="006E2F23"/>
    <w:rsid w:val="006E36FB"/>
    <w:rsid w:val="006E7164"/>
    <w:rsid w:val="006E7CEE"/>
    <w:rsid w:val="006F33B3"/>
    <w:rsid w:val="006F52BE"/>
    <w:rsid w:val="006F5D45"/>
    <w:rsid w:val="006F6A36"/>
    <w:rsid w:val="007003B7"/>
    <w:rsid w:val="00701C39"/>
    <w:rsid w:val="007025FF"/>
    <w:rsid w:val="00706900"/>
    <w:rsid w:val="00706E85"/>
    <w:rsid w:val="0070734E"/>
    <w:rsid w:val="00711DCF"/>
    <w:rsid w:val="00712CDF"/>
    <w:rsid w:val="00715226"/>
    <w:rsid w:val="00720FF4"/>
    <w:rsid w:val="007221C6"/>
    <w:rsid w:val="007227B7"/>
    <w:rsid w:val="00723A99"/>
    <w:rsid w:val="00730F98"/>
    <w:rsid w:val="00731591"/>
    <w:rsid w:val="00733E64"/>
    <w:rsid w:val="00736AC0"/>
    <w:rsid w:val="00736E8E"/>
    <w:rsid w:val="00737412"/>
    <w:rsid w:val="00745B10"/>
    <w:rsid w:val="0074605A"/>
    <w:rsid w:val="00746CC5"/>
    <w:rsid w:val="00751838"/>
    <w:rsid w:val="00751F54"/>
    <w:rsid w:val="00752758"/>
    <w:rsid w:val="00752BE7"/>
    <w:rsid w:val="007545AF"/>
    <w:rsid w:val="00755B83"/>
    <w:rsid w:val="007577E3"/>
    <w:rsid w:val="00757CC8"/>
    <w:rsid w:val="007602AA"/>
    <w:rsid w:val="00760B80"/>
    <w:rsid w:val="00761137"/>
    <w:rsid w:val="007637A1"/>
    <w:rsid w:val="007638C2"/>
    <w:rsid w:val="0076439F"/>
    <w:rsid w:val="00764D45"/>
    <w:rsid w:val="007664BE"/>
    <w:rsid w:val="00774D82"/>
    <w:rsid w:val="007766DB"/>
    <w:rsid w:val="00777DFB"/>
    <w:rsid w:val="007834E7"/>
    <w:rsid w:val="00783FC9"/>
    <w:rsid w:val="007842FC"/>
    <w:rsid w:val="00785EA2"/>
    <w:rsid w:val="00790040"/>
    <w:rsid w:val="00792341"/>
    <w:rsid w:val="00793512"/>
    <w:rsid w:val="007956D5"/>
    <w:rsid w:val="00797764"/>
    <w:rsid w:val="007A0098"/>
    <w:rsid w:val="007A43B0"/>
    <w:rsid w:val="007A6A13"/>
    <w:rsid w:val="007A6F58"/>
    <w:rsid w:val="007B120E"/>
    <w:rsid w:val="007B1324"/>
    <w:rsid w:val="007B22AB"/>
    <w:rsid w:val="007B3CA3"/>
    <w:rsid w:val="007B64C3"/>
    <w:rsid w:val="007C348C"/>
    <w:rsid w:val="007C3607"/>
    <w:rsid w:val="007C3DF7"/>
    <w:rsid w:val="007C5253"/>
    <w:rsid w:val="007C67AB"/>
    <w:rsid w:val="007D0DA3"/>
    <w:rsid w:val="007D2163"/>
    <w:rsid w:val="007D2488"/>
    <w:rsid w:val="007D2D08"/>
    <w:rsid w:val="007D4508"/>
    <w:rsid w:val="007D55EE"/>
    <w:rsid w:val="007E1DCE"/>
    <w:rsid w:val="007E3253"/>
    <w:rsid w:val="007E5ADA"/>
    <w:rsid w:val="007F3C48"/>
    <w:rsid w:val="007F5802"/>
    <w:rsid w:val="007F5E59"/>
    <w:rsid w:val="008011EC"/>
    <w:rsid w:val="008046AE"/>
    <w:rsid w:val="00804B38"/>
    <w:rsid w:val="00804CAA"/>
    <w:rsid w:val="00804EF9"/>
    <w:rsid w:val="00812B97"/>
    <w:rsid w:val="008147DD"/>
    <w:rsid w:val="008200DE"/>
    <w:rsid w:val="00822C23"/>
    <w:rsid w:val="008251EE"/>
    <w:rsid w:val="008258B2"/>
    <w:rsid w:val="0082596C"/>
    <w:rsid w:val="00827332"/>
    <w:rsid w:val="00830E82"/>
    <w:rsid w:val="008313B0"/>
    <w:rsid w:val="00831D56"/>
    <w:rsid w:val="00831FF3"/>
    <w:rsid w:val="00841287"/>
    <w:rsid w:val="00842370"/>
    <w:rsid w:val="00842C5B"/>
    <w:rsid w:val="00842E96"/>
    <w:rsid w:val="0084428E"/>
    <w:rsid w:val="008459DE"/>
    <w:rsid w:val="00847B8C"/>
    <w:rsid w:val="00850D7C"/>
    <w:rsid w:val="00851C89"/>
    <w:rsid w:val="008528F8"/>
    <w:rsid w:val="00854B8C"/>
    <w:rsid w:val="00855C68"/>
    <w:rsid w:val="008570D0"/>
    <w:rsid w:val="00857B4A"/>
    <w:rsid w:val="0086084B"/>
    <w:rsid w:val="008671D5"/>
    <w:rsid w:val="00867606"/>
    <w:rsid w:val="00867D9D"/>
    <w:rsid w:val="008703D7"/>
    <w:rsid w:val="00873995"/>
    <w:rsid w:val="00876128"/>
    <w:rsid w:val="0088035C"/>
    <w:rsid w:val="00883F99"/>
    <w:rsid w:val="00885DF7"/>
    <w:rsid w:val="00885E59"/>
    <w:rsid w:val="00887677"/>
    <w:rsid w:val="008907C4"/>
    <w:rsid w:val="00890925"/>
    <w:rsid w:val="00893143"/>
    <w:rsid w:val="00894DC5"/>
    <w:rsid w:val="00895A5B"/>
    <w:rsid w:val="00897B58"/>
    <w:rsid w:val="008A1528"/>
    <w:rsid w:val="008A2969"/>
    <w:rsid w:val="008A5C72"/>
    <w:rsid w:val="008A5F28"/>
    <w:rsid w:val="008B2003"/>
    <w:rsid w:val="008B2643"/>
    <w:rsid w:val="008B6B02"/>
    <w:rsid w:val="008C3153"/>
    <w:rsid w:val="008C6227"/>
    <w:rsid w:val="008D07B3"/>
    <w:rsid w:val="008D1DE8"/>
    <w:rsid w:val="008D4732"/>
    <w:rsid w:val="008D4880"/>
    <w:rsid w:val="008D775E"/>
    <w:rsid w:val="008D7D75"/>
    <w:rsid w:val="008E03C6"/>
    <w:rsid w:val="008E0F7A"/>
    <w:rsid w:val="008E1057"/>
    <w:rsid w:val="008E365F"/>
    <w:rsid w:val="008E4413"/>
    <w:rsid w:val="008E4E49"/>
    <w:rsid w:val="008E67FC"/>
    <w:rsid w:val="008E78A9"/>
    <w:rsid w:val="008E7ADE"/>
    <w:rsid w:val="008F402E"/>
    <w:rsid w:val="008F4981"/>
    <w:rsid w:val="008F4B84"/>
    <w:rsid w:val="008F4C30"/>
    <w:rsid w:val="008F626F"/>
    <w:rsid w:val="0090024F"/>
    <w:rsid w:val="00903AD9"/>
    <w:rsid w:val="009053E5"/>
    <w:rsid w:val="00911FEB"/>
    <w:rsid w:val="0091246D"/>
    <w:rsid w:val="0091289B"/>
    <w:rsid w:val="00914BF9"/>
    <w:rsid w:val="0091517E"/>
    <w:rsid w:val="00916FA6"/>
    <w:rsid w:val="00920EED"/>
    <w:rsid w:val="009217A5"/>
    <w:rsid w:val="00922085"/>
    <w:rsid w:val="00923119"/>
    <w:rsid w:val="009233EE"/>
    <w:rsid w:val="00923EBB"/>
    <w:rsid w:val="009243F1"/>
    <w:rsid w:val="00924807"/>
    <w:rsid w:val="00924874"/>
    <w:rsid w:val="0092564F"/>
    <w:rsid w:val="009310D4"/>
    <w:rsid w:val="009338BF"/>
    <w:rsid w:val="009338D7"/>
    <w:rsid w:val="00940CD1"/>
    <w:rsid w:val="009418DB"/>
    <w:rsid w:val="00945DDB"/>
    <w:rsid w:val="00953D7E"/>
    <w:rsid w:val="00955CC3"/>
    <w:rsid w:val="00956F4E"/>
    <w:rsid w:val="00957C8C"/>
    <w:rsid w:val="009600B2"/>
    <w:rsid w:val="009606E2"/>
    <w:rsid w:val="00962353"/>
    <w:rsid w:val="00962DD2"/>
    <w:rsid w:val="009651D5"/>
    <w:rsid w:val="00975039"/>
    <w:rsid w:val="00981221"/>
    <w:rsid w:val="009812A7"/>
    <w:rsid w:val="00983B9E"/>
    <w:rsid w:val="009840AE"/>
    <w:rsid w:val="0098619D"/>
    <w:rsid w:val="00987FE1"/>
    <w:rsid w:val="00991B19"/>
    <w:rsid w:val="00992FC6"/>
    <w:rsid w:val="0099302D"/>
    <w:rsid w:val="009941A2"/>
    <w:rsid w:val="00994AAA"/>
    <w:rsid w:val="009962DF"/>
    <w:rsid w:val="00996B65"/>
    <w:rsid w:val="009972F1"/>
    <w:rsid w:val="009973D8"/>
    <w:rsid w:val="009A0EB1"/>
    <w:rsid w:val="009A2CFB"/>
    <w:rsid w:val="009A422B"/>
    <w:rsid w:val="009A4316"/>
    <w:rsid w:val="009B0518"/>
    <w:rsid w:val="009B0645"/>
    <w:rsid w:val="009B12E8"/>
    <w:rsid w:val="009B1705"/>
    <w:rsid w:val="009B1FFA"/>
    <w:rsid w:val="009B7033"/>
    <w:rsid w:val="009C03E0"/>
    <w:rsid w:val="009C0BF6"/>
    <w:rsid w:val="009C399F"/>
    <w:rsid w:val="009C3E96"/>
    <w:rsid w:val="009C782A"/>
    <w:rsid w:val="009D2157"/>
    <w:rsid w:val="009D246A"/>
    <w:rsid w:val="009D2C71"/>
    <w:rsid w:val="009D2F90"/>
    <w:rsid w:val="009D3D97"/>
    <w:rsid w:val="009D4358"/>
    <w:rsid w:val="009E0DCA"/>
    <w:rsid w:val="009E1C4B"/>
    <w:rsid w:val="009E311E"/>
    <w:rsid w:val="009E3B1A"/>
    <w:rsid w:val="009E65B2"/>
    <w:rsid w:val="009E7125"/>
    <w:rsid w:val="009F324A"/>
    <w:rsid w:val="009F4966"/>
    <w:rsid w:val="009F59E7"/>
    <w:rsid w:val="009F6F52"/>
    <w:rsid w:val="009F783B"/>
    <w:rsid w:val="00A013F4"/>
    <w:rsid w:val="00A01950"/>
    <w:rsid w:val="00A02B98"/>
    <w:rsid w:val="00A06886"/>
    <w:rsid w:val="00A0763B"/>
    <w:rsid w:val="00A10270"/>
    <w:rsid w:val="00A10752"/>
    <w:rsid w:val="00A13CFD"/>
    <w:rsid w:val="00A1594D"/>
    <w:rsid w:val="00A15EAA"/>
    <w:rsid w:val="00A166FD"/>
    <w:rsid w:val="00A20DEF"/>
    <w:rsid w:val="00A21382"/>
    <w:rsid w:val="00A24BD0"/>
    <w:rsid w:val="00A2504F"/>
    <w:rsid w:val="00A259F8"/>
    <w:rsid w:val="00A27AFD"/>
    <w:rsid w:val="00A325FA"/>
    <w:rsid w:val="00A32788"/>
    <w:rsid w:val="00A327A0"/>
    <w:rsid w:val="00A331BC"/>
    <w:rsid w:val="00A4029D"/>
    <w:rsid w:val="00A408F3"/>
    <w:rsid w:val="00A41DDB"/>
    <w:rsid w:val="00A46357"/>
    <w:rsid w:val="00A46C4A"/>
    <w:rsid w:val="00A50152"/>
    <w:rsid w:val="00A53135"/>
    <w:rsid w:val="00A5540B"/>
    <w:rsid w:val="00A579E5"/>
    <w:rsid w:val="00A6111A"/>
    <w:rsid w:val="00A61149"/>
    <w:rsid w:val="00A6153B"/>
    <w:rsid w:val="00A63161"/>
    <w:rsid w:val="00A655A5"/>
    <w:rsid w:val="00A720EC"/>
    <w:rsid w:val="00A73A34"/>
    <w:rsid w:val="00A761AF"/>
    <w:rsid w:val="00A8020F"/>
    <w:rsid w:val="00A805F2"/>
    <w:rsid w:val="00A82DCA"/>
    <w:rsid w:val="00A82F4D"/>
    <w:rsid w:val="00A902B6"/>
    <w:rsid w:val="00A9042B"/>
    <w:rsid w:val="00A91692"/>
    <w:rsid w:val="00A91925"/>
    <w:rsid w:val="00A91AF5"/>
    <w:rsid w:val="00A944BE"/>
    <w:rsid w:val="00A948A2"/>
    <w:rsid w:val="00A95AB2"/>
    <w:rsid w:val="00AA3215"/>
    <w:rsid w:val="00AA3F11"/>
    <w:rsid w:val="00AA471A"/>
    <w:rsid w:val="00AA504E"/>
    <w:rsid w:val="00AA54CD"/>
    <w:rsid w:val="00AA6093"/>
    <w:rsid w:val="00AA7543"/>
    <w:rsid w:val="00AA7A04"/>
    <w:rsid w:val="00AB13AA"/>
    <w:rsid w:val="00AB6D0E"/>
    <w:rsid w:val="00AC0293"/>
    <w:rsid w:val="00AC3E00"/>
    <w:rsid w:val="00AC4346"/>
    <w:rsid w:val="00AC4E23"/>
    <w:rsid w:val="00AC67AC"/>
    <w:rsid w:val="00AD316F"/>
    <w:rsid w:val="00AD5B35"/>
    <w:rsid w:val="00AD7EAE"/>
    <w:rsid w:val="00AE19ED"/>
    <w:rsid w:val="00AE22BC"/>
    <w:rsid w:val="00AE4D38"/>
    <w:rsid w:val="00AE61E1"/>
    <w:rsid w:val="00AE790B"/>
    <w:rsid w:val="00AF1F5F"/>
    <w:rsid w:val="00AF218A"/>
    <w:rsid w:val="00AF4472"/>
    <w:rsid w:val="00AF487F"/>
    <w:rsid w:val="00AF55A0"/>
    <w:rsid w:val="00AF5680"/>
    <w:rsid w:val="00AF5EB4"/>
    <w:rsid w:val="00AF6FFE"/>
    <w:rsid w:val="00B021FC"/>
    <w:rsid w:val="00B02D1C"/>
    <w:rsid w:val="00B02E7E"/>
    <w:rsid w:val="00B02E99"/>
    <w:rsid w:val="00B04DBF"/>
    <w:rsid w:val="00B06D6D"/>
    <w:rsid w:val="00B10208"/>
    <w:rsid w:val="00B124A6"/>
    <w:rsid w:val="00B14800"/>
    <w:rsid w:val="00B14C20"/>
    <w:rsid w:val="00B14D5E"/>
    <w:rsid w:val="00B15AF7"/>
    <w:rsid w:val="00B171C1"/>
    <w:rsid w:val="00B17913"/>
    <w:rsid w:val="00B22238"/>
    <w:rsid w:val="00B2351F"/>
    <w:rsid w:val="00B2784A"/>
    <w:rsid w:val="00B3038B"/>
    <w:rsid w:val="00B3199A"/>
    <w:rsid w:val="00B31CE7"/>
    <w:rsid w:val="00B32EC8"/>
    <w:rsid w:val="00B335A1"/>
    <w:rsid w:val="00B348F9"/>
    <w:rsid w:val="00B34CE9"/>
    <w:rsid w:val="00B35152"/>
    <w:rsid w:val="00B357CB"/>
    <w:rsid w:val="00B3593F"/>
    <w:rsid w:val="00B35E46"/>
    <w:rsid w:val="00B36271"/>
    <w:rsid w:val="00B372A1"/>
    <w:rsid w:val="00B408B8"/>
    <w:rsid w:val="00B40DB0"/>
    <w:rsid w:val="00B46A93"/>
    <w:rsid w:val="00B513CB"/>
    <w:rsid w:val="00B51D0B"/>
    <w:rsid w:val="00B53452"/>
    <w:rsid w:val="00B57279"/>
    <w:rsid w:val="00B6012A"/>
    <w:rsid w:val="00B608C3"/>
    <w:rsid w:val="00B61062"/>
    <w:rsid w:val="00B632CA"/>
    <w:rsid w:val="00B65CCF"/>
    <w:rsid w:val="00B669C4"/>
    <w:rsid w:val="00B739DD"/>
    <w:rsid w:val="00B76A63"/>
    <w:rsid w:val="00B76BD6"/>
    <w:rsid w:val="00B80147"/>
    <w:rsid w:val="00B866FD"/>
    <w:rsid w:val="00B86EC1"/>
    <w:rsid w:val="00B87CF3"/>
    <w:rsid w:val="00B93346"/>
    <w:rsid w:val="00B93A48"/>
    <w:rsid w:val="00B95676"/>
    <w:rsid w:val="00B9718E"/>
    <w:rsid w:val="00BA082D"/>
    <w:rsid w:val="00BA1440"/>
    <w:rsid w:val="00BA24F7"/>
    <w:rsid w:val="00BA50C2"/>
    <w:rsid w:val="00BA50ED"/>
    <w:rsid w:val="00BB0EE5"/>
    <w:rsid w:val="00BB27F3"/>
    <w:rsid w:val="00BB3469"/>
    <w:rsid w:val="00BB4048"/>
    <w:rsid w:val="00BB417D"/>
    <w:rsid w:val="00BB44D0"/>
    <w:rsid w:val="00BB4801"/>
    <w:rsid w:val="00BB4896"/>
    <w:rsid w:val="00BB7862"/>
    <w:rsid w:val="00BC08EB"/>
    <w:rsid w:val="00BC2E52"/>
    <w:rsid w:val="00BC3BE6"/>
    <w:rsid w:val="00BC4E7C"/>
    <w:rsid w:val="00BC5A82"/>
    <w:rsid w:val="00BC5FAD"/>
    <w:rsid w:val="00BD1A6C"/>
    <w:rsid w:val="00BD1D6C"/>
    <w:rsid w:val="00BD3086"/>
    <w:rsid w:val="00BD35A6"/>
    <w:rsid w:val="00BD3EE6"/>
    <w:rsid w:val="00BD4E08"/>
    <w:rsid w:val="00BD53F3"/>
    <w:rsid w:val="00BD70CE"/>
    <w:rsid w:val="00BE3B8E"/>
    <w:rsid w:val="00BE5F20"/>
    <w:rsid w:val="00BE5FEC"/>
    <w:rsid w:val="00BF1AE5"/>
    <w:rsid w:val="00BF35E6"/>
    <w:rsid w:val="00BF35EF"/>
    <w:rsid w:val="00BF3A02"/>
    <w:rsid w:val="00BF564F"/>
    <w:rsid w:val="00BF57B4"/>
    <w:rsid w:val="00BF6FB9"/>
    <w:rsid w:val="00C00589"/>
    <w:rsid w:val="00C02598"/>
    <w:rsid w:val="00C025BE"/>
    <w:rsid w:val="00C03FCF"/>
    <w:rsid w:val="00C04F3A"/>
    <w:rsid w:val="00C066B1"/>
    <w:rsid w:val="00C07489"/>
    <w:rsid w:val="00C14B0C"/>
    <w:rsid w:val="00C15849"/>
    <w:rsid w:val="00C17062"/>
    <w:rsid w:val="00C21868"/>
    <w:rsid w:val="00C24B84"/>
    <w:rsid w:val="00C27192"/>
    <w:rsid w:val="00C27713"/>
    <w:rsid w:val="00C30543"/>
    <w:rsid w:val="00C31203"/>
    <w:rsid w:val="00C323A8"/>
    <w:rsid w:val="00C33460"/>
    <w:rsid w:val="00C364E4"/>
    <w:rsid w:val="00C36515"/>
    <w:rsid w:val="00C40791"/>
    <w:rsid w:val="00C40FA3"/>
    <w:rsid w:val="00C41775"/>
    <w:rsid w:val="00C41DDA"/>
    <w:rsid w:val="00C42129"/>
    <w:rsid w:val="00C430AE"/>
    <w:rsid w:val="00C43FFB"/>
    <w:rsid w:val="00C4440A"/>
    <w:rsid w:val="00C466D4"/>
    <w:rsid w:val="00C470B1"/>
    <w:rsid w:val="00C47B49"/>
    <w:rsid w:val="00C47E81"/>
    <w:rsid w:val="00C50082"/>
    <w:rsid w:val="00C53711"/>
    <w:rsid w:val="00C53A3D"/>
    <w:rsid w:val="00C54281"/>
    <w:rsid w:val="00C575C5"/>
    <w:rsid w:val="00C62F78"/>
    <w:rsid w:val="00C65715"/>
    <w:rsid w:val="00C66017"/>
    <w:rsid w:val="00C6647A"/>
    <w:rsid w:val="00C67289"/>
    <w:rsid w:val="00C67BC4"/>
    <w:rsid w:val="00C708EE"/>
    <w:rsid w:val="00C722C0"/>
    <w:rsid w:val="00C724DE"/>
    <w:rsid w:val="00C74BF9"/>
    <w:rsid w:val="00C75C06"/>
    <w:rsid w:val="00C80413"/>
    <w:rsid w:val="00C81521"/>
    <w:rsid w:val="00C8177C"/>
    <w:rsid w:val="00C81AB8"/>
    <w:rsid w:val="00C87A50"/>
    <w:rsid w:val="00C913B2"/>
    <w:rsid w:val="00C9235C"/>
    <w:rsid w:val="00C9323C"/>
    <w:rsid w:val="00C95667"/>
    <w:rsid w:val="00C95E6A"/>
    <w:rsid w:val="00CA2147"/>
    <w:rsid w:val="00CA3D0B"/>
    <w:rsid w:val="00CA5536"/>
    <w:rsid w:val="00CA6EB5"/>
    <w:rsid w:val="00CA6EE8"/>
    <w:rsid w:val="00CA7329"/>
    <w:rsid w:val="00CA7E5B"/>
    <w:rsid w:val="00CB0949"/>
    <w:rsid w:val="00CB589B"/>
    <w:rsid w:val="00CB65BB"/>
    <w:rsid w:val="00CB75E4"/>
    <w:rsid w:val="00CC25BA"/>
    <w:rsid w:val="00CC3008"/>
    <w:rsid w:val="00CC47AC"/>
    <w:rsid w:val="00CD0A7B"/>
    <w:rsid w:val="00CD51F2"/>
    <w:rsid w:val="00CD6021"/>
    <w:rsid w:val="00CD6CE8"/>
    <w:rsid w:val="00CD769B"/>
    <w:rsid w:val="00CE52BD"/>
    <w:rsid w:val="00CE5579"/>
    <w:rsid w:val="00CF02F9"/>
    <w:rsid w:val="00CF2836"/>
    <w:rsid w:val="00CF2BBA"/>
    <w:rsid w:val="00CF48CA"/>
    <w:rsid w:val="00CF4DBF"/>
    <w:rsid w:val="00CF51BB"/>
    <w:rsid w:val="00CF5894"/>
    <w:rsid w:val="00D01867"/>
    <w:rsid w:val="00D02CD2"/>
    <w:rsid w:val="00D061F2"/>
    <w:rsid w:val="00D141B9"/>
    <w:rsid w:val="00D145AB"/>
    <w:rsid w:val="00D15B52"/>
    <w:rsid w:val="00D16442"/>
    <w:rsid w:val="00D1659B"/>
    <w:rsid w:val="00D20A5C"/>
    <w:rsid w:val="00D2441B"/>
    <w:rsid w:val="00D30AB3"/>
    <w:rsid w:val="00D334D4"/>
    <w:rsid w:val="00D351A0"/>
    <w:rsid w:val="00D40CD2"/>
    <w:rsid w:val="00D4155B"/>
    <w:rsid w:val="00D42A05"/>
    <w:rsid w:val="00D42C7D"/>
    <w:rsid w:val="00D46677"/>
    <w:rsid w:val="00D46A25"/>
    <w:rsid w:val="00D476F7"/>
    <w:rsid w:val="00D47832"/>
    <w:rsid w:val="00D54137"/>
    <w:rsid w:val="00D57356"/>
    <w:rsid w:val="00D578C6"/>
    <w:rsid w:val="00D6342D"/>
    <w:rsid w:val="00D6380D"/>
    <w:rsid w:val="00D65E5A"/>
    <w:rsid w:val="00D679B1"/>
    <w:rsid w:val="00D701EE"/>
    <w:rsid w:val="00D71012"/>
    <w:rsid w:val="00D71C9A"/>
    <w:rsid w:val="00D71EBD"/>
    <w:rsid w:val="00D74551"/>
    <w:rsid w:val="00D75158"/>
    <w:rsid w:val="00D76B2D"/>
    <w:rsid w:val="00D77438"/>
    <w:rsid w:val="00D7766D"/>
    <w:rsid w:val="00D80DFD"/>
    <w:rsid w:val="00D83F8C"/>
    <w:rsid w:val="00D841E0"/>
    <w:rsid w:val="00D84BAA"/>
    <w:rsid w:val="00D86619"/>
    <w:rsid w:val="00DA231D"/>
    <w:rsid w:val="00DA2DA0"/>
    <w:rsid w:val="00DA366E"/>
    <w:rsid w:val="00DA5011"/>
    <w:rsid w:val="00DA5532"/>
    <w:rsid w:val="00DA659D"/>
    <w:rsid w:val="00DA74EF"/>
    <w:rsid w:val="00DB16C9"/>
    <w:rsid w:val="00DB21EF"/>
    <w:rsid w:val="00DB44EB"/>
    <w:rsid w:val="00DB4E63"/>
    <w:rsid w:val="00DB554C"/>
    <w:rsid w:val="00DB59ED"/>
    <w:rsid w:val="00DC08EB"/>
    <w:rsid w:val="00DC24EC"/>
    <w:rsid w:val="00DC5987"/>
    <w:rsid w:val="00DD16DA"/>
    <w:rsid w:val="00DD2952"/>
    <w:rsid w:val="00DD2D43"/>
    <w:rsid w:val="00DD37BD"/>
    <w:rsid w:val="00DD5F72"/>
    <w:rsid w:val="00DE3EB1"/>
    <w:rsid w:val="00DE41E6"/>
    <w:rsid w:val="00DE427C"/>
    <w:rsid w:val="00DE458A"/>
    <w:rsid w:val="00DF283F"/>
    <w:rsid w:val="00DF2AEF"/>
    <w:rsid w:val="00DF4809"/>
    <w:rsid w:val="00DF6386"/>
    <w:rsid w:val="00DF6DBA"/>
    <w:rsid w:val="00DF7E55"/>
    <w:rsid w:val="00E006E6"/>
    <w:rsid w:val="00E00906"/>
    <w:rsid w:val="00E01223"/>
    <w:rsid w:val="00E01B97"/>
    <w:rsid w:val="00E07B8B"/>
    <w:rsid w:val="00E1046D"/>
    <w:rsid w:val="00E123C3"/>
    <w:rsid w:val="00E14765"/>
    <w:rsid w:val="00E14FE8"/>
    <w:rsid w:val="00E16E8D"/>
    <w:rsid w:val="00E2063F"/>
    <w:rsid w:val="00E20CC1"/>
    <w:rsid w:val="00E210CC"/>
    <w:rsid w:val="00E2312C"/>
    <w:rsid w:val="00E2517E"/>
    <w:rsid w:val="00E25325"/>
    <w:rsid w:val="00E256D3"/>
    <w:rsid w:val="00E25D55"/>
    <w:rsid w:val="00E27045"/>
    <w:rsid w:val="00E27A6A"/>
    <w:rsid w:val="00E30764"/>
    <w:rsid w:val="00E32869"/>
    <w:rsid w:val="00E341EE"/>
    <w:rsid w:val="00E34A80"/>
    <w:rsid w:val="00E365BA"/>
    <w:rsid w:val="00E3795B"/>
    <w:rsid w:val="00E42C32"/>
    <w:rsid w:val="00E43E72"/>
    <w:rsid w:val="00E440C1"/>
    <w:rsid w:val="00E45707"/>
    <w:rsid w:val="00E45AD1"/>
    <w:rsid w:val="00E468D1"/>
    <w:rsid w:val="00E47F3E"/>
    <w:rsid w:val="00E50BE4"/>
    <w:rsid w:val="00E52DE0"/>
    <w:rsid w:val="00E53500"/>
    <w:rsid w:val="00E53AEF"/>
    <w:rsid w:val="00E54F7C"/>
    <w:rsid w:val="00E550BA"/>
    <w:rsid w:val="00E60652"/>
    <w:rsid w:val="00E60E2B"/>
    <w:rsid w:val="00E643DC"/>
    <w:rsid w:val="00E64B89"/>
    <w:rsid w:val="00E66300"/>
    <w:rsid w:val="00E66C62"/>
    <w:rsid w:val="00E672D2"/>
    <w:rsid w:val="00E6770C"/>
    <w:rsid w:val="00E6795F"/>
    <w:rsid w:val="00E7043B"/>
    <w:rsid w:val="00E74B2E"/>
    <w:rsid w:val="00E81014"/>
    <w:rsid w:val="00E814E3"/>
    <w:rsid w:val="00E8174E"/>
    <w:rsid w:val="00E83180"/>
    <w:rsid w:val="00E83FE7"/>
    <w:rsid w:val="00E857D3"/>
    <w:rsid w:val="00E90E0C"/>
    <w:rsid w:val="00E91BE9"/>
    <w:rsid w:val="00E923FA"/>
    <w:rsid w:val="00E926E0"/>
    <w:rsid w:val="00E92D4E"/>
    <w:rsid w:val="00E92EA9"/>
    <w:rsid w:val="00E9313C"/>
    <w:rsid w:val="00E9379B"/>
    <w:rsid w:val="00E96CEC"/>
    <w:rsid w:val="00E97BE7"/>
    <w:rsid w:val="00EA4147"/>
    <w:rsid w:val="00EA5318"/>
    <w:rsid w:val="00EA5976"/>
    <w:rsid w:val="00EB0826"/>
    <w:rsid w:val="00EB3563"/>
    <w:rsid w:val="00EB40B1"/>
    <w:rsid w:val="00EB4F4B"/>
    <w:rsid w:val="00EB5142"/>
    <w:rsid w:val="00EB51AA"/>
    <w:rsid w:val="00EB6A05"/>
    <w:rsid w:val="00EC0CC0"/>
    <w:rsid w:val="00ED4837"/>
    <w:rsid w:val="00ED4C9C"/>
    <w:rsid w:val="00ED6961"/>
    <w:rsid w:val="00ED6CA6"/>
    <w:rsid w:val="00EE0FBF"/>
    <w:rsid w:val="00EE2C2D"/>
    <w:rsid w:val="00EE3448"/>
    <w:rsid w:val="00EE3B48"/>
    <w:rsid w:val="00EE400C"/>
    <w:rsid w:val="00EE5D89"/>
    <w:rsid w:val="00EE7819"/>
    <w:rsid w:val="00EF1FEA"/>
    <w:rsid w:val="00EF42C5"/>
    <w:rsid w:val="00EF593D"/>
    <w:rsid w:val="00EF5B60"/>
    <w:rsid w:val="00EF6646"/>
    <w:rsid w:val="00EF6F24"/>
    <w:rsid w:val="00EF735F"/>
    <w:rsid w:val="00EF769E"/>
    <w:rsid w:val="00F026B2"/>
    <w:rsid w:val="00F03237"/>
    <w:rsid w:val="00F0361D"/>
    <w:rsid w:val="00F03F37"/>
    <w:rsid w:val="00F04CA9"/>
    <w:rsid w:val="00F05E01"/>
    <w:rsid w:val="00F07935"/>
    <w:rsid w:val="00F1080E"/>
    <w:rsid w:val="00F117A7"/>
    <w:rsid w:val="00F11E10"/>
    <w:rsid w:val="00F1366A"/>
    <w:rsid w:val="00F15AAF"/>
    <w:rsid w:val="00F219EE"/>
    <w:rsid w:val="00F23C72"/>
    <w:rsid w:val="00F242D0"/>
    <w:rsid w:val="00F2431E"/>
    <w:rsid w:val="00F24917"/>
    <w:rsid w:val="00F279C2"/>
    <w:rsid w:val="00F27FB6"/>
    <w:rsid w:val="00F42C8E"/>
    <w:rsid w:val="00F43178"/>
    <w:rsid w:val="00F45C5B"/>
    <w:rsid w:val="00F45DA4"/>
    <w:rsid w:val="00F5112E"/>
    <w:rsid w:val="00F54D07"/>
    <w:rsid w:val="00F554E5"/>
    <w:rsid w:val="00F556D0"/>
    <w:rsid w:val="00F56665"/>
    <w:rsid w:val="00F57882"/>
    <w:rsid w:val="00F57D4C"/>
    <w:rsid w:val="00F61263"/>
    <w:rsid w:val="00F6234B"/>
    <w:rsid w:val="00F625C1"/>
    <w:rsid w:val="00F63680"/>
    <w:rsid w:val="00F63CEE"/>
    <w:rsid w:val="00F64BAD"/>
    <w:rsid w:val="00F65009"/>
    <w:rsid w:val="00F672B4"/>
    <w:rsid w:val="00F70ECD"/>
    <w:rsid w:val="00F733EB"/>
    <w:rsid w:val="00F73FAA"/>
    <w:rsid w:val="00F769D2"/>
    <w:rsid w:val="00F7751F"/>
    <w:rsid w:val="00F77E66"/>
    <w:rsid w:val="00F80329"/>
    <w:rsid w:val="00F84823"/>
    <w:rsid w:val="00F875AA"/>
    <w:rsid w:val="00F9496C"/>
    <w:rsid w:val="00F95757"/>
    <w:rsid w:val="00F95BDD"/>
    <w:rsid w:val="00FA0B73"/>
    <w:rsid w:val="00FA122B"/>
    <w:rsid w:val="00FA1FBD"/>
    <w:rsid w:val="00FA2213"/>
    <w:rsid w:val="00FA253D"/>
    <w:rsid w:val="00FA3755"/>
    <w:rsid w:val="00FA4D0A"/>
    <w:rsid w:val="00FA61BD"/>
    <w:rsid w:val="00FA7140"/>
    <w:rsid w:val="00FB1538"/>
    <w:rsid w:val="00FB28C1"/>
    <w:rsid w:val="00FB33A4"/>
    <w:rsid w:val="00FB5D5C"/>
    <w:rsid w:val="00FB6476"/>
    <w:rsid w:val="00FB7C9D"/>
    <w:rsid w:val="00FC0858"/>
    <w:rsid w:val="00FC4A77"/>
    <w:rsid w:val="00FC7065"/>
    <w:rsid w:val="00FD3876"/>
    <w:rsid w:val="00FD3C4C"/>
    <w:rsid w:val="00FD4EF9"/>
    <w:rsid w:val="00FD596D"/>
    <w:rsid w:val="00FD6130"/>
    <w:rsid w:val="00FD6167"/>
    <w:rsid w:val="00FD632F"/>
    <w:rsid w:val="00FD7E0E"/>
    <w:rsid w:val="00FE0F40"/>
    <w:rsid w:val="00FE1170"/>
    <w:rsid w:val="00FE1ADE"/>
    <w:rsid w:val="00FE20E1"/>
    <w:rsid w:val="00FE2B63"/>
    <w:rsid w:val="00FE391C"/>
    <w:rsid w:val="00FE48D9"/>
    <w:rsid w:val="00FE5AB2"/>
    <w:rsid w:val="00FE5AC4"/>
    <w:rsid w:val="00FE60FB"/>
    <w:rsid w:val="00FE6727"/>
    <w:rsid w:val="00FE70C9"/>
    <w:rsid w:val="00FE75D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3CC3A-83AB-4EA0-B27D-5A04B8B7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locked/>
    <w:rsid w:val="003445F5"/>
    <w:rPr>
      <w:sz w:val="24"/>
      <w:lang w:eastAsia="ru-RU"/>
    </w:rPr>
  </w:style>
  <w:style w:type="paragraph" w:styleId="22">
    <w:name w:val="Body Text Indent 2"/>
    <w:basedOn w:val="a"/>
    <w:link w:val="21"/>
    <w:uiPriority w:val="99"/>
    <w:rsid w:val="003445F5"/>
    <w:pPr>
      <w:spacing w:after="120" w:line="480" w:lineRule="auto"/>
      <w:ind w:left="283"/>
    </w:pPr>
    <w:rPr>
      <w:rFonts w:eastAsiaTheme="minorHAnsi"/>
    </w:rPr>
  </w:style>
  <w:style w:type="paragraph" w:styleId="a3">
    <w:name w:val="Title"/>
    <w:basedOn w:val="a"/>
    <w:next w:val="a"/>
    <w:link w:val="a4"/>
    <w:qFormat/>
    <w:rsid w:val="008E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8E10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45F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3445F5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1057"/>
    <w:pPr>
      <w:ind w:left="720"/>
      <w:contextualSpacing/>
    </w:pPr>
  </w:style>
  <w:style w:type="character" w:styleId="a9">
    <w:name w:val="Hyperlink"/>
    <w:basedOn w:val="a0"/>
    <w:uiPriority w:val="99"/>
    <w:rsid w:val="003445F5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3445F5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344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445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445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445F5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 Spacing"/>
    <w:link w:val="af"/>
    <w:uiPriority w:val="1"/>
    <w:qFormat/>
    <w:rsid w:val="008E105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1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1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E1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1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1057"/>
    <w:rPr>
      <w:b/>
      <w:bCs/>
    </w:rPr>
  </w:style>
  <w:style w:type="character" w:styleId="af3">
    <w:name w:val="Emphasis"/>
    <w:basedOn w:val="a0"/>
    <w:uiPriority w:val="20"/>
    <w:qFormat/>
    <w:rsid w:val="008E105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E105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E105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1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105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105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10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105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105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105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1057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A3755"/>
  </w:style>
  <w:style w:type="paragraph" w:styleId="25">
    <w:name w:val="Body Text 2"/>
    <w:basedOn w:val="a"/>
    <w:link w:val="26"/>
    <w:uiPriority w:val="99"/>
    <w:unhideWhenUsed/>
    <w:rsid w:val="00676B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6B95"/>
  </w:style>
  <w:style w:type="character" w:customStyle="1" w:styleId="afc">
    <w:name w:val="Цветовое выделение"/>
    <w:uiPriority w:val="99"/>
    <w:rsid w:val="00676B95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676B95"/>
    <w:rPr>
      <w:b/>
      <w:bCs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233AD"/>
  </w:style>
  <w:style w:type="paragraph" w:styleId="aff2">
    <w:name w:val="footer"/>
    <w:basedOn w:val="a"/>
    <w:link w:val="aff3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233AD"/>
  </w:style>
  <w:style w:type="table" w:styleId="aff4">
    <w:name w:val="Table Grid"/>
    <w:basedOn w:val="a1"/>
    <w:rsid w:val="0086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8D02EA9C7ED11B297B253833BDC39C8BD295977C35CC30840C0543A5053F51699312DEC3050T4l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0C9AA81D2480F4DDC7CAFCBB98CB5C4272BA17E0EBAC3B652B2BBF4CS2o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9AA81D2480F4DDC7CAFCBB98CB5C4272BA17E0EBAC3B652B2BBF4C28B80443C555B30FED3EBFSAo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A52E-6371-414C-8795-7D0B48A8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</cp:lastModifiedBy>
  <cp:revision>8</cp:revision>
  <cp:lastPrinted>2020-06-04T01:03:00Z</cp:lastPrinted>
  <dcterms:created xsi:type="dcterms:W3CDTF">2020-06-01T06:24:00Z</dcterms:created>
  <dcterms:modified xsi:type="dcterms:W3CDTF">2020-06-04T01:49:00Z</dcterms:modified>
</cp:coreProperties>
</file>